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3E" w:rsidRDefault="00A81E3E" w:rsidP="00A81E3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A32C26" wp14:editId="00E1694D">
                <wp:simplePos x="0" y="0"/>
                <wp:positionH relativeFrom="column">
                  <wp:posOffset>-161925</wp:posOffset>
                </wp:positionH>
                <wp:positionV relativeFrom="paragraph">
                  <wp:posOffset>-209550</wp:posOffset>
                </wp:positionV>
                <wp:extent cx="4800600" cy="25146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514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-12.75pt;margin-top:-16.5pt;width:378pt;height:19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16AFD" wp14:editId="7FC258B4">
                <wp:simplePos x="0" y="0"/>
                <wp:positionH relativeFrom="column">
                  <wp:posOffset>2562224</wp:posOffset>
                </wp:positionH>
                <wp:positionV relativeFrom="paragraph">
                  <wp:posOffset>409575</wp:posOffset>
                </wp:positionV>
                <wp:extent cx="1781175" cy="266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 w:rsidP="00A81E3E">
                            <w:r>
                              <w:t>2 sending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1.75pt;margin-top:32.25pt;width:140.2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" filled="f" stroked="f" strokeweight=".5pt">
                <v:textbox>
                  <w:txbxContent>
                    <w:p w:rsidR="00A81E3E" w:rsidRDefault="00A81E3E" w:rsidP="00A81E3E">
                      <w:r>
                        <w:t>2 sending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1F32A" wp14:editId="5A6A832C">
                <wp:simplePos x="0" y="0"/>
                <wp:positionH relativeFrom="column">
                  <wp:posOffset>2647950</wp:posOffset>
                </wp:positionH>
                <wp:positionV relativeFrom="paragraph">
                  <wp:posOffset>180975</wp:posOffset>
                </wp:positionV>
                <wp:extent cx="0" cy="895350"/>
                <wp:effectExtent l="9525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8.5pt;margin-top:14.25pt;width:0;height:70.5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3724EC" wp14:editId="359047D4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0" cy="828675"/>
                <wp:effectExtent l="95250" t="0" r="571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27.5pt;margin-top:19.5pt;width:0;height:6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05E8A" wp14:editId="23D7BBC3">
                <wp:simplePos x="0" y="0"/>
                <wp:positionH relativeFrom="column">
                  <wp:posOffset>1419225</wp:posOffset>
                </wp:positionH>
                <wp:positionV relativeFrom="paragraph">
                  <wp:posOffset>400050</wp:posOffset>
                </wp:positionV>
                <wp:extent cx="342900" cy="266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 w:rsidP="00A81E3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111.75pt;margin-top:31.5pt;width:27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" filled="f" stroked="f" strokeweight=".5pt">
                <v:textbox>
                  <w:txbxContent>
                    <w:p w:rsidR="00A81E3E" w:rsidRDefault="00A81E3E" w:rsidP="00A81E3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AE369" wp14:editId="2202F622">
                <wp:simplePos x="0" y="0"/>
                <wp:positionH relativeFrom="column">
                  <wp:posOffset>1143000</wp:posOffset>
                </wp:positionH>
                <wp:positionV relativeFrom="paragraph">
                  <wp:posOffset>-19050</wp:posOffset>
                </wp:positionV>
                <wp:extent cx="280987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>
                            <w:r>
                              <w:t>User request with his ID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90pt;margin-top:-1.5pt;width:221.2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" fillcolor="white [3201]" stroked="f" strokeweight=".5pt">
                <v:textbox>
                  <w:txbxContent>
                    <w:p w:rsidR="00A81E3E" w:rsidRDefault="00A81E3E">
                      <w:r>
                        <w:t>User request with his ID=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938A9" wp14:editId="04EFA216">
                <wp:simplePos x="0" y="0"/>
                <wp:positionH relativeFrom="column">
                  <wp:posOffset>742950</wp:posOffset>
                </wp:positionH>
                <wp:positionV relativeFrom="paragraph">
                  <wp:posOffset>1076325</wp:posOffset>
                </wp:positionV>
                <wp:extent cx="2876550" cy="847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>
                            <w:r>
                              <w:t>Select * from User u where u.id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58.5pt;margin-top:84.75pt;width:226.5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" fillcolor="white [3201]" strokeweight=".5pt">
                <v:textbox>
                  <w:txbxContent>
                    <w:p w:rsidR="00A81E3E" w:rsidRDefault="00A81E3E">
                      <w:r>
                        <w:t>Select * from User u where u.id = 10</w:t>
                      </w:r>
                    </w:p>
                  </w:txbxContent>
                </v:textbox>
              </v:shape>
            </w:pict>
          </mc:Fallback>
        </mc:AlternateContent>
      </w: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Default="00A81E3E" w:rsidP="00A81E3E">
      <w:pPr>
        <w:spacing w:line="240" w:lineRule="auto"/>
      </w:pPr>
    </w:p>
    <w:p w:rsidR="00A81E3E" w:rsidRDefault="00A81E3E" w:rsidP="00A81E3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C1A208" wp14:editId="5B7200F8">
                <wp:simplePos x="0" y="0"/>
                <wp:positionH relativeFrom="column">
                  <wp:posOffset>-142875</wp:posOffset>
                </wp:positionH>
                <wp:positionV relativeFrom="paragraph">
                  <wp:posOffset>41275</wp:posOffset>
                </wp:positionV>
                <wp:extent cx="4800600" cy="25146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514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-11.25pt;margin-top:3.25pt;width:378pt;height:19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" filled="f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2A53FD" wp14:editId="63E4DD8F">
                <wp:simplePos x="0" y="0"/>
                <wp:positionH relativeFrom="column">
                  <wp:posOffset>2562224</wp:posOffset>
                </wp:positionH>
                <wp:positionV relativeFrom="paragraph">
                  <wp:posOffset>409575</wp:posOffset>
                </wp:positionV>
                <wp:extent cx="17811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 w:rsidP="00A81E3E">
                            <w:r>
                              <w:t>2 sending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margin-left:201.75pt;margin-top:32.25pt;width:140.25pt;height:2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" filled="f" stroked="f" strokeweight=".5pt">
                <v:textbox>
                  <w:txbxContent>
                    <w:p w:rsidR="00A81E3E" w:rsidRDefault="00A81E3E" w:rsidP="00A81E3E">
                      <w:r>
                        <w:t>2 sending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4B02F" wp14:editId="5AB7D0DE">
                <wp:simplePos x="0" y="0"/>
                <wp:positionH relativeFrom="column">
                  <wp:posOffset>2647950</wp:posOffset>
                </wp:positionH>
                <wp:positionV relativeFrom="paragraph">
                  <wp:posOffset>180975</wp:posOffset>
                </wp:positionV>
                <wp:extent cx="0" cy="895350"/>
                <wp:effectExtent l="9525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208.5pt;margin-top:14.25pt;width:0;height:70.5pt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4ADA9" wp14:editId="72172480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0" cy="828675"/>
                <wp:effectExtent l="95250" t="0" r="571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27.5pt;margin-top:19.5pt;width:0;height:6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04938" wp14:editId="4365D9F6">
                <wp:simplePos x="0" y="0"/>
                <wp:positionH relativeFrom="column">
                  <wp:posOffset>1143000</wp:posOffset>
                </wp:positionH>
                <wp:positionV relativeFrom="paragraph">
                  <wp:posOffset>-19050</wp:posOffset>
                </wp:positionV>
                <wp:extent cx="2809875" cy="2667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 w:rsidP="00A81E3E">
                            <w:r>
                              <w:t>User request with his ID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1" type="#_x0000_t202" style="position:absolute;margin-left:90pt;margin-top:-1.5pt;width:221.25pt;height:2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" fillcolor="white [3201]" stroked="f" strokeweight=".5pt">
                <v:textbox>
                  <w:txbxContent>
                    <w:p w:rsidR="00A81E3E" w:rsidRDefault="00A81E3E" w:rsidP="00A81E3E">
                      <w:r>
                        <w:t>User request with his ID=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78C82" wp14:editId="60861E68">
                <wp:simplePos x="0" y="0"/>
                <wp:positionH relativeFrom="column">
                  <wp:posOffset>742950</wp:posOffset>
                </wp:positionH>
                <wp:positionV relativeFrom="paragraph">
                  <wp:posOffset>1076325</wp:posOffset>
                </wp:positionV>
                <wp:extent cx="2876550" cy="8477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 w:rsidP="00A81E3E">
                            <w:pPr>
                              <w:spacing w:after="0" w:line="240" w:lineRule="auto"/>
                            </w:pPr>
                            <w:r>
                              <w:t>Select * from User u where u.id = 10</w:t>
                            </w:r>
                          </w:p>
                          <w:p w:rsidR="00A81E3E" w:rsidRDefault="00A81E3E" w:rsidP="00A81E3E">
                            <w:pPr>
                              <w:spacing w:after="0" w:line="240" w:lineRule="auto"/>
                            </w:pPr>
                            <w:r>
                              <w:t>Now doing some more operations for the same user</w:t>
                            </w:r>
                          </w:p>
                          <w:p w:rsidR="00A81E3E" w:rsidRDefault="00A81E3E" w:rsidP="00A81E3E">
                            <w:pPr>
                              <w:spacing w:after="0" w:line="240" w:lineRule="auto"/>
                            </w:pPr>
                            <w:r>
                              <w:t>Query1</w:t>
                            </w:r>
                            <w:proofErr w:type="gramStart"/>
                            <w:r>
                              <w:t>,q2</w:t>
                            </w:r>
                            <w:proofErr w:type="gramEnd"/>
                            <w:r>
                              <w:t>,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2" type="#_x0000_t202" style="position:absolute;margin-left:58.5pt;margin-top:84.75pt;width:226.5pt;height:6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" fillcolor="white [3201]" strokeweight=".5pt">
                <v:textbox>
                  <w:txbxContent>
                    <w:p w:rsidR="00A81E3E" w:rsidRDefault="00A81E3E" w:rsidP="00A81E3E">
                      <w:pPr>
                        <w:spacing w:after="0" w:line="240" w:lineRule="auto"/>
                      </w:pPr>
                      <w:r>
                        <w:t>Select * from User u where u.id = 10</w:t>
                      </w:r>
                    </w:p>
                    <w:p w:rsidR="00A81E3E" w:rsidRDefault="00A81E3E" w:rsidP="00A81E3E">
                      <w:pPr>
                        <w:spacing w:after="0" w:line="240" w:lineRule="auto"/>
                      </w:pPr>
                      <w:r>
                        <w:t>Now doing some more operations for the same user</w:t>
                      </w:r>
                    </w:p>
                    <w:p w:rsidR="00A81E3E" w:rsidRDefault="00A81E3E" w:rsidP="00A81E3E">
                      <w:pPr>
                        <w:spacing w:after="0" w:line="240" w:lineRule="auto"/>
                      </w:pPr>
                      <w:r>
                        <w:t>Query1</w:t>
                      </w:r>
                      <w:proofErr w:type="gramStart"/>
                      <w:r>
                        <w:t>,q2</w:t>
                      </w:r>
                      <w:proofErr w:type="gramEnd"/>
                      <w:r>
                        <w:t>,….</w:t>
                      </w:r>
                    </w:p>
                  </w:txbxContent>
                </v:textbox>
              </v:shape>
            </w:pict>
          </mc:Fallback>
        </mc:AlternateContent>
      </w:r>
    </w:p>
    <w:p w:rsidR="00A81E3E" w:rsidRDefault="00A81E3E" w:rsidP="00A81E3E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96B0E" wp14:editId="5F9CA172">
                <wp:simplePos x="0" y="0"/>
                <wp:positionH relativeFrom="column">
                  <wp:posOffset>266700</wp:posOffset>
                </wp:positionH>
                <wp:positionV relativeFrom="paragraph">
                  <wp:posOffset>73025</wp:posOffset>
                </wp:positionV>
                <wp:extent cx="1495425" cy="266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 w:rsidP="00A81E3E">
                            <w:r>
                              <w:t>1</w:t>
                            </w:r>
                            <w:r>
                              <w:t xml:space="preserve"> one more 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3" type="#_x0000_t202" style="position:absolute;left:0;text-align:left;margin-left:21pt;margin-top:5.75pt;width:117.7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" filled="f" stroked="f" strokeweight=".5pt">
                <v:textbox>
                  <w:txbxContent>
                    <w:p w:rsidR="00A81E3E" w:rsidRDefault="00A81E3E" w:rsidP="00A81E3E">
                      <w:r>
                        <w:t>1</w:t>
                      </w:r>
                      <w:r>
                        <w:t xml:space="preserve"> one more request </w:t>
                      </w:r>
                    </w:p>
                  </w:txbxContent>
                </v:textbox>
              </v:shape>
            </w:pict>
          </mc:Fallback>
        </mc:AlternateContent>
      </w: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Default="00A81E3E" w:rsidP="00A81E3E">
      <w:pPr>
        <w:spacing w:line="240" w:lineRule="auto"/>
      </w:pPr>
    </w:p>
    <w:p w:rsidR="00A81E3E" w:rsidRDefault="00A81E3E" w:rsidP="00A81E3E">
      <w:pPr>
        <w:spacing w:line="240" w:lineRule="auto"/>
      </w:pPr>
    </w:p>
    <w:p w:rsidR="00A81E3E" w:rsidRDefault="00A81E3E" w:rsidP="00A81E3E">
      <w:pPr>
        <w:spacing w:line="240" w:lineRule="auto"/>
      </w:pPr>
    </w:p>
    <w:p w:rsidR="00A81E3E" w:rsidRDefault="00A81E3E" w:rsidP="00A81E3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7147B5" wp14:editId="47D8CF9B">
                <wp:simplePos x="0" y="0"/>
                <wp:positionH relativeFrom="column">
                  <wp:posOffset>-161925</wp:posOffset>
                </wp:positionH>
                <wp:positionV relativeFrom="paragraph">
                  <wp:posOffset>86360</wp:posOffset>
                </wp:positionV>
                <wp:extent cx="4800600" cy="25146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514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-12.75pt;margin-top:6.8pt;width:378pt;height:19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" filled="f" strokecolor="black [3213]" strokeweight=".25pt"/>
            </w:pict>
          </mc:Fallback>
        </mc:AlternateContent>
      </w:r>
      <w:r>
        <w:tab/>
      </w:r>
    </w:p>
    <w:p w:rsidR="00A81E3E" w:rsidRDefault="00A81E3E" w:rsidP="00A81E3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B6CA0B" wp14:editId="7371BC71">
                <wp:simplePos x="0" y="0"/>
                <wp:positionH relativeFrom="column">
                  <wp:posOffset>2562224</wp:posOffset>
                </wp:positionH>
                <wp:positionV relativeFrom="paragraph">
                  <wp:posOffset>409575</wp:posOffset>
                </wp:positionV>
                <wp:extent cx="1781175" cy="2667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 w:rsidP="00A81E3E">
                            <w:r>
                              <w:t>2 sending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4" type="#_x0000_t202" style="position:absolute;margin-left:201.75pt;margin-top:32.25pt;width:140.25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" filled="f" stroked="f" strokeweight=".5pt">
                <v:textbox>
                  <w:txbxContent>
                    <w:p w:rsidR="00A81E3E" w:rsidRDefault="00A81E3E" w:rsidP="00A81E3E">
                      <w:r>
                        <w:t>2 sending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5740F2" wp14:editId="47637488">
                <wp:simplePos x="0" y="0"/>
                <wp:positionH relativeFrom="column">
                  <wp:posOffset>2647950</wp:posOffset>
                </wp:positionH>
                <wp:positionV relativeFrom="paragraph">
                  <wp:posOffset>180975</wp:posOffset>
                </wp:positionV>
                <wp:extent cx="0" cy="895350"/>
                <wp:effectExtent l="9525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208.5pt;margin-top:14.25pt;width:0;height:70.5p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7A5F8B" wp14:editId="6AB0450A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0" cy="8286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27.5pt;margin-top:19.5pt;width:0;height:6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57FE8" wp14:editId="761890A4">
                <wp:simplePos x="0" y="0"/>
                <wp:positionH relativeFrom="column">
                  <wp:posOffset>1143000</wp:posOffset>
                </wp:positionH>
                <wp:positionV relativeFrom="paragraph">
                  <wp:posOffset>-19050</wp:posOffset>
                </wp:positionV>
                <wp:extent cx="2809875" cy="2667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 w:rsidP="00A81E3E">
                            <w:r>
                              <w:t>User request with his ID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5" type="#_x0000_t202" style="position:absolute;margin-left:90pt;margin-top:-1.5pt;width:221.2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" fillcolor="white [3201]" stroked="f" strokeweight=".5pt">
                <v:textbox>
                  <w:txbxContent>
                    <w:p w:rsidR="00A81E3E" w:rsidRDefault="00A81E3E" w:rsidP="00A81E3E">
                      <w:r>
                        <w:t>User request with his ID=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71C79C" wp14:editId="53037207">
                <wp:simplePos x="0" y="0"/>
                <wp:positionH relativeFrom="column">
                  <wp:posOffset>742950</wp:posOffset>
                </wp:positionH>
                <wp:positionV relativeFrom="paragraph">
                  <wp:posOffset>1076325</wp:posOffset>
                </wp:positionV>
                <wp:extent cx="2876550" cy="8477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 w:rsidP="00A81E3E">
                            <w:pPr>
                              <w:spacing w:after="0" w:line="240" w:lineRule="auto"/>
                            </w:pPr>
                            <w:r>
                              <w:t>Select * from User u where u.id = 10</w:t>
                            </w:r>
                          </w:p>
                          <w:p w:rsidR="00A81E3E" w:rsidRDefault="00A81E3E" w:rsidP="00A81E3E">
                            <w:pPr>
                              <w:spacing w:after="0" w:line="240" w:lineRule="auto"/>
                            </w:pPr>
                            <w:r>
                              <w:t>Now doing some more operations for the same user</w:t>
                            </w:r>
                          </w:p>
                          <w:p w:rsidR="00A81E3E" w:rsidRDefault="00A81E3E" w:rsidP="00A81E3E">
                            <w:pPr>
                              <w:spacing w:after="0" w:line="240" w:lineRule="auto"/>
                            </w:pPr>
                            <w:r>
                              <w:t>Query1</w:t>
                            </w:r>
                            <w:proofErr w:type="gramStart"/>
                            <w:r>
                              <w:t>,q2</w:t>
                            </w:r>
                            <w:proofErr w:type="gramEnd"/>
                            <w:r>
                              <w:t>,….</w:t>
                            </w:r>
                          </w:p>
                          <w:p w:rsidR="00A81E3E" w:rsidRDefault="00A81E3E" w:rsidP="00A81E3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6" type="#_x0000_t202" style="position:absolute;margin-left:58.5pt;margin-top:84.75pt;width:226.5pt;height:6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" fillcolor="white [3201]" strokeweight=".5pt">
                <v:textbox>
                  <w:txbxContent>
                    <w:p w:rsidR="00A81E3E" w:rsidRDefault="00A81E3E" w:rsidP="00A81E3E">
                      <w:pPr>
                        <w:spacing w:after="0" w:line="240" w:lineRule="auto"/>
                      </w:pPr>
                      <w:r>
                        <w:t>Select * from User u where u.id = 10</w:t>
                      </w:r>
                    </w:p>
                    <w:p w:rsidR="00A81E3E" w:rsidRDefault="00A81E3E" w:rsidP="00A81E3E">
                      <w:pPr>
                        <w:spacing w:after="0" w:line="240" w:lineRule="auto"/>
                      </w:pPr>
                      <w:r>
                        <w:t>Now doing some more operations for the same user</w:t>
                      </w:r>
                    </w:p>
                    <w:p w:rsidR="00A81E3E" w:rsidRDefault="00A81E3E" w:rsidP="00A81E3E">
                      <w:pPr>
                        <w:spacing w:after="0" w:line="240" w:lineRule="auto"/>
                      </w:pPr>
                      <w:r>
                        <w:t>Query1</w:t>
                      </w:r>
                      <w:proofErr w:type="gramStart"/>
                      <w:r>
                        <w:t>,q2</w:t>
                      </w:r>
                      <w:proofErr w:type="gramEnd"/>
                      <w:r>
                        <w:t>,….</w:t>
                      </w:r>
                    </w:p>
                    <w:p w:rsidR="00A81E3E" w:rsidRDefault="00A81E3E" w:rsidP="00A81E3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A81E3E" w:rsidRDefault="00A81E3E" w:rsidP="00A81E3E">
      <w:pPr>
        <w:tabs>
          <w:tab w:val="left" w:pos="3975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A65E3" wp14:editId="49638C28">
                <wp:simplePos x="0" y="0"/>
                <wp:positionH relativeFrom="column">
                  <wp:posOffset>266700</wp:posOffset>
                </wp:positionH>
                <wp:positionV relativeFrom="paragraph">
                  <wp:posOffset>78740</wp:posOffset>
                </wp:positionV>
                <wp:extent cx="1495425" cy="266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 w:rsidP="00A81E3E">
                            <w:r>
                              <w:t>1</w:t>
                            </w:r>
                            <w:r>
                              <w:t xml:space="preserve"> one mor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7" type="#_x0000_t202" style="position:absolute;margin-left:21pt;margin-top:6.2pt;width:117.7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" filled="f" stroked="f" strokeweight=".5pt">
                <v:textbox>
                  <w:txbxContent>
                    <w:p w:rsidR="00A81E3E" w:rsidRDefault="00A81E3E" w:rsidP="00A81E3E">
                      <w:r>
                        <w:t>1</w:t>
                      </w:r>
                      <w:r>
                        <w:t xml:space="preserve"> one more 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Default="00A81E3E" w:rsidP="00A81E3E">
      <w:pPr>
        <w:spacing w:line="240" w:lineRule="auto"/>
      </w:pPr>
    </w:p>
    <w:p w:rsidR="005D251B" w:rsidRDefault="00A81E3E" w:rsidP="00A81E3E">
      <w:pPr>
        <w:tabs>
          <w:tab w:val="left" w:pos="7020"/>
        </w:tabs>
        <w:spacing w:line="240" w:lineRule="auto"/>
      </w:pPr>
      <w:r>
        <w:tab/>
      </w:r>
    </w:p>
    <w:p w:rsidR="00A81E3E" w:rsidRDefault="00A81E3E" w:rsidP="00A81E3E">
      <w:pPr>
        <w:tabs>
          <w:tab w:val="left" w:pos="7020"/>
        </w:tabs>
        <w:spacing w:line="240" w:lineRule="auto"/>
      </w:pPr>
    </w:p>
    <w:p w:rsidR="00A81E3E" w:rsidRDefault="00A81E3E" w:rsidP="00A81E3E">
      <w:pPr>
        <w:tabs>
          <w:tab w:val="left" w:pos="7020"/>
        </w:tabs>
        <w:spacing w:line="240" w:lineRule="auto"/>
      </w:pPr>
    </w:p>
    <w:p w:rsidR="00A81E3E" w:rsidRDefault="00A81E3E" w:rsidP="00A81E3E">
      <w:pPr>
        <w:tabs>
          <w:tab w:val="left" w:pos="7020"/>
        </w:tabs>
        <w:spacing w:line="240" w:lineRule="auto"/>
      </w:pPr>
    </w:p>
    <w:p w:rsidR="00A81E3E" w:rsidRDefault="00A81E3E" w:rsidP="00A81E3E">
      <w:pPr>
        <w:tabs>
          <w:tab w:val="left" w:pos="7020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7A941" wp14:editId="2A54E42D">
                <wp:simplePos x="0" y="0"/>
                <wp:positionH relativeFrom="column">
                  <wp:posOffset>4305300</wp:posOffset>
                </wp:positionH>
                <wp:positionV relativeFrom="paragraph">
                  <wp:posOffset>113665</wp:posOffset>
                </wp:positionV>
                <wp:extent cx="181280" cy="95674"/>
                <wp:effectExtent l="0" t="0" r="28575" b="19050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0" cy="95674"/>
                        </a:xfrm>
                        <a:custGeom>
                          <a:avLst/>
                          <a:gdLst>
                            <a:gd name="connsiteX0" fmla="*/ 0 w 181280"/>
                            <a:gd name="connsiteY0" fmla="*/ 76624 h 95674"/>
                            <a:gd name="connsiteX1" fmla="*/ 57150 w 181280"/>
                            <a:gd name="connsiteY1" fmla="*/ 424 h 95674"/>
                            <a:gd name="connsiteX2" fmla="*/ 161925 w 181280"/>
                            <a:gd name="connsiteY2" fmla="*/ 48049 h 95674"/>
                            <a:gd name="connsiteX3" fmla="*/ 180975 w 181280"/>
                            <a:gd name="connsiteY3" fmla="*/ 95674 h 9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1280" h="95674">
                              <a:moveTo>
                                <a:pt x="0" y="76624"/>
                              </a:moveTo>
                              <a:cubicBezTo>
                                <a:pt x="15081" y="40905"/>
                                <a:pt x="30163" y="5186"/>
                                <a:pt x="57150" y="424"/>
                              </a:cubicBezTo>
                              <a:cubicBezTo>
                                <a:pt x="84137" y="-4338"/>
                                <a:pt x="141288" y="32174"/>
                                <a:pt x="161925" y="48049"/>
                              </a:cubicBezTo>
                              <a:cubicBezTo>
                                <a:pt x="182563" y="63924"/>
                                <a:pt x="181769" y="79799"/>
                                <a:pt x="180975" y="95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margin-left:339pt;margin-top:8.95pt;width:14.25pt;height:7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280,9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" path="m,76624c15081,40905,30163,5186,57150,424v26987,-4762,84138,31750,104775,47625c182563,63924,181769,79799,180975,95674e" filled="f" strokecolor="#243f60 [1604]" strokeweight="2pt">
                <v:path arrowok="t" o:connecttype="custom" o:connectlocs="0,76624;57150,424;161925,48049;180975,9567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CD69AA" wp14:editId="3F5B55D5">
                <wp:simplePos x="0" y="0"/>
                <wp:positionH relativeFrom="column">
                  <wp:posOffset>4029075</wp:posOffset>
                </wp:positionH>
                <wp:positionV relativeFrom="paragraph">
                  <wp:posOffset>113876</wp:posOffset>
                </wp:positionV>
                <wp:extent cx="181280" cy="95674"/>
                <wp:effectExtent l="0" t="0" r="28575" b="19050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0" cy="95674"/>
                        </a:xfrm>
                        <a:custGeom>
                          <a:avLst/>
                          <a:gdLst>
                            <a:gd name="connsiteX0" fmla="*/ 0 w 181280"/>
                            <a:gd name="connsiteY0" fmla="*/ 76624 h 95674"/>
                            <a:gd name="connsiteX1" fmla="*/ 57150 w 181280"/>
                            <a:gd name="connsiteY1" fmla="*/ 424 h 95674"/>
                            <a:gd name="connsiteX2" fmla="*/ 161925 w 181280"/>
                            <a:gd name="connsiteY2" fmla="*/ 48049 h 95674"/>
                            <a:gd name="connsiteX3" fmla="*/ 180975 w 181280"/>
                            <a:gd name="connsiteY3" fmla="*/ 95674 h 9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1280" h="95674">
                              <a:moveTo>
                                <a:pt x="0" y="76624"/>
                              </a:moveTo>
                              <a:cubicBezTo>
                                <a:pt x="15081" y="40905"/>
                                <a:pt x="30163" y="5186"/>
                                <a:pt x="57150" y="424"/>
                              </a:cubicBezTo>
                              <a:cubicBezTo>
                                <a:pt x="84137" y="-4338"/>
                                <a:pt x="141288" y="32174"/>
                                <a:pt x="161925" y="48049"/>
                              </a:cubicBezTo>
                              <a:cubicBezTo>
                                <a:pt x="182563" y="63924"/>
                                <a:pt x="181769" y="79799"/>
                                <a:pt x="180975" y="95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4" o:spid="_x0000_s1026" style="position:absolute;margin-left:317.25pt;margin-top:8.95pt;width:14.25pt;height: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280,9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" path="m,76624c15081,40905,30163,5186,57150,424v26987,-4762,84138,31750,104775,47625c182563,63924,181769,79799,180975,95674e" filled="f" strokecolor="#243f60 [1604]" strokeweight="2pt">
                <v:path arrowok="t" o:connecttype="custom" o:connectlocs="0,76624;57150,424;161925,48049;180975,9567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-85725</wp:posOffset>
                </wp:positionV>
                <wp:extent cx="742950" cy="7239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23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306.75pt;margin-top:-6.75pt;width:58.5pt;height:5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" filled="f" strokecolor="#243f60 [1604]" strokeweight="2pt"/>
            </w:pict>
          </mc:Fallback>
        </mc:AlternateContent>
      </w:r>
      <w:r>
        <w:t>Wasting our time for fetching the same data again and again,</w:t>
      </w:r>
    </w:p>
    <w:p w:rsidR="00A81E3E" w:rsidRDefault="00A81E3E" w:rsidP="00A81E3E">
      <w:pPr>
        <w:tabs>
          <w:tab w:val="left" w:pos="70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1613</wp:posOffset>
                </wp:positionV>
                <wp:extent cx="285750" cy="118722"/>
                <wp:effectExtent l="0" t="0" r="19050" b="15240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8722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118722 h 118722"/>
                            <a:gd name="connsiteX1" fmla="*/ 57150 w 285750"/>
                            <a:gd name="connsiteY1" fmla="*/ 23472 h 118722"/>
                            <a:gd name="connsiteX2" fmla="*/ 238125 w 285750"/>
                            <a:gd name="connsiteY2" fmla="*/ 4422 h 118722"/>
                            <a:gd name="connsiteX3" fmla="*/ 285750 w 285750"/>
                            <a:gd name="connsiteY3" fmla="*/ 90147 h 118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5750" h="118722">
                              <a:moveTo>
                                <a:pt x="0" y="118722"/>
                              </a:moveTo>
                              <a:cubicBezTo>
                                <a:pt x="8731" y="80622"/>
                                <a:pt x="17462" y="42522"/>
                                <a:pt x="57150" y="23472"/>
                              </a:cubicBezTo>
                              <a:cubicBezTo>
                                <a:pt x="96838" y="4422"/>
                                <a:pt x="200025" y="-6690"/>
                                <a:pt x="238125" y="4422"/>
                              </a:cubicBezTo>
                              <a:cubicBezTo>
                                <a:pt x="276225" y="15534"/>
                                <a:pt x="280987" y="52840"/>
                                <a:pt x="285750" y="9014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26" style="position:absolute;margin-left:324.75pt;margin-top:1.7pt;width:22.5pt;height:9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11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" path="m,118722c8731,80622,17462,42522,57150,23472,96838,4422,200025,-6690,238125,4422v38100,11112,42862,48418,47625,85725e" filled="f" strokecolor="#243f60 [1604]" strokeweight="2pt">
                <v:path arrowok="t" o:connecttype="custom" o:connectlocs="0,118722;57150,23472;238125,4422;285750,90147" o:connectangles="0,0,0,0"/>
              </v:shape>
            </w:pict>
          </mc:Fallback>
        </mc:AlternateContent>
      </w:r>
    </w:p>
    <w:p w:rsidR="00A81E3E" w:rsidRDefault="00A81E3E" w:rsidP="00A81E3E">
      <w:pPr>
        <w:ind w:firstLine="720"/>
      </w:pPr>
    </w:p>
    <w:p w:rsidR="00A81E3E" w:rsidRDefault="00A81E3E" w:rsidP="00A81E3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10FD45" wp14:editId="42D123A5">
                <wp:simplePos x="0" y="0"/>
                <wp:positionH relativeFrom="column">
                  <wp:posOffset>-161925</wp:posOffset>
                </wp:positionH>
                <wp:positionV relativeFrom="paragraph">
                  <wp:posOffset>303530</wp:posOffset>
                </wp:positionV>
                <wp:extent cx="4800600" cy="25146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514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-12.75pt;margin-top:23.9pt;width:378pt;height:19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" filled="f" strokecolor="black [3213]" strokeweight=".25pt"/>
            </w:pict>
          </mc:Fallback>
        </mc:AlternateContent>
      </w:r>
      <w:r>
        <w:t>The solution is cache….</w:t>
      </w:r>
    </w:p>
    <w:p w:rsidR="00A81E3E" w:rsidRDefault="00A81E3E" w:rsidP="00A81E3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63BAAD" wp14:editId="54FD631A">
                <wp:simplePos x="0" y="0"/>
                <wp:positionH relativeFrom="column">
                  <wp:posOffset>2562224</wp:posOffset>
                </wp:positionH>
                <wp:positionV relativeFrom="paragraph">
                  <wp:posOffset>409575</wp:posOffset>
                </wp:positionV>
                <wp:extent cx="1781175" cy="2667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 w:rsidP="00A81E3E">
                            <w:r>
                              <w:t>2 sending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38" type="#_x0000_t202" style="position:absolute;margin-left:201.75pt;margin-top:32.25pt;width:140.25pt;height:2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" filled="f" stroked="f" strokeweight=".5pt">
                <v:textbox>
                  <w:txbxContent>
                    <w:p w:rsidR="00A81E3E" w:rsidRDefault="00A81E3E" w:rsidP="00A81E3E">
                      <w:r>
                        <w:t>2 sending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CFB7A3" wp14:editId="16C49DDE">
                <wp:simplePos x="0" y="0"/>
                <wp:positionH relativeFrom="column">
                  <wp:posOffset>2647950</wp:posOffset>
                </wp:positionH>
                <wp:positionV relativeFrom="paragraph">
                  <wp:posOffset>180975</wp:posOffset>
                </wp:positionV>
                <wp:extent cx="0" cy="895350"/>
                <wp:effectExtent l="95250" t="38100" r="57150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208.5pt;margin-top:14.25pt;width:0;height:70.5pt;flip:y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E9033A" wp14:editId="792D76AC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0" cy="828675"/>
                <wp:effectExtent l="95250" t="0" r="57150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27.5pt;margin-top:19.5pt;width:0;height:6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2EA3F0" wp14:editId="785406F9">
                <wp:simplePos x="0" y="0"/>
                <wp:positionH relativeFrom="column">
                  <wp:posOffset>1419225</wp:posOffset>
                </wp:positionH>
                <wp:positionV relativeFrom="paragraph">
                  <wp:posOffset>400050</wp:posOffset>
                </wp:positionV>
                <wp:extent cx="342900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 w:rsidP="00A81E3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8" o:spid="_x0000_s1039" type="#_x0000_t202" style="position:absolute;margin-left:111.75pt;margin-top:31.5pt;width:27pt;height:2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" filled="f" stroked="f" strokeweight=".5pt">
                <v:textbox>
                  <w:txbxContent>
                    <w:p w:rsidR="00A81E3E" w:rsidRDefault="00A81E3E" w:rsidP="00A81E3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9C8806" wp14:editId="721B3AE6">
                <wp:simplePos x="0" y="0"/>
                <wp:positionH relativeFrom="column">
                  <wp:posOffset>1143000</wp:posOffset>
                </wp:positionH>
                <wp:positionV relativeFrom="paragraph">
                  <wp:posOffset>-19050</wp:posOffset>
                </wp:positionV>
                <wp:extent cx="2809875" cy="26670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 w:rsidP="00A81E3E">
                            <w:r>
                              <w:t>User request with his ID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40" type="#_x0000_t202" style="position:absolute;margin-left:90pt;margin-top:-1.5pt;width:221.25pt;height:2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" fillcolor="white [3201]" stroked="f" strokeweight=".5pt">
                <v:textbox>
                  <w:txbxContent>
                    <w:p w:rsidR="00A81E3E" w:rsidRDefault="00A81E3E" w:rsidP="00A81E3E">
                      <w:r>
                        <w:t>User request with his ID=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AF78E7" wp14:editId="7BBDE665">
                <wp:simplePos x="0" y="0"/>
                <wp:positionH relativeFrom="column">
                  <wp:posOffset>742950</wp:posOffset>
                </wp:positionH>
                <wp:positionV relativeFrom="paragraph">
                  <wp:posOffset>1076325</wp:posOffset>
                </wp:positionV>
                <wp:extent cx="2876550" cy="8477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A81E3E" w:rsidP="00A81E3E">
                            <w:r>
                              <w:t>Select * from User u where u.id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41" type="#_x0000_t202" style="position:absolute;margin-left:58.5pt;margin-top:84.75pt;width:226.5pt;height:66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" fillcolor="white [3201]" strokeweight=".5pt">
                <v:textbox>
                  <w:txbxContent>
                    <w:p w:rsidR="00A81E3E" w:rsidRDefault="00A81E3E" w:rsidP="00A81E3E">
                      <w:r>
                        <w:t>Select * from User u where u.id = 10</w:t>
                      </w:r>
                    </w:p>
                  </w:txbxContent>
                </v:textbox>
              </v:shape>
            </w:pict>
          </mc:Fallback>
        </mc:AlternateContent>
      </w: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Pr="00A81E3E" w:rsidRDefault="00505ECA" w:rsidP="00A81E3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14649</wp:posOffset>
                </wp:positionH>
                <wp:positionV relativeFrom="paragraph">
                  <wp:posOffset>19685</wp:posOffset>
                </wp:positionV>
                <wp:extent cx="2314575" cy="1257300"/>
                <wp:effectExtent l="0" t="0" r="6667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229.5pt;margin-top:1.55pt;width:182.25pt;height:9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A81E3E" w:rsidRDefault="00A81E3E" w:rsidP="00A81E3E">
      <w:pPr>
        <w:ind w:firstLine="720"/>
      </w:pPr>
    </w:p>
    <w:p w:rsidR="00A81E3E" w:rsidRPr="00A81E3E" w:rsidRDefault="00A81E3E" w:rsidP="00A81E3E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237490</wp:posOffset>
                </wp:positionV>
                <wp:extent cx="1209675" cy="4191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E3E" w:rsidRDefault="00C10638">
                            <w:r>
                              <w:t>L1-</w:t>
                            </w:r>
                            <w:r w:rsidR="00A81E3E"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2" type="#_x0000_t202" style="position:absolute;margin-left:405pt;margin-top:18.7pt;width:95.25pt;height:3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" filled="f" stroked="f" strokeweight=".5pt">
                <v:textbox>
                  <w:txbxContent>
                    <w:p w:rsidR="00A81E3E" w:rsidRDefault="00C10638">
                      <w:r>
                        <w:t>L1-</w:t>
                      </w:r>
                      <w:r w:rsidR="00A81E3E">
                        <w:t>CACHE</w:t>
                      </w:r>
                    </w:p>
                  </w:txbxContent>
                </v:textbox>
              </v:shape>
            </w:pict>
          </mc:Fallback>
        </mc:AlternateContent>
      </w:r>
    </w:p>
    <w:p w:rsidR="00A81E3E" w:rsidRPr="00A81E3E" w:rsidRDefault="00A81E3E" w:rsidP="00A81E3E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00025</wp:posOffset>
                </wp:positionV>
                <wp:extent cx="1390650" cy="8572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" o:spid="_x0000_s1026" style="position:absolute;margin-left:384pt;margin-top:15.75pt;width:109.5pt;height:6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" filled="f" strokecolor="#243f60 [1604]" strokeweight="2pt"/>
            </w:pict>
          </mc:Fallback>
        </mc:AlternateContent>
      </w:r>
    </w:p>
    <w:p w:rsidR="00A81E3E" w:rsidRDefault="00505ECA" w:rsidP="00505ECA">
      <w:pPr>
        <w:spacing w:after="0" w:line="240" w:lineRule="auto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9CCB785" wp14:editId="3DA95CB5">
                <wp:simplePos x="0" y="0"/>
                <wp:positionH relativeFrom="column">
                  <wp:posOffset>-161925</wp:posOffset>
                </wp:positionH>
                <wp:positionV relativeFrom="paragraph">
                  <wp:posOffset>67310</wp:posOffset>
                </wp:positionV>
                <wp:extent cx="4800600" cy="2514600"/>
                <wp:effectExtent l="0" t="0" r="19050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514600"/>
                          <a:chOff x="0" y="0"/>
                          <a:chExt cx="4800600" cy="2514600"/>
                        </a:xfrm>
                      </wpg:grpSpPr>
                      <wps:wsp>
                        <wps:cNvPr id="44" name="Straight Arrow Connector 44"/>
                        <wps:cNvCnPr/>
                        <wps:spPr>
                          <a:xfrm>
                            <a:off x="1781175" y="685800"/>
                            <a:ext cx="0" cy="828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904875" y="1514475"/>
                            <a:ext cx="2876550" cy="933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1E3E" w:rsidRDefault="00A81E3E" w:rsidP="00505ECA">
                              <w:pPr>
                                <w:spacing w:after="0" w:line="240" w:lineRule="auto"/>
                                <w:rPr>
                                  <w:strike/>
                                </w:rPr>
                              </w:pPr>
                              <w:r w:rsidRPr="00505ECA">
                                <w:rPr>
                                  <w:strike/>
                                </w:rPr>
                                <w:t>Select * from User u where u.id = 10</w:t>
                              </w:r>
                            </w:p>
                            <w:p w:rsidR="00505ECA" w:rsidRPr="003B0A16" w:rsidRDefault="00505ECA" w:rsidP="00505ECA">
                              <w:pPr>
                                <w:spacing w:after="0" w:line="240" w:lineRule="auto"/>
                              </w:pPr>
                              <w:r w:rsidRPr="003B0A16">
                                <w:t>Fetching R1 only (record)</w:t>
                              </w:r>
                            </w:p>
                            <w:p w:rsidR="00505ECA" w:rsidRDefault="00505ECA" w:rsidP="00505ECA">
                              <w:pPr>
                                <w:spacing w:after="0" w:line="240" w:lineRule="auto"/>
                              </w:pPr>
                              <w:r>
                                <w:t>Now doing some more operations for the same user</w:t>
                              </w:r>
                            </w:p>
                            <w:p w:rsidR="00505ECA" w:rsidRDefault="00505ECA" w:rsidP="00505ECA">
                              <w:pPr>
                                <w:spacing w:after="0" w:line="240" w:lineRule="auto"/>
                              </w:pPr>
                              <w:r>
                                <w:t>Query1</w:t>
                              </w:r>
                              <w:proofErr w:type="gramStart"/>
                              <w:r>
                                <w:t>,q2</w:t>
                              </w:r>
                              <w:proofErr w:type="gramEnd"/>
                              <w:r>
                                <w:t>,….</w:t>
                              </w:r>
                            </w:p>
                            <w:p w:rsidR="00505ECA" w:rsidRDefault="00505ECA" w:rsidP="00505ECA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304925" y="419100"/>
                            <a:ext cx="28098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1E3E" w:rsidRDefault="00A81E3E" w:rsidP="00A81E3E">
                              <w:r>
                                <w:t>User request with his ID=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581150" y="83820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1E3E" w:rsidRDefault="00A81E3E" w:rsidP="00A81E3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2809875" y="619125"/>
                            <a:ext cx="0" cy="895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2724150" y="847725"/>
                            <a:ext cx="1781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1E3E" w:rsidRDefault="00A81E3E" w:rsidP="00A81E3E">
                              <w:r>
                                <w:t>2 sending 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4800600" cy="2514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43" style="position:absolute;left:0;text-align:left;margin-left:-12.75pt;margin-top:5.3pt;width:378pt;height:198pt;z-index:251708416" coordsize="48006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">
                <v:shape id="Straight Arrow Connector 44" o:spid="_x0000_s1044" type="#_x0000_t32" style="position:absolute;left:17811;top:6858;width:0;height:8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yMMAAADb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a8jDAAAA2wAAAA8AAAAAAAAAAAAA&#10;AAAAoQIAAGRycy9kb3ducmV2LnhtbFBLBQYAAAAABAAEAPkAAACRAwAAAAA=&#10;" strokecolor="#4579b8 [3044]">
                  <v:stroke endarrow="open"/>
                </v:shape>
                <v:shape id="Text Box 47" o:spid="_x0000_s1045" type="#_x0000_t202" style="position:absolute;left:9048;top:15144;width:28766;height:9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A81E3E" w:rsidRDefault="00A81E3E" w:rsidP="00505ECA">
                        <w:pPr>
                          <w:spacing w:after="0" w:line="240" w:lineRule="auto"/>
                          <w:rPr>
                            <w:strike/>
                          </w:rPr>
                        </w:pPr>
                        <w:r w:rsidRPr="00505ECA">
                          <w:rPr>
                            <w:strike/>
                          </w:rPr>
                          <w:t>Select * from User u where u.id = 10</w:t>
                        </w:r>
                      </w:p>
                      <w:p w:rsidR="00505ECA" w:rsidRPr="003B0A16" w:rsidRDefault="00505ECA" w:rsidP="00505ECA">
                        <w:pPr>
                          <w:spacing w:after="0" w:line="240" w:lineRule="auto"/>
                        </w:pPr>
                        <w:r w:rsidRPr="003B0A16">
                          <w:t>Fetching R1 only (record)</w:t>
                        </w:r>
                      </w:p>
                      <w:p w:rsidR="00505ECA" w:rsidRDefault="00505ECA" w:rsidP="00505ECA">
                        <w:pPr>
                          <w:spacing w:after="0" w:line="240" w:lineRule="auto"/>
                        </w:pPr>
                        <w:r>
                          <w:t>Now doing some more operations for the same user</w:t>
                        </w:r>
                      </w:p>
                      <w:p w:rsidR="00505ECA" w:rsidRDefault="00505ECA" w:rsidP="00505ECA">
                        <w:pPr>
                          <w:spacing w:after="0" w:line="240" w:lineRule="auto"/>
                        </w:pPr>
                        <w:r>
                          <w:t>Query1</w:t>
                        </w:r>
                        <w:proofErr w:type="gramStart"/>
                        <w:r>
                          <w:t>,q2</w:t>
                        </w:r>
                        <w:proofErr w:type="gramEnd"/>
                        <w:r>
                          <w:t>,….</w:t>
                        </w:r>
                      </w:p>
                      <w:p w:rsidR="00505ECA" w:rsidRDefault="00505ECA" w:rsidP="00505EC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Text Box 46" o:spid="_x0000_s1046" type="#_x0000_t202" style="position:absolute;left:13049;top:4191;width:2809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A81E3E" w:rsidRDefault="00A81E3E" w:rsidP="00A81E3E">
                        <w:r>
                          <w:t>User request with his ID=10</w:t>
                        </w:r>
                      </w:p>
                    </w:txbxContent>
                  </v:textbox>
                </v:shape>
                <v:shape id="Text Box 45" o:spid="_x0000_s1047" type="#_x0000_t202" style="position:absolute;left:15811;top:8382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A81E3E" w:rsidRDefault="00A81E3E" w:rsidP="00A81E3E"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43" o:spid="_x0000_s1048" type="#_x0000_t32" style="position:absolute;left:28098;top:6191;width:0;height:8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fEss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SB9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8SyxAAAANsAAAAPAAAAAAAAAAAA&#10;AAAAAKECAABkcnMvZG93bnJldi54bWxQSwUGAAAAAAQABAD5AAAAkgMAAAAA&#10;" strokecolor="#4579b8 [3044]">
                  <v:stroke endarrow="open"/>
                </v:shape>
                <v:shape id="Text Box 42" o:spid="_x0000_s1049" type="#_x0000_t202" style="position:absolute;left:27241;top:8477;width:1781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A81E3E" w:rsidRDefault="00A81E3E" w:rsidP="00A81E3E">
                        <w:r>
                          <w:t>2 sending response</w:t>
                        </w:r>
                      </w:p>
                    </w:txbxContent>
                  </v:textbox>
                </v:shape>
                <v:rect id="Rectangle 41" o:spid="_x0000_s1050" style="position:absolute;width:48006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aTIsIA&#10;AADbAAAADwAAAGRycy9kb3ducmV2LnhtbESPQWvCQBSE7wX/w/IEL0U3SlskuooIAU9CrdTrI/tM&#10;onlvQ3Y1yb/vFgo9DjPfDLPe9lyrJ7W+cmJgPktAkeTOVlIYOH9l0yUoH1As1k7IwEAetpvRyxpT&#10;6zr5pOcpFCqWiE/RQBlCk2rt85IY/cw1JNG7upYxRNkW2rbYxXKu9SJJPjRjJXGhxIb2JeX304MN&#10;vF386/fyqIck8PnGPGTvjy4zZjLudytQgfrwH/6jDzZyc/j9En+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1pMiwgAAANsAAAAPAAAAAAAAAAAAAAAAAJgCAABkcnMvZG93&#10;bnJldi54bWxQSwUGAAAAAAQABAD1AAAAhwMAAAAA&#10;" filled="f" strokecolor="black [3213]" strokeweight=".25pt"/>
              </v:group>
            </w:pict>
          </mc:Fallback>
        </mc:AlternateContent>
      </w:r>
      <w:r>
        <w:t>Result saved here</w:t>
      </w:r>
    </w:p>
    <w:p w:rsidR="00505ECA" w:rsidRDefault="00505ECA" w:rsidP="00505ECA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63195</wp:posOffset>
                </wp:positionV>
                <wp:extent cx="2914650" cy="3800475"/>
                <wp:effectExtent l="0" t="57150" r="0" b="28575"/>
                <wp:wrapNone/>
                <wp:docPr id="66" name="Freefor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800475"/>
                        </a:xfrm>
                        <a:custGeom>
                          <a:avLst/>
                          <a:gdLst>
                            <a:gd name="connsiteX0" fmla="*/ 0 w 2914650"/>
                            <a:gd name="connsiteY0" fmla="*/ 3800475 h 3800475"/>
                            <a:gd name="connsiteX1" fmla="*/ 152400 w 2914650"/>
                            <a:gd name="connsiteY1" fmla="*/ 2667000 h 3800475"/>
                            <a:gd name="connsiteX2" fmla="*/ 723900 w 2914650"/>
                            <a:gd name="connsiteY2" fmla="*/ 1581150 h 3800475"/>
                            <a:gd name="connsiteX3" fmla="*/ 1724025 w 2914650"/>
                            <a:gd name="connsiteY3" fmla="*/ 514350 h 3800475"/>
                            <a:gd name="connsiteX4" fmla="*/ 2914650 w 2914650"/>
                            <a:gd name="connsiteY4" fmla="*/ 0 h 3800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4650" h="3800475">
                              <a:moveTo>
                                <a:pt x="0" y="3800475"/>
                              </a:moveTo>
                              <a:cubicBezTo>
                                <a:pt x="15875" y="3418681"/>
                                <a:pt x="31750" y="3036887"/>
                                <a:pt x="152400" y="2667000"/>
                              </a:cubicBezTo>
                              <a:cubicBezTo>
                                <a:pt x="273050" y="2297112"/>
                                <a:pt x="461963" y="1939925"/>
                                <a:pt x="723900" y="1581150"/>
                              </a:cubicBezTo>
                              <a:cubicBezTo>
                                <a:pt x="985837" y="1222375"/>
                                <a:pt x="1358900" y="777875"/>
                                <a:pt x="1724025" y="514350"/>
                              </a:cubicBezTo>
                              <a:cubicBezTo>
                                <a:pt x="2089150" y="250825"/>
                                <a:pt x="2501900" y="125412"/>
                                <a:pt x="2914650" y="0"/>
                              </a:cubicBezTo>
                            </a:path>
                          </a:pathLst>
                        </a:custGeom>
                        <a:noFill/>
                        <a:ln w="3175"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6" o:spid="_x0000_s1026" style="position:absolute;margin-left:224.25pt;margin-top:12.85pt;width:229.5pt;height:299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4650,380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" path="m,3800475c15875,3418681,31750,3036887,152400,2667000,273050,2297112,461963,1939925,723900,1581150,985837,1222375,1358900,777875,1724025,514350,2089150,250825,2501900,125412,2914650,e" filled="f" strokecolor="#243f60 [1604]" strokeweight=".25pt">
                <v:stroke dashstyle="dash" endarrow="open"/>
                <v:path arrowok="t" o:connecttype="custom" o:connectlocs="0,3800475;152400,2667000;723900,1581150;1724025,514350;291465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7F8EED" wp14:editId="6F9AE001">
                <wp:simplePos x="0" y="0"/>
                <wp:positionH relativeFrom="column">
                  <wp:posOffset>2905125</wp:posOffset>
                </wp:positionH>
                <wp:positionV relativeFrom="paragraph">
                  <wp:posOffset>115570</wp:posOffset>
                </wp:positionV>
                <wp:extent cx="2819400" cy="1428750"/>
                <wp:effectExtent l="0" t="76200" r="0" b="19050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428750"/>
                        </a:xfrm>
                        <a:custGeom>
                          <a:avLst/>
                          <a:gdLst>
                            <a:gd name="connsiteX0" fmla="*/ 0 w 2590800"/>
                            <a:gd name="connsiteY0" fmla="*/ 1362075 h 1362075"/>
                            <a:gd name="connsiteX1" fmla="*/ 257175 w 2590800"/>
                            <a:gd name="connsiteY1" fmla="*/ 781050 h 1362075"/>
                            <a:gd name="connsiteX2" fmla="*/ 657225 w 2590800"/>
                            <a:gd name="connsiteY2" fmla="*/ 466725 h 1362075"/>
                            <a:gd name="connsiteX3" fmla="*/ 1562100 w 2590800"/>
                            <a:gd name="connsiteY3" fmla="*/ 180975 h 1362075"/>
                            <a:gd name="connsiteX4" fmla="*/ 2590800 w 2590800"/>
                            <a:gd name="connsiteY4" fmla="*/ 0 h 1362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90800" h="1362075">
                              <a:moveTo>
                                <a:pt x="0" y="1362075"/>
                              </a:moveTo>
                              <a:cubicBezTo>
                                <a:pt x="73819" y="1146175"/>
                                <a:pt x="147638" y="930275"/>
                                <a:pt x="257175" y="781050"/>
                              </a:cubicBezTo>
                              <a:cubicBezTo>
                                <a:pt x="366712" y="631825"/>
                                <a:pt x="439738" y="566737"/>
                                <a:pt x="657225" y="466725"/>
                              </a:cubicBezTo>
                              <a:cubicBezTo>
                                <a:pt x="874712" y="366713"/>
                                <a:pt x="1239838" y="258762"/>
                                <a:pt x="1562100" y="180975"/>
                              </a:cubicBezTo>
                              <a:cubicBezTo>
                                <a:pt x="1884362" y="103188"/>
                                <a:pt x="2237581" y="51594"/>
                                <a:pt x="2590800" y="0"/>
                              </a:cubicBezTo>
                            </a:path>
                          </a:pathLst>
                        </a:custGeom>
                        <a:noFill/>
                        <a:ln w="3175"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228.75pt;margin-top:9.1pt;width:222pt;height:11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136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" path="m,1362075c73819,1146175,147638,930275,257175,781050,366712,631825,439738,566737,657225,466725,874712,366713,1239838,258762,1562100,180975,1884362,103188,2237581,51594,2590800,e" filled="f" strokecolor="#243f60 [1604]" strokeweight=".25pt">
                <v:stroke dashstyle="dash" endarrow="open"/>
                <v:path arrowok="t" o:connecttype="custom" o:connectlocs="0,1428750;279867,819283;715215,489572;1699932,189834;2819400,0" o:connectangles="0,0,0,0,0"/>
              </v:shape>
            </w:pict>
          </mc:Fallback>
        </mc:AlternateContent>
      </w:r>
      <w:r>
        <w:t>Say R-1</w:t>
      </w:r>
    </w:p>
    <w:p w:rsidR="00505ECA" w:rsidRDefault="00505ECA" w:rsidP="00505ECA">
      <w:pPr>
        <w:jc w:val="right"/>
      </w:pPr>
    </w:p>
    <w:p w:rsidR="00A81E3E" w:rsidRDefault="00A81E3E" w:rsidP="00A81E3E">
      <w:pPr>
        <w:spacing w:line="240" w:lineRule="auto"/>
      </w:pPr>
      <w:r>
        <w:tab/>
      </w: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Default="00A81E3E" w:rsidP="00A81E3E">
      <w:pPr>
        <w:tabs>
          <w:tab w:val="left" w:pos="3720"/>
        </w:tabs>
      </w:pPr>
    </w:p>
    <w:p w:rsidR="00A81E3E" w:rsidRPr="00A81E3E" w:rsidRDefault="00505ECA" w:rsidP="00A81E3E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C00773C" wp14:editId="08EAFE1C">
                <wp:simplePos x="0" y="0"/>
                <wp:positionH relativeFrom="column">
                  <wp:posOffset>-161925</wp:posOffset>
                </wp:positionH>
                <wp:positionV relativeFrom="paragraph">
                  <wp:posOffset>201930</wp:posOffset>
                </wp:positionV>
                <wp:extent cx="4800600" cy="2514600"/>
                <wp:effectExtent l="0" t="0" r="19050" b="190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514600"/>
                          <a:chOff x="0" y="0"/>
                          <a:chExt cx="4800600" cy="2514600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>
                            <a:off x="1781175" y="457200"/>
                            <a:ext cx="0" cy="828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904875" y="1285875"/>
                            <a:ext cx="2876550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1E3E" w:rsidRDefault="00A81E3E" w:rsidP="00505ECA">
                              <w:pPr>
                                <w:spacing w:after="0" w:line="240" w:lineRule="auto"/>
                                <w:rPr>
                                  <w:strike/>
                                </w:rPr>
                              </w:pPr>
                              <w:r w:rsidRPr="00505ECA">
                                <w:rPr>
                                  <w:strike/>
                                </w:rPr>
                                <w:t>Select * from User u where u.id = 10</w:t>
                              </w:r>
                            </w:p>
                            <w:p w:rsidR="003B0A16" w:rsidRPr="00505ECA" w:rsidRDefault="003B0A16" w:rsidP="00505ECA">
                              <w:pPr>
                                <w:spacing w:after="0" w:line="240" w:lineRule="auto"/>
                                <w:rPr>
                                  <w:strike/>
                                </w:rPr>
                              </w:pPr>
                              <w:r w:rsidRPr="003B0A16">
                                <w:t>Fetching R1 only (record</w:t>
                              </w:r>
                              <w:r>
                                <w:t>)</w:t>
                              </w:r>
                            </w:p>
                            <w:p w:rsidR="00505ECA" w:rsidRDefault="00505ECA" w:rsidP="00505ECA">
                              <w:pPr>
                                <w:spacing w:after="0" w:line="240" w:lineRule="auto"/>
                              </w:pPr>
                              <w:r>
                                <w:t>Now doing some more operations for the same user</w:t>
                              </w:r>
                            </w:p>
                            <w:p w:rsidR="00505ECA" w:rsidRDefault="00505ECA" w:rsidP="00505ECA">
                              <w:pPr>
                                <w:spacing w:after="0" w:line="240" w:lineRule="auto"/>
                              </w:pPr>
                              <w:r>
                                <w:t>Query1</w:t>
                              </w:r>
                              <w:proofErr w:type="gramStart"/>
                              <w:r>
                                <w:t>,q2</w:t>
                              </w:r>
                              <w:proofErr w:type="gramEnd"/>
                              <w:r>
                                <w:t>,….</w:t>
                              </w:r>
                            </w:p>
                            <w:p w:rsidR="00505ECA" w:rsidRDefault="00505ECA" w:rsidP="00505ECA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304925" y="190500"/>
                            <a:ext cx="28098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1E3E" w:rsidRDefault="00A81E3E" w:rsidP="00A81E3E">
                              <w:r>
                                <w:t>User request with his ID=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581150" y="60960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1E3E" w:rsidRDefault="00A81E3E" w:rsidP="00A81E3E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2809875" y="390525"/>
                            <a:ext cx="0" cy="895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724150" y="619125"/>
                            <a:ext cx="1781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1E3E" w:rsidRDefault="00A81E3E" w:rsidP="00A81E3E">
                              <w:r>
                                <w:t>2 sending 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0" y="0"/>
                            <a:ext cx="4800600" cy="2514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51" style="position:absolute;margin-left:-12.75pt;margin-top:15.9pt;width:378pt;height:198pt;z-index:251716608" coordsize="48006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">
                <v:shape id="Straight Arrow Connector 51" o:spid="_x0000_s1052" type="#_x0000_t32" style="position:absolute;left:17811;top:4572;width:0;height:8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5ejcMAAADbAAAADwAAAGRycy9kb3ducmV2LnhtbESPQWuDQBSE74H+h+UVeourLQYx2QQR&#10;pL0mTaG9vbovKnHfirsa+++zhUKPw8x8w+wOi+nFTKPrLCtIohgEcW11x42C83u1zkA4j6yxt0wK&#10;fsjBYf+w2mGu7Y2PNJ98IwKEXY4KWu+HXEpXt2TQRXYgDt7FjgZ9kGMj9Yi3ADe9fI7jjTTYcVho&#10;caCypfp6moyCl8v38pr5QmbVpy2nKU3Tj+pLqafHpdiC8LT4//Bf+00rSBP4/RJ+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+Xo3DAAAA2wAAAA8AAAAAAAAAAAAA&#10;AAAAoQIAAGRycy9kb3ducmV2LnhtbFBLBQYAAAAABAAEAPkAAACRAwAAAAA=&#10;" strokecolor="#4579b8 [3044]">
                  <v:stroke endarrow="open"/>
                </v:shape>
                <v:shape id="Text Box 54" o:spid="_x0000_s1053" type="#_x0000_t202" style="position:absolute;left:9048;top:12858;width:28766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<v:textbox>
                    <w:txbxContent>
                      <w:p w:rsidR="00A81E3E" w:rsidRDefault="00A81E3E" w:rsidP="00505ECA">
                        <w:pPr>
                          <w:spacing w:after="0" w:line="240" w:lineRule="auto"/>
                          <w:rPr>
                            <w:strike/>
                          </w:rPr>
                        </w:pPr>
                        <w:r w:rsidRPr="00505ECA">
                          <w:rPr>
                            <w:strike/>
                          </w:rPr>
                          <w:t>Select * from User u where u.id = 10</w:t>
                        </w:r>
                      </w:p>
                      <w:p w:rsidR="003B0A16" w:rsidRPr="00505ECA" w:rsidRDefault="003B0A16" w:rsidP="00505ECA">
                        <w:pPr>
                          <w:spacing w:after="0" w:line="240" w:lineRule="auto"/>
                          <w:rPr>
                            <w:strike/>
                          </w:rPr>
                        </w:pPr>
                        <w:r w:rsidRPr="003B0A16">
                          <w:t>Fetching R1 only (record</w:t>
                        </w:r>
                        <w:r>
                          <w:t>)</w:t>
                        </w:r>
                      </w:p>
                      <w:p w:rsidR="00505ECA" w:rsidRDefault="00505ECA" w:rsidP="00505ECA">
                        <w:pPr>
                          <w:spacing w:after="0" w:line="240" w:lineRule="auto"/>
                        </w:pPr>
                        <w:r>
                          <w:t>Now doing some more operations for the same user</w:t>
                        </w:r>
                      </w:p>
                      <w:p w:rsidR="00505ECA" w:rsidRDefault="00505ECA" w:rsidP="00505ECA">
                        <w:pPr>
                          <w:spacing w:after="0" w:line="240" w:lineRule="auto"/>
                        </w:pPr>
                        <w:r>
                          <w:t>Query1</w:t>
                        </w:r>
                        <w:proofErr w:type="gramStart"/>
                        <w:r>
                          <w:t>,q2</w:t>
                        </w:r>
                        <w:proofErr w:type="gramEnd"/>
                        <w:r>
                          <w:t>,….</w:t>
                        </w:r>
                      </w:p>
                      <w:p w:rsidR="00505ECA" w:rsidRDefault="00505ECA" w:rsidP="00505ECA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Text Box 53" o:spid="_x0000_s1054" type="#_x0000_t202" style="position:absolute;left:13049;top:1905;width:2809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    <v:textbox>
                    <w:txbxContent>
                      <w:p w:rsidR="00A81E3E" w:rsidRDefault="00A81E3E" w:rsidP="00A81E3E">
                        <w:r>
                          <w:t>User request with his ID=10</w:t>
                        </w:r>
                      </w:p>
                    </w:txbxContent>
                  </v:textbox>
                </v:shape>
                <v:shape id="Text Box 52" o:spid="_x0000_s1055" type="#_x0000_t202" style="position:absolute;left:15811;top:6096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A81E3E" w:rsidRDefault="00A81E3E" w:rsidP="00A81E3E"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50" o:spid="_x0000_s1056" type="#_x0000_t32" style="position:absolute;left:28098;top:3905;width:0;height:8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MGM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/X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zMGMIAAADbAAAADwAAAAAAAAAAAAAA&#10;AAChAgAAZHJzL2Rvd25yZXYueG1sUEsFBgAAAAAEAAQA+QAAAJADAAAAAA==&#10;" strokecolor="#4579b8 [3044]">
                  <v:stroke endarrow="open"/>
                </v:shape>
                <v:shape id="Text Box 49" o:spid="_x0000_s1057" type="#_x0000_t202" style="position:absolute;left:27241;top:6191;width:1781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A81E3E" w:rsidRDefault="00A81E3E" w:rsidP="00A81E3E">
                        <w:r>
                          <w:t>2 sending response</w:t>
                        </w:r>
                      </w:p>
                    </w:txbxContent>
                  </v:textbox>
                </v:shape>
                <v:rect id="Rectangle 48" o:spid="_x0000_s1058" style="position:absolute;width:48006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6v8AA&#10;AADbAAAADwAAAGRycy9kb3ducmV2LnhtbERPTUvDQBC9C/6HZQQvYjeKlpJ2W0QIeBKspV6H7DRJ&#10;m5kN2W2T/HvnUOjx8b5Xm5Fbc6E+NkEcvMwyMCRl8I1UDna/xfMCTEwoHtsg5GCiCJv1/d0Kcx8G&#10;+aHLNlVGQyTm6KBOqcutjWVNjHEWOhLlDqFnTAr7yvoeBw3n1r5m2dwyNqINNXb0WVN52p7Zwdtf&#10;fNovvu2UJd4dmafi/TwUzj0+jB9LMInGdBNf3V9efTpWv+gPs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w6v8AAAADbAAAADwAAAAAAAAAAAAAAAACYAgAAZHJzL2Rvd25y&#10;ZXYueG1sUEsFBgAAAAAEAAQA9QAAAIUDAAAAAA==&#10;" filled="f" strokecolor="black [3213]" strokeweight=".25pt"/>
              </v:group>
            </w:pict>
          </mc:Fallback>
        </mc:AlternateContent>
      </w:r>
    </w:p>
    <w:p w:rsidR="00A81E3E" w:rsidRDefault="00A81E3E" w:rsidP="00A81E3E"/>
    <w:p w:rsidR="00A81E3E" w:rsidRDefault="00A81E3E" w:rsidP="00A81E3E">
      <w:pPr>
        <w:spacing w:line="240" w:lineRule="auto"/>
      </w:pPr>
      <w:r>
        <w:tab/>
      </w: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Pr="00A81E3E" w:rsidRDefault="00A81E3E" w:rsidP="00A81E3E">
      <w:pPr>
        <w:spacing w:line="240" w:lineRule="auto"/>
      </w:pPr>
    </w:p>
    <w:p w:rsidR="00A81E3E" w:rsidRDefault="00A81E3E" w:rsidP="00A81E3E">
      <w:pPr>
        <w:tabs>
          <w:tab w:val="left" w:pos="3660"/>
        </w:tabs>
      </w:pPr>
    </w:p>
    <w:p w:rsidR="00C10638" w:rsidRDefault="00C10638" w:rsidP="00A81E3E">
      <w:pPr>
        <w:tabs>
          <w:tab w:val="left" w:pos="3660"/>
        </w:tabs>
      </w:pPr>
    </w:p>
    <w:p w:rsidR="00C10638" w:rsidRDefault="00C10638" w:rsidP="00C10638">
      <w:pPr>
        <w:tabs>
          <w:tab w:val="left" w:pos="702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B3ADFFA" wp14:editId="4CAF67BD">
                <wp:simplePos x="0" y="0"/>
                <wp:positionH relativeFrom="column">
                  <wp:posOffset>4305300</wp:posOffset>
                </wp:positionH>
                <wp:positionV relativeFrom="paragraph">
                  <wp:posOffset>113665</wp:posOffset>
                </wp:positionV>
                <wp:extent cx="181280" cy="95674"/>
                <wp:effectExtent l="0" t="0" r="28575" b="19050"/>
                <wp:wrapNone/>
                <wp:docPr id="67" name="Freefor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0" cy="95674"/>
                        </a:xfrm>
                        <a:custGeom>
                          <a:avLst/>
                          <a:gdLst>
                            <a:gd name="connsiteX0" fmla="*/ 0 w 181280"/>
                            <a:gd name="connsiteY0" fmla="*/ 76624 h 95674"/>
                            <a:gd name="connsiteX1" fmla="*/ 57150 w 181280"/>
                            <a:gd name="connsiteY1" fmla="*/ 424 h 95674"/>
                            <a:gd name="connsiteX2" fmla="*/ 161925 w 181280"/>
                            <a:gd name="connsiteY2" fmla="*/ 48049 h 95674"/>
                            <a:gd name="connsiteX3" fmla="*/ 180975 w 181280"/>
                            <a:gd name="connsiteY3" fmla="*/ 95674 h 9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1280" h="95674">
                              <a:moveTo>
                                <a:pt x="0" y="76624"/>
                              </a:moveTo>
                              <a:cubicBezTo>
                                <a:pt x="15081" y="40905"/>
                                <a:pt x="30163" y="5186"/>
                                <a:pt x="57150" y="424"/>
                              </a:cubicBezTo>
                              <a:cubicBezTo>
                                <a:pt x="84137" y="-4338"/>
                                <a:pt x="141288" y="32174"/>
                                <a:pt x="161925" y="48049"/>
                              </a:cubicBezTo>
                              <a:cubicBezTo>
                                <a:pt x="182563" y="63924"/>
                                <a:pt x="181769" y="79799"/>
                                <a:pt x="180975" y="95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7" o:spid="_x0000_s1026" style="position:absolute;margin-left:339pt;margin-top:8.95pt;width:14.25pt;height:7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280,9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" path="m,76624c15081,40905,30163,5186,57150,424v26987,-4762,84138,31750,104775,47625c182563,63924,181769,79799,180975,95674e" filled="f" strokecolor="#243f60 [1604]" strokeweight="2pt">
                <v:path arrowok="t" o:connecttype="custom" o:connectlocs="0,76624;57150,424;161925,48049;180975,9567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2BA97C" wp14:editId="2611BC23">
                <wp:simplePos x="0" y="0"/>
                <wp:positionH relativeFrom="column">
                  <wp:posOffset>4029075</wp:posOffset>
                </wp:positionH>
                <wp:positionV relativeFrom="paragraph">
                  <wp:posOffset>113876</wp:posOffset>
                </wp:positionV>
                <wp:extent cx="181280" cy="95674"/>
                <wp:effectExtent l="0" t="0" r="28575" b="19050"/>
                <wp:wrapNone/>
                <wp:docPr id="68" name="Freefor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0" cy="95674"/>
                        </a:xfrm>
                        <a:custGeom>
                          <a:avLst/>
                          <a:gdLst>
                            <a:gd name="connsiteX0" fmla="*/ 0 w 181280"/>
                            <a:gd name="connsiteY0" fmla="*/ 76624 h 95674"/>
                            <a:gd name="connsiteX1" fmla="*/ 57150 w 181280"/>
                            <a:gd name="connsiteY1" fmla="*/ 424 h 95674"/>
                            <a:gd name="connsiteX2" fmla="*/ 161925 w 181280"/>
                            <a:gd name="connsiteY2" fmla="*/ 48049 h 95674"/>
                            <a:gd name="connsiteX3" fmla="*/ 180975 w 181280"/>
                            <a:gd name="connsiteY3" fmla="*/ 95674 h 9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1280" h="95674">
                              <a:moveTo>
                                <a:pt x="0" y="76624"/>
                              </a:moveTo>
                              <a:cubicBezTo>
                                <a:pt x="15081" y="40905"/>
                                <a:pt x="30163" y="5186"/>
                                <a:pt x="57150" y="424"/>
                              </a:cubicBezTo>
                              <a:cubicBezTo>
                                <a:pt x="84137" y="-4338"/>
                                <a:pt x="141288" y="32174"/>
                                <a:pt x="161925" y="48049"/>
                              </a:cubicBezTo>
                              <a:cubicBezTo>
                                <a:pt x="182563" y="63924"/>
                                <a:pt x="181769" y="79799"/>
                                <a:pt x="180975" y="95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8" o:spid="_x0000_s1026" style="position:absolute;margin-left:317.25pt;margin-top:8.95pt;width:14.25pt;height: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280,9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" path="m,76624c15081,40905,30163,5186,57150,424v26987,-4762,84138,31750,104775,47625c182563,63924,181769,79799,180975,95674e" filled="f" strokecolor="#243f60 [1604]" strokeweight="2pt">
                <v:path arrowok="t" o:connecttype="custom" o:connectlocs="0,76624;57150,424;161925,48049;180975,9567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6B4623" wp14:editId="5B6E7026">
                <wp:simplePos x="0" y="0"/>
                <wp:positionH relativeFrom="column">
                  <wp:posOffset>3895725</wp:posOffset>
                </wp:positionH>
                <wp:positionV relativeFrom="paragraph">
                  <wp:posOffset>-85725</wp:posOffset>
                </wp:positionV>
                <wp:extent cx="742950" cy="723900"/>
                <wp:effectExtent l="0" t="0" r="1905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23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306.75pt;margin-top:-6.75pt;width:58.5pt;height:5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" filled="f" strokecolor="#243f60 [1604]" strokeweight="2pt"/>
            </w:pict>
          </mc:Fallback>
        </mc:AlternateContent>
      </w:r>
      <w:r>
        <w:t>Wasting our time for fetching the same data again and again,</w:t>
      </w:r>
    </w:p>
    <w:p w:rsidR="00C10638" w:rsidRDefault="00C10638" w:rsidP="00C10638">
      <w:pPr>
        <w:tabs>
          <w:tab w:val="left" w:pos="70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D88C23" wp14:editId="05850771">
                <wp:simplePos x="0" y="0"/>
                <wp:positionH relativeFrom="column">
                  <wp:posOffset>4124325</wp:posOffset>
                </wp:positionH>
                <wp:positionV relativeFrom="paragraph">
                  <wp:posOffset>21613</wp:posOffset>
                </wp:positionV>
                <wp:extent cx="285750" cy="118722"/>
                <wp:effectExtent l="0" t="0" r="19050" b="15240"/>
                <wp:wrapNone/>
                <wp:docPr id="70" name="Freefor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8722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118722 h 118722"/>
                            <a:gd name="connsiteX1" fmla="*/ 57150 w 285750"/>
                            <a:gd name="connsiteY1" fmla="*/ 23472 h 118722"/>
                            <a:gd name="connsiteX2" fmla="*/ 238125 w 285750"/>
                            <a:gd name="connsiteY2" fmla="*/ 4422 h 118722"/>
                            <a:gd name="connsiteX3" fmla="*/ 285750 w 285750"/>
                            <a:gd name="connsiteY3" fmla="*/ 90147 h 118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5750" h="118722">
                              <a:moveTo>
                                <a:pt x="0" y="118722"/>
                              </a:moveTo>
                              <a:cubicBezTo>
                                <a:pt x="8731" y="80622"/>
                                <a:pt x="17462" y="42522"/>
                                <a:pt x="57150" y="23472"/>
                              </a:cubicBezTo>
                              <a:cubicBezTo>
                                <a:pt x="96838" y="4422"/>
                                <a:pt x="200025" y="-6690"/>
                                <a:pt x="238125" y="4422"/>
                              </a:cubicBezTo>
                              <a:cubicBezTo>
                                <a:pt x="276225" y="15534"/>
                                <a:pt x="280987" y="52840"/>
                                <a:pt x="285750" y="9014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0" o:spid="_x0000_s1026" style="position:absolute;margin-left:324.75pt;margin-top:1.7pt;width:22.5pt;height:9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11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" path="m,118722c8731,80622,17462,42522,57150,23472,96838,4422,200025,-6690,238125,4422v38100,11112,42862,48418,47625,85725e" filled="f" strokecolor="#243f60 [1604]" strokeweight="2pt">
                <v:path arrowok="t" o:connecttype="custom" o:connectlocs="0,118722;57150,23472;238125,4422;285750,90147" o:connectangles="0,0,0,0"/>
              </v:shape>
            </w:pict>
          </mc:Fallback>
        </mc:AlternateContent>
      </w:r>
    </w:p>
    <w:p w:rsidR="00C10638" w:rsidRDefault="00C10638" w:rsidP="00C10638">
      <w:pPr>
        <w:ind w:firstLine="720"/>
      </w:pPr>
    </w:p>
    <w:p w:rsidR="00C10638" w:rsidRDefault="00C10638" w:rsidP="00C1063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7B1CAB" wp14:editId="1D07A2D1">
                <wp:simplePos x="0" y="0"/>
                <wp:positionH relativeFrom="column">
                  <wp:posOffset>-161925</wp:posOffset>
                </wp:positionH>
                <wp:positionV relativeFrom="paragraph">
                  <wp:posOffset>141605</wp:posOffset>
                </wp:positionV>
                <wp:extent cx="4800600" cy="2514600"/>
                <wp:effectExtent l="0" t="0" r="1905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514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1" o:spid="_x0000_s1026" style="position:absolute;margin-left:-12.75pt;margin-top:11.15pt;width:378pt;height:19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" filled="f" strokecolor="black [3213]" strokeweight=".25pt"/>
            </w:pict>
          </mc:Fallback>
        </mc:AlternateContent>
      </w:r>
      <w:r>
        <w:t>The solution is cache….</w:t>
      </w:r>
    </w:p>
    <w:p w:rsidR="00C10638" w:rsidRDefault="00C10638" w:rsidP="00C1063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FDE578" wp14:editId="4F59199D">
                <wp:simplePos x="0" y="0"/>
                <wp:positionH relativeFrom="column">
                  <wp:posOffset>2562224</wp:posOffset>
                </wp:positionH>
                <wp:positionV relativeFrom="paragraph">
                  <wp:posOffset>409575</wp:posOffset>
                </wp:positionV>
                <wp:extent cx="1781175" cy="2667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38" w:rsidRDefault="00C10638" w:rsidP="00C10638">
                            <w:r>
                              <w:t>2 sending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2" o:spid="_x0000_s1059" type="#_x0000_t202" style="position:absolute;margin-left:201.75pt;margin-top:32.25pt;width:140.25pt;height:21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" filled="f" stroked="f" strokeweight=".5pt">
                <v:textbox>
                  <w:txbxContent>
                    <w:p w:rsidR="00C10638" w:rsidRDefault="00C10638" w:rsidP="00C10638">
                      <w:r>
                        <w:t>2 sending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3880E4" wp14:editId="1AB5710A">
                <wp:simplePos x="0" y="0"/>
                <wp:positionH relativeFrom="column">
                  <wp:posOffset>2647950</wp:posOffset>
                </wp:positionH>
                <wp:positionV relativeFrom="paragraph">
                  <wp:posOffset>180975</wp:posOffset>
                </wp:positionV>
                <wp:extent cx="0" cy="895350"/>
                <wp:effectExtent l="95250" t="38100" r="5715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3" o:spid="_x0000_s1026" type="#_x0000_t32" style="position:absolute;margin-left:208.5pt;margin-top:14.25pt;width:0;height:70.5pt;flip:y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BE47AD" wp14:editId="47D096C8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0" cy="828675"/>
                <wp:effectExtent l="95250" t="0" r="57150" b="666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27.5pt;margin-top:19.5pt;width:0;height:6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3555D1" wp14:editId="212A00A1">
                <wp:simplePos x="0" y="0"/>
                <wp:positionH relativeFrom="column">
                  <wp:posOffset>1419225</wp:posOffset>
                </wp:positionH>
                <wp:positionV relativeFrom="paragraph">
                  <wp:posOffset>400050</wp:posOffset>
                </wp:positionV>
                <wp:extent cx="342900" cy="2667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38" w:rsidRDefault="00C10638" w:rsidP="00C1063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60" type="#_x0000_t202" style="position:absolute;margin-left:111.75pt;margin-top:31.5pt;width:27pt;height:2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" filled="f" stroked="f" strokeweight=".5pt">
                <v:textbox>
                  <w:txbxContent>
                    <w:p w:rsidR="00C10638" w:rsidRDefault="00C10638" w:rsidP="00C1063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66E1D3" wp14:editId="7CF24479">
                <wp:simplePos x="0" y="0"/>
                <wp:positionH relativeFrom="column">
                  <wp:posOffset>1143000</wp:posOffset>
                </wp:positionH>
                <wp:positionV relativeFrom="paragraph">
                  <wp:posOffset>-19050</wp:posOffset>
                </wp:positionV>
                <wp:extent cx="2809875" cy="266700"/>
                <wp:effectExtent l="0" t="0" r="952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38" w:rsidRDefault="00C10638" w:rsidP="00C10638">
                            <w:r>
                              <w:t>User request with his ID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61" type="#_x0000_t202" style="position:absolute;margin-left:90pt;margin-top:-1.5pt;width:221.25pt;height:2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" fillcolor="white [3201]" stroked="f" strokeweight=".5pt">
                <v:textbox>
                  <w:txbxContent>
                    <w:p w:rsidR="00C10638" w:rsidRDefault="00C10638" w:rsidP="00C10638">
                      <w:r>
                        <w:t>User request with his ID=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39DA94" wp14:editId="47834D16">
                <wp:simplePos x="0" y="0"/>
                <wp:positionH relativeFrom="column">
                  <wp:posOffset>742950</wp:posOffset>
                </wp:positionH>
                <wp:positionV relativeFrom="paragraph">
                  <wp:posOffset>1076325</wp:posOffset>
                </wp:positionV>
                <wp:extent cx="2876550" cy="847725"/>
                <wp:effectExtent l="0" t="0" r="1905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38" w:rsidRDefault="00C10638" w:rsidP="00C10638">
                            <w:r>
                              <w:t>Select * from User u where u.id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62" type="#_x0000_t202" style="position:absolute;margin-left:58.5pt;margin-top:84.75pt;width:226.5pt;height:66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" fillcolor="white [3201]" strokeweight=".5pt">
                <v:textbox>
                  <w:txbxContent>
                    <w:p w:rsidR="00C10638" w:rsidRDefault="00C10638" w:rsidP="00C10638">
                      <w:r>
                        <w:t>Select * from User u where u.id = 10</w:t>
                      </w:r>
                    </w:p>
                  </w:txbxContent>
                </v:textbox>
              </v:shape>
            </w:pict>
          </mc:Fallback>
        </mc:AlternateContent>
      </w:r>
    </w:p>
    <w:p w:rsidR="00C10638" w:rsidRPr="00A81E3E" w:rsidRDefault="00C10638" w:rsidP="00C10638">
      <w:pPr>
        <w:spacing w:line="240" w:lineRule="auto"/>
      </w:pPr>
    </w:p>
    <w:p w:rsidR="00C10638" w:rsidRPr="00A81E3E" w:rsidRDefault="00C10638" w:rsidP="00C10638">
      <w:pPr>
        <w:spacing w:line="240" w:lineRule="auto"/>
      </w:pPr>
    </w:p>
    <w:p w:rsidR="00C10638" w:rsidRPr="00A81E3E" w:rsidRDefault="00C10638" w:rsidP="00C10638">
      <w:pPr>
        <w:spacing w:line="240" w:lineRule="auto"/>
      </w:pPr>
    </w:p>
    <w:p w:rsidR="00C10638" w:rsidRPr="00A81E3E" w:rsidRDefault="00C10638" w:rsidP="00C10638">
      <w:pPr>
        <w:spacing w:line="240" w:lineRule="auto"/>
      </w:pPr>
    </w:p>
    <w:p w:rsidR="00C10638" w:rsidRDefault="00C10638" w:rsidP="00C10638">
      <w:pPr>
        <w:ind w:firstLine="720"/>
      </w:pPr>
    </w:p>
    <w:p w:rsidR="00C10638" w:rsidRPr="00A81E3E" w:rsidRDefault="00C10638" w:rsidP="00C10638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CB839D" wp14:editId="5F84E37E">
                <wp:simplePos x="0" y="0"/>
                <wp:positionH relativeFrom="column">
                  <wp:posOffset>5143500</wp:posOffset>
                </wp:positionH>
                <wp:positionV relativeFrom="paragraph">
                  <wp:posOffset>237490</wp:posOffset>
                </wp:positionV>
                <wp:extent cx="1209675" cy="4191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38" w:rsidRDefault="00C10638" w:rsidP="00C10638">
                            <w:r>
                              <w:t>L1-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3" type="#_x0000_t202" style="position:absolute;margin-left:405pt;margin-top:18.7pt;width:95.25pt;height:33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" filled="f" stroked="f" strokeweight=".5pt">
                <v:textbox>
                  <w:txbxContent>
                    <w:p w:rsidR="00C10638" w:rsidRDefault="00C10638" w:rsidP="00C10638">
                      <w:r>
                        <w:t>L1-CACHE</w:t>
                      </w:r>
                    </w:p>
                  </w:txbxContent>
                </v:textbox>
              </v:shape>
            </w:pict>
          </mc:Fallback>
        </mc:AlternateContent>
      </w:r>
    </w:p>
    <w:p w:rsidR="00C10638" w:rsidRPr="00A81E3E" w:rsidRDefault="00C10638" w:rsidP="00C10638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E19F43" wp14:editId="0BA79D4B">
                <wp:simplePos x="0" y="0"/>
                <wp:positionH relativeFrom="column">
                  <wp:posOffset>-561975</wp:posOffset>
                </wp:positionH>
                <wp:positionV relativeFrom="paragraph">
                  <wp:posOffset>58420</wp:posOffset>
                </wp:positionV>
                <wp:extent cx="3543300" cy="752475"/>
                <wp:effectExtent l="0" t="1009650" r="0" b="10191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8443">
                          <a:off x="0" y="0"/>
                          <a:ext cx="3543300" cy="752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638" w:rsidRPr="00C10638" w:rsidRDefault="00C10638" w:rsidP="00C106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C10638">
                              <w:rPr>
                                <w:color w:val="000000" w:themeColor="text1"/>
                                <w:sz w:val="40"/>
                              </w:rPr>
                              <w:t xml:space="preserve">In terms of Hibern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64" style="position:absolute;margin-left:-44.25pt;margin-top:4.6pt;width:279pt;height:59.25pt;rotation:-2437455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" filled="f" strokecolor="black [3213]" strokeweight=".25pt">
                <v:textbox>
                  <w:txbxContent>
                    <w:p w:rsidR="00C10638" w:rsidRPr="00C10638" w:rsidRDefault="00C10638" w:rsidP="00C10638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C10638">
                        <w:rPr>
                          <w:color w:val="000000" w:themeColor="text1"/>
                          <w:sz w:val="40"/>
                        </w:rPr>
                        <w:t xml:space="preserve">In terms of Hibernat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49F274" wp14:editId="07E72C6D">
                <wp:simplePos x="0" y="0"/>
                <wp:positionH relativeFrom="column">
                  <wp:posOffset>4876800</wp:posOffset>
                </wp:positionH>
                <wp:positionV relativeFrom="paragraph">
                  <wp:posOffset>200025</wp:posOffset>
                </wp:positionV>
                <wp:extent cx="1390650" cy="85725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0" o:spid="_x0000_s1026" style="position:absolute;margin-left:384pt;margin-top:15.75pt;width:109.5pt;height:67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" filled="f" strokecolor="#243f60 [1604]" strokeweight="2pt"/>
            </w:pict>
          </mc:Fallback>
        </mc:AlternateContent>
      </w:r>
    </w:p>
    <w:p w:rsidR="00C10638" w:rsidRDefault="00C10638" w:rsidP="00C10638">
      <w:pPr>
        <w:spacing w:after="0" w:line="240" w:lineRule="auto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3F699D4" wp14:editId="4678100A">
                <wp:simplePos x="0" y="0"/>
                <wp:positionH relativeFrom="column">
                  <wp:posOffset>-161925</wp:posOffset>
                </wp:positionH>
                <wp:positionV relativeFrom="paragraph">
                  <wp:posOffset>38735</wp:posOffset>
                </wp:positionV>
                <wp:extent cx="4800600" cy="2514600"/>
                <wp:effectExtent l="0" t="0" r="19050" b="1905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514600"/>
                          <a:chOff x="0" y="0"/>
                          <a:chExt cx="4800600" cy="2514600"/>
                        </a:xfrm>
                      </wpg:grpSpPr>
                      <wps:wsp>
                        <wps:cNvPr id="82" name="Straight Arrow Connector 82"/>
                        <wps:cNvCnPr/>
                        <wps:spPr>
                          <a:xfrm>
                            <a:off x="1781175" y="685800"/>
                            <a:ext cx="0" cy="828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904875" y="1514475"/>
                            <a:ext cx="2876550" cy="933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pPr>
                                <w:spacing w:after="0" w:line="240" w:lineRule="auto"/>
                                <w:rPr>
                                  <w:strike/>
                                </w:rPr>
                              </w:pPr>
                              <w:r w:rsidRPr="00505ECA">
                                <w:rPr>
                                  <w:strike/>
                                </w:rPr>
                                <w:t>Select * from User u where u.id = 10</w:t>
                              </w:r>
                            </w:p>
                            <w:p w:rsidR="00C10638" w:rsidRPr="003B0A16" w:rsidRDefault="00C10638" w:rsidP="00C10638">
                              <w:pPr>
                                <w:spacing w:after="0" w:line="240" w:lineRule="auto"/>
                              </w:pPr>
                              <w:r w:rsidRPr="003B0A16">
                                <w:t>Fetching R1 only (record)</w:t>
                              </w:r>
                            </w:p>
                            <w:p w:rsidR="00C10638" w:rsidRDefault="00C10638" w:rsidP="00C10638">
                              <w:pPr>
                                <w:spacing w:after="0" w:line="240" w:lineRule="auto"/>
                              </w:pPr>
                              <w:r>
                                <w:t>Now doing some more operations for the same user</w:t>
                              </w:r>
                            </w:p>
                            <w:p w:rsidR="00C10638" w:rsidRDefault="00C10638" w:rsidP="00C10638">
                              <w:pPr>
                                <w:spacing w:after="0" w:line="240" w:lineRule="auto"/>
                              </w:pPr>
                              <w:r>
                                <w:t>Query1</w:t>
                              </w:r>
                              <w:proofErr w:type="gramStart"/>
                              <w:r>
                                <w:t>,q2</w:t>
                              </w:r>
                              <w:proofErr w:type="gramEnd"/>
                              <w:r>
                                <w:t>,….</w:t>
                              </w:r>
                            </w:p>
                            <w:p w:rsidR="00C10638" w:rsidRDefault="00C10638" w:rsidP="00C10638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1304925" y="419100"/>
                            <a:ext cx="28098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r>
                                <w:t>User request with his ID=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581150" y="83820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flipV="1">
                            <a:off x="2809875" y="619125"/>
                            <a:ext cx="0" cy="895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2724150" y="847725"/>
                            <a:ext cx="1781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r>
                                <w:t>2 sending 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0" y="0"/>
                            <a:ext cx="4800600" cy="2514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65" style="position:absolute;left:0;text-align:left;margin-left:-12.75pt;margin-top:3.05pt;width:378pt;height:198pt;z-index:251735040" coordsize="48006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">
                <v:shape id="Straight Arrow Connector 82" o:spid="_x0000_s1066" type="#_x0000_t32" style="position:absolute;left:17811;top:6858;width:0;height:8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zsvc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y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zOy9wQAAANsAAAAPAAAAAAAAAAAAAAAA&#10;AKECAABkcnMvZG93bnJldi54bWxQSwUGAAAAAAQABAD5AAAAjwMAAAAA&#10;" strokecolor="#4579b8 [3044]">
                  <v:stroke endarrow="open"/>
                </v:shape>
                <v:shape id="Text Box 83" o:spid="_x0000_s1067" type="#_x0000_t202" style="position:absolute;left:9048;top:15144;width:28766;height:9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gksIA&#10;AADb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2CSwgAAANsAAAAPAAAAAAAAAAAAAAAAAJgCAABkcnMvZG93&#10;bnJldi54bWxQSwUGAAAAAAQABAD1AAAAhwMAAAAA&#10;" fillcolor="white [3201]" strokeweight=".5pt">
                  <v:textbox>
                    <w:txbxContent>
                      <w:p w:rsidR="00C10638" w:rsidRDefault="00C10638" w:rsidP="00C10638">
                        <w:pPr>
                          <w:spacing w:after="0" w:line="240" w:lineRule="auto"/>
                          <w:rPr>
                            <w:strike/>
                          </w:rPr>
                        </w:pPr>
                        <w:r w:rsidRPr="00505ECA">
                          <w:rPr>
                            <w:strike/>
                          </w:rPr>
                          <w:t>Select * from User u where u.id = 10</w:t>
                        </w:r>
                      </w:p>
                      <w:p w:rsidR="00C10638" w:rsidRPr="003B0A16" w:rsidRDefault="00C10638" w:rsidP="00C10638">
                        <w:pPr>
                          <w:spacing w:after="0" w:line="240" w:lineRule="auto"/>
                        </w:pPr>
                        <w:r w:rsidRPr="003B0A16">
                          <w:t>Fetching R1 only (record)</w:t>
                        </w:r>
                      </w:p>
                      <w:p w:rsidR="00C10638" w:rsidRDefault="00C10638" w:rsidP="00C10638">
                        <w:pPr>
                          <w:spacing w:after="0" w:line="240" w:lineRule="auto"/>
                        </w:pPr>
                        <w:r>
                          <w:t>Now doing some more operations for the same user</w:t>
                        </w:r>
                      </w:p>
                      <w:p w:rsidR="00C10638" w:rsidRDefault="00C10638" w:rsidP="00C10638">
                        <w:pPr>
                          <w:spacing w:after="0" w:line="240" w:lineRule="auto"/>
                        </w:pPr>
                        <w:r>
                          <w:t>Query1</w:t>
                        </w:r>
                        <w:proofErr w:type="gramStart"/>
                        <w:r>
                          <w:t>,q2</w:t>
                        </w:r>
                        <w:proofErr w:type="gramEnd"/>
                        <w:r>
                          <w:t>,….</w:t>
                        </w:r>
                      </w:p>
                      <w:p w:rsidR="00C10638" w:rsidRDefault="00C10638" w:rsidP="00C10638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Text Box 84" o:spid="_x0000_s1068" type="#_x0000_t202" style="position:absolute;left:13049;top:4191;width:2809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<v:textbox>
                    <w:txbxContent>
                      <w:p w:rsidR="00C10638" w:rsidRDefault="00C10638" w:rsidP="00C10638">
                        <w:r>
                          <w:t>User request with his ID=10</w:t>
                        </w:r>
                      </w:p>
                    </w:txbxContent>
                  </v:textbox>
                </v:shape>
                <v:shape id="Text Box 85" o:spid="_x0000_s1069" type="#_x0000_t202" style="position:absolute;left:15811;top:8382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C10638" w:rsidRDefault="00C10638" w:rsidP="00C10638"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86" o:spid="_x0000_s1070" type="#_x0000_t32" style="position:absolute;left:28098;top:6191;width:0;height:8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dsMQAAADbAAAADwAAAGRycy9kb3ducmV2LnhtbESPX2vCMBTF3wW/Q7iCb5puOJFqFFEG&#10;DsFRHQzfrs21LWtuSpLZ7tubgeDj4fz5cRarztTiRs5XlhW8jBMQxLnVFRcKvk7voxkIH5A11pZJ&#10;wR95WC37vQWm2rac0e0YChFH2KeooAyhSaX0eUkG/dg2xNG7WmcwROkKqR22cdzU8jVJptJgxZFQ&#10;YkObkvKf46+JkO0ke9t/7y8Tytaf7eXjfAjurNRw0K3nIAJ14Rl+tHdawWwK/1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d2wxAAAANsAAAAPAAAAAAAAAAAA&#10;AAAAAKECAABkcnMvZG93bnJldi54bWxQSwUGAAAAAAQABAD5AAAAkgMAAAAA&#10;" strokecolor="#4579b8 [3044]">
                  <v:stroke endarrow="open"/>
                </v:shape>
                <v:shape id="Text Box 87" o:spid="_x0000_s1071" type="#_x0000_t202" style="position:absolute;left:27241;top:8477;width:1781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C10638" w:rsidRDefault="00C10638" w:rsidP="00C10638">
                        <w:r>
                          <w:t>2 sending response</w:t>
                        </w:r>
                      </w:p>
                    </w:txbxContent>
                  </v:textbox>
                </v:shape>
                <v:rect id="Rectangle 88" o:spid="_x0000_s1072" style="position:absolute;width:48006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WAJcAA&#10;AADbAAAADwAAAGRycy9kb3ducmV2LnhtbERPTWvCQBC9C/6HZYRepG5abAkxGxEh0FNBK+11yI5J&#10;2sxsyK4m+ffdQ6HHx/vO9xN36k6Db50YeNokoEgqZ1upDVw+yscUlA8oFjsnZGAmD/tiucgxs26U&#10;E93PoVYxRHyGBpoQ+kxrXzXE6DeuJ4nc1Q2MIcKh1nbAMYZzp5+T5FUzthIbGuzp2FD1c76xge2X&#10;X3+m73pOAl++mefy5TaWxjyspsMOVKAp/Iv/3G/WQBrHxi/xB+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WAJcAAAADbAAAADwAAAAAAAAAAAAAAAACYAgAAZHJzL2Rvd25y&#10;ZXYueG1sUEsFBgAAAAAEAAQA9QAAAIUDAAAAAA==&#10;" filled="f" strokecolor="black [3213]" strokeweight=".25pt"/>
              </v:group>
            </w:pict>
          </mc:Fallback>
        </mc:AlternateContent>
      </w:r>
      <w:r>
        <w:t>Result saved here</w:t>
      </w:r>
    </w:p>
    <w:p w:rsidR="00C10638" w:rsidRDefault="00C10638" w:rsidP="00C10638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B4A770" wp14:editId="78885311">
                <wp:simplePos x="0" y="0"/>
                <wp:positionH relativeFrom="column">
                  <wp:posOffset>2905125</wp:posOffset>
                </wp:positionH>
                <wp:positionV relativeFrom="paragraph">
                  <wp:posOffset>115570</wp:posOffset>
                </wp:positionV>
                <wp:extent cx="2819400" cy="1428750"/>
                <wp:effectExtent l="0" t="76200" r="0" b="19050"/>
                <wp:wrapNone/>
                <wp:docPr id="90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428750"/>
                        </a:xfrm>
                        <a:custGeom>
                          <a:avLst/>
                          <a:gdLst>
                            <a:gd name="connsiteX0" fmla="*/ 0 w 2590800"/>
                            <a:gd name="connsiteY0" fmla="*/ 1362075 h 1362075"/>
                            <a:gd name="connsiteX1" fmla="*/ 257175 w 2590800"/>
                            <a:gd name="connsiteY1" fmla="*/ 781050 h 1362075"/>
                            <a:gd name="connsiteX2" fmla="*/ 657225 w 2590800"/>
                            <a:gd name="connsiteY2" fmla="*/ 466725 h 1362075"/>
                            <a:gd name="connsiteX3" fmla="*/ 1562100 w 2590800"/>
                            <a:gd name="connsiteY3" fmla="*/ 180975 h 1362075"/>
                            <a:gd name="connsiteX4" fmla="*/ 2590800 w 2590800"/>
                            <a:gd name="connsiteY4" fmla="*/ 0 h 1362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90800" h="1362075">
                              <a:moveTo>
                                <a:pt x="0" y="1362075"/>
                              </a:moveTo>
                              <a:cubicBezTo>
                                <a:pt x="73819" y="1146175"/>
                                <a:pt x="147638" y="930275"/>
                                <a:pt x="257175" y="781050"/>
                              </a:cubicBezTo>
                              <a:cubicBezTo>
                                <a:pt x="366712" y="631825"/>
                                <a:pt x="439738" y="566737"/>
                                <a:pt x="657225" y="466725"/>
                              </a:cubicBezTo>
                              <a:cubicBezTo>
                                <a:pt x="874712" y="366713"/>
                                <a:pt x="1239838" y="258762"/>
                                <a:pt x="1562100" y="180975"/>
                              </a:cubicBezTo>
                              <a:cubicBezTo>
                                <a:pt x="1884362" y="103188"/>
                                <a:pt x="2237581" y="51594"/>
                                <a:pt x="2590800" y="0"/>
                              </a:cubicBezTo>
                            </a:path>
                          </a:pathLst>
                        </a:custGeom>
                        <a:noFill/>
                        <a:ln w="3175"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90" o:spid="_x0000_s1026" style="position:absolute;margin-left:228.75pt;margin-top:9.1pt;width:222pt;height:11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136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" path="m,1362075c73819,1146175,147638,930275,257175,781050,366712,631825,439738,566737,657225,466725,874712,366713,1239838,258762,1562100,180975,1884362,103188,2237581,51594,2590800,e" filled="f" strokecolor="#243f60 [1604]" strokeweight=".25pt">
                <v:stroke dashstyle="dash" endarrow="open"/>
                <v:path arrowok="t" o:connecttype="custom" o:connectlocs="0,1428750;279867,819283;715215,489572;1699932,189834;2819400,0" o:connectangles="0,0,0,0,0"/>
              </v:shape>
            </w:pict>
          </mc:Fallback>
        </mc:AlternateContent>
      </w:r>
      <w:r>
        <w:t>Say R-1</w:t>
      </w:r>
    </w:p>
    <w:p w:rsidR="00C10638" w:rsidRDefault="00C10638" w:rsidP="00C10638">
      <w:pPr>
        <w:jc w:val="right"/>
      </w:pPr>
    </w:p>
    <w:p w:rsidR="00C10638" w:rsidRDefault="00C10638" w:rsidP="00C10638">
      <w:pPr>
        <w:spacing w:line="240" w:lineRule="auto"/>
      </w:pPr>
      <w:r w:rsidRPr="00C10638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7FA6D4" wp14:editId="77300F65">
                <wp:simplePos x="0" y="0"/>
                <wp:positionH relativeFrom="column">
                  <wp:posOffset>5381625</wp:posOffset>
                </wp:positionH>
                <wp:positionV relativeFrom="paragraph">
                  <wp:posOffset>241300</wp:posOffset>
                </wp:positionV>
                <wp:extent cx="1209675" cy="4191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38" w:rsidRDefault="00C10638" w:rsidP="00C10638">
                            <w:r>
                              <w:t>L1-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3" type="#_x0000_t202" style="position:absolute;margin-left:423.75pt;margin-top:19pt;width:95.25pt;height:3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" filled="f" stroked="f" strokeweight=".5pt">
                <v:textbox>
                  <w:txbxContent>
                    <w:p w:rsidR="00C10638" w:rsidRDefault="00C10638" w:rsidP="00C10638">
                      <w:r>
                        <w:t>L1-CACHE</w:t>
                      </w:r>
                    </w:p>
                  </w:txbxContent>
                </v:textbox>
              </v:shape>
            </w:pict>
          </mc:Fallback>
        </mc:AlternateContent>
      </w:r>
      <w:r w:rsidRPr="00C10638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892259" wp14:editId="3DF778F0">
                <wp:simplePos x="0" y="0"/>
                <wp:positionH relativeFrom="column">
                  <wp:posOffset>5114925</wp:posOffset>
                </wp:positionH>
                <wp:positionV relativeFrom="paragraph">
                  <wp:posOffset>527050</wp:posOffset>
                </wp:positionV>
                <wp:extent cx="1390650" cy="857250"/>
                <wp:effectExtent l="0" t="0" r="1905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638" w:rsidRPr="00C10638" w:rsidRDefault="00C10638" w:rsidP="00C106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638">
                              <w:rPr>
                                <w:color w:val="000000" w:themeColor="text1"/>
                              </w:rPr>
                              <w:t>Cre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ng L1 cache for another Sessi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b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2" o:spid="_x0000_s1074" style="position:absolute;margin-left:402.75pt;margin-top:41.5pt;width:109.5pt;height:67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" filled="f" strokecolor="#243f60 [1604]" strokeweight="2pt">
                <v:textbox>
                  <w:txbxContent>
                    <w:p w:rsidR="00C10638" w:rsidRPr="00C10638" w:rsidRDefault="00C10638" w:rsidP="00C106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638">
                        <w:rPr>
                          <w:color w:val="000000" w:themeColor="text1"/>
                        </w:rPr>
                        <w:t>Creat</w:t>
                      </w:r>
                      <w:r>
                        <w:rPr>
                          <w:color w:val="000000" w:themeColor="text1"/>
                        </w:rPr>
                        <w:t xml:space="preserve">ing L1 cache for another Sessio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b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C10638" w:rsidRPr="00A81E3E" w:rsidRDefault="00C10638" w:rsidP="00C1063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D0CC9F" wp14:editId="1746DD62">
                <wp:simplePos x="0" y="0"/>
                <wp:positionH relativeFrom="column">
                  <wp:posOffset>-1066800</wp:posOffset>
                </wp:positionH>
                <wp:positionV relativeFrom="paragraph">
                  <wp:posOffset>244475</wp:posOffset>
                </wp:positionV>
                <wp:extent cx="3543300" cy="752475"/>
                <wp:effectExtent l="0" t="0" r="0" b="952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524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638" w:rsidRPr="00C10638" w:rsidRDefault="00C10638" w:rsidP="00C1063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10638"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Creating one session object</w:t>
                            </w:r>
                            <w:r w:rsidRPr="00C10638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75" style="position:absolute;margin-left:-84pt;margin-top:19.25pt;width:279pt;height:59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" filled="f" stroked="f" strokeweight=".25pt">
                <v:textbox>
                  <w:txbxContent>
                    <w:p w:rsidR="00C10638" w:rsidRPr="00C10638" w:rsidRDefault="00C10638" w:rsidP="00C1063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10638">
                        <w:rPr>
                          <w:color w:val="000000" w:themeColor="text1"/>
                          <w:sz w:val="28"/>
                          <w:highlight w:val="yellow"/>
                        </w:rPr>
                        <w:t>Creating one session object</w:t>
                      </w:r>
                      <w:r w:rsidRPr="00C10638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10638" w:rsidRPr="00A81E3E" w:rsidRDefault="00C10638" w:rsidP="00C1063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A7C87A" wp14:editId="03C2BBED">
                <wp:simplePos x="0" y="0"/>
                <wp:positionH relativeFrom="column">
                  <wp:posOffset>2847975</wp:posOffset>
                </wp:positionH>
                <wp:positionV relativeFrom="paragraph">
                  <wp:posOffset>26670</wp:posOffset>
                </wp:positionV>
                <wp:extent cx="2628900" cy="2552700"/>
                <wp:effectExtent l="0" t="57150" r="19050" b="19050"/>
                <wp:wrapNone/>
                <wp:docPr id="89" name="Freefor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552700"/>
                        </a:xfrm>
                        <a:custGeom>
                          <a:avLst/>
                          <a:gdLst>
                            <a:gd name="connsiteX0" fmla="*/ 0 w 2914650"/>
                            <a:gd name="connsiteY0" fmla="*/ 3800475 h 3800475"/>
                            <a:gd name="connsiteX1" fmla="*/ 152400 w 2914650"/>
                            <a:gd name="connsiteY1" fmla="*/ 2667000 h 3800475"/>
                            <a:gd name="connsiteX2" fmla="*/ 723900 w 2914650"/>
                            <a:gd name="connsiteY2" fmla="*/ 1581150 h 3800475"/>
                            <a:gd name="connsiteX3" fmla="*/ 1724025 w 2914650"/>
                            <a:gd name="connsiteY3" fmla="*/ 514350 h 3800475"/>
                            <a:gd name="connsiteX4" fmla="*/ 2914650 w 2914650"/>
                            <a:gd name="connsiteY4" fmla="*/ 0 h 3800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4650" h="3800475">
                              <a:moveTo>
                                <a:pt x="0" y="3800475"/>
                              </a:moveTo>
                              <a:cubicBezTo>
                                <a:pt x="15875" y="3418681"/>
                                <a:pt x="31750" y="3036887"/>
                                <a:pt x="152400" y="2667000"/>
                              </a:cubicBezTo>
                              <a:cubicBezTo>
                                <a:pt x="273050" y="2297112"/>
                                <a:pt x="461963" y="1939925"/>
                                <a:pt x="723900" y="1581150"/>
                              </a:cubicBezTo>
                              <a:cubicBezTo>
                                <a:pt x="985837" y="1222375"/>
                                <a:pt x="1358900" y="777875"/>
                                <a:pt x="1724025" y="514350"/>
                              </a:cubicBezTo>
                              <a:cubicBezTo>
                                <a:pt x="2089150" y="250825"/>
                                <a:pt x="2501900" y="125412"/>
                                <a:pt x="2914650" y="0"/>
                              </a:cubicBezTo>
                            </a:path>
                          </a:pathLst>
                        </a:custGeom>
                        <a:noFill/>
                        <a:ln w="3175"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89" o:spid="_x0000_s1026" style="position:absolute;margin-left:224.25pt;margin-top:2.1pt;width:207pt;height:20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0,380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" path="m,3800475c15875,3418681,31750,3036887,152400,2667000,273050,2297112,461963,1939925,723900,1581150,985837,1222375,1358900,777875,1724025,514350,2089150,250825,2501900,125412,2914650,e" filled="f" strokecolor="#243f60 [1604]" strokeweight=".25pt">
                <v:stroke dashstyle="dash" endarrow="open"/>
                <v:path arrowok="t" o:connecttype="custom" o:connectlocs="0,2552700;137459,1791368;652929,1062026;1555003,345478;2628900,0" o:connectangles="0,0,0,0,0"/>
              </v:shape>
            </w:pict>
          </mc:Fallback>
        </mc:AlternateContent>
      </w:r>
    </w:p>
    <w:p w:rsidR="00C10638" w:rsidRPr="00A81E3E" w:rsidRDefault="00C10638" w:rsidP="00C10638">
      <w:pPr>
        <w:spacing w:line="240" w:lineRule="auto"/>
      </w:pPr>
    </w:p>
    <w:p w:rsidR="00C10638" w:rsidRDefault="00C10638" w:rsidP="00C10638">
      <w:pPr>
        <w:tabs>
          <w:tab w:val="left" w:pos="3720"/>
        </w:tabs>
      </w:pPr>
    </w:p>
    <w:p w:rsidR="00C10638" w:rsidRPr="00A81E3E" w:rsidRDefault="00C10638" w:rsidP="00C10638"/>
    <w:p w:rsidR="00C10638" w:rsidRDefault="00C10638" w:rsidP="00C10638"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720A0134" wp14:editId="04DD239A">
                <wp:simplePos x="0" y="0"/>
                <wp:positionH relativeFrom="column">
                  <wp:posOffset>-142875</wp:posOffset>
                </wp:positionH>
                <wp:positionV relativeFrom="paragraph">
                  <wp:posOffset>164465</wp:posOffset>
                </wp:positionV>
                <wp:extent cx="4800600" cy="2514600"/>
                <wp:effectExtent l="0" t="0" r="19050" b="1905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514600"/>
                          <a:chOff x="0" y="0"/>
                          <a:chExt cx="4800600" cy="2514600"/>
                        </a:xfrm>
                      </wpg:grpSpPr>
                      <wps:wsp>
                        <wps:cNvPr id="92" name="Straight Arrow Connector 92"/>
                        <wps:cNvCnPr/>
                        <wps:spPr>
                          <a:xfrm>
                            <a:off x="1781175" y="457200"/>
                            <a:ext cx="0" cy="828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904875" y="1285875"/>
                            <a:ext cx="2876550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pPr>
                                <w:spacing w:after="0" w:line="240" w:lineRule="auto"/>
                                <w:rPr>
                                  <w:strike/>
                                </w:rPr>
                              </w:pPr>
                              <w:r w:rsidRPr="00505ECA">
                                <w:rPr>
                                  <w:strike/>
                                </w:rPr>
                                <w:t>Select * from User u where u.id = 10</w:t>
                              </w:r>
                            </w:p>
                            <w:p w:rsidR="00C10638" w:rsidRPr="00505ECA" w:rsidRDefault="00C10638" w:rsidP="00C10638">
                              <w:pPr>
                                <w:spacing w:after="0" w:line="240" w:lineRule="auto"/>
                                <w:rPr>
                                  <w:strike/>
                                </w:rPr>
                              </w:pPr>
                              <w:r w:rsidRPr="003B0A16">
                                <w:t>Fetching R1 only (record</w:t>
                              </w:r>
                              <w:r>
                                <w:t>)</w:t>
                              </w:r>
                            </w:p>
                            <w:p w:rsidR="00C10638" w:rsidRDefault="00C10638" w:rsidP="00C10638">
                              <w:pPr>
                                <w:spacing w:after="0" w:line="240" w:lineRule="auto"/>
                              </w:pPr>
                              <w:r>
                                <w:t>Now doing some more operations for the same user</w:t>
                              </w:r>
                            </w:p>
                            <w:p w:rsidR="00C10638" w:rsidRDefault="00C10638" w:rsidP="00C10638">
                              <w:pPr>
                                <w:spacing w:after="0" w:line="240" w:lineRule="auto"/>
                              </w:pPr>
                              <w:r>
                                <w:t>Query1</w:t>
                              </w:r>
                              <w:proofErr w:type="gramStart"/>
                              <w:r>
                                <w:t>,q2</w:t>
                              </w:r>
                              <w:proofErr w:type="gramEnd"/>
                              <w:r>
                                <w:t>,….</w:t>
                              </w:r>
                            </w:p>
                            <w:p w:rsidR="00C10638" w:rsidRDefault="00C10638" w:rsidP="00C10638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1304925" y="190500"/>
                            <a:ext cx="28098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r>
                                <w:t>User request with his ID=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1581150" y="60960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 flipV="1">
                            <a:off x="2809875" y="390525"/>
                            <a:ext cx="0" cy="895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2724150" y="619125"/>
                            <a:ext cx="1781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r>
                                <w:t>2 sending 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0" y="0"/>
                            <a:ext cx="4800600" cy="2514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76" style="position:absolute;margin-left:-11.25pt;margin-top:12.95pt;width:378pt;height:198pt;z-index:251736064" coordsize="48006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">
                <v:shape id="Straight Arrow Connector 92" o:spid="_x0000_s1077" type="#_x0000_t32" style="position:absolute;left:17811;top:4572;width:0;height:8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6YM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emDDAAAA2wAAAA8AAAAAAAAAAAAA&#10;AAAAoQIAAGRycy9kb3ducmV2LnhtbFBLBQYAAAAABAAEAPkAAACRAwAAAAA=&#10;" strokecolor="#4579b8 [3044]">
                  <v:stroke endarrow="open"/>
                </v:shape>
                <v:shape id="Text Box 93" o:spid="_x0000_s1078" type="#_x0000_t202" style="position:absolute;left:9048;top:12858;width:28766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2T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vZPwgAAANsAAAAPAAAAAAAAAAAAAAAAAJgCAABkcnMvZG93&#10;bnJldi54bWxQSwUGAAAAAAQABAD1AAAAhwMAAAAA&#10;" fillcolor="white [3201]" strokeweight=".5pt">
                  <v:textbox>
                    <w:txbxContent>
                      <w:p w:rsidR="00C10638" w:rsidRDefault="00C10638" w:rsidP="00C10638">
                        <w:pPr>
                          <w:spacing w:after="0" w:line="240" w:lineRule="auto"/>
                          <w:rPr>
                            <w:strike/>
                          </w:rPr>
                        </w:pPr>
                        <w:r w:rsidRPr="00505ECA">
                          <w:rPr>
                            <w:strike/>
                          </w:rPr>
                          <w:t>Select * from User u where u.id = 10</w:t>
                        </w:r>
                      </w:p>
                      <w:p w:rsidR="00C10638" w:rsidRPr="00505ECA" w:rsidRDefault="00C10638" w:rsidP="00C10638">
                        <w:pPr>
                          <w:spacing w:after="0" w:line="240" w:lineRule="auto"/>
                          <w:rPr>
                            <w:strike/>
                          </w:rPr>
                        </w:pPr>
                        <w:r w:rsidRPr="003B0A16">
                          <w:t>Fetching R1 only (record</w:t>
                        </w:r>
                        <w:r>
                          <w:t>)</w:t>
                        </w:r>
                      </w:p>
                      <w:p w:rsidR="00C10638" w:rsidRDefault="00C10638" w:rsidP="00C10638">
                        <w:pPr>
                          <w:spacing w:after="0" w:line="240" w:lineRule="auto"/>
                        </w:pPr>
                        <w:r>
                          <w:t>Now doing some more operations for the same user</w:t>
                        </w:r>
                      </w:p>
                      <w:p w:rsidR="00C10638" w:rsidRDefault="00C10638" w:rsidP="00C10638">
                        <w:pPr>
                          <w:spacing w:after="0" w:line="240" w:lineRule="auto"/>
                        </w:pPr>
                        <w:r>
                          <w:t>Query1</w:t>
                        </w:r>
                        <w:proofErr w:type="gramStart"/>
                        <w:r>
                          <w:t>,q2</w:t>
                        </w:r>
                        <w:proofErr w:type="gramEnd"/>
                        <w:r>
                          <w:t>,….</w:t>
                        </w:r>
                      </w:p>
                      <w:p w:rsidR="00C10638" w:rsidRDefault="00C10638" w:rsidP="00C10638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Text Box 94" o:spid="_x0000_s1079" type="#_x0000_t202" style="position:absolute;left:13049;top:1905;width:2809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C10638" w:rsidRDefault="00C10638" w:rsidP="00C10638">
                        <w:r>
                          <w:t>User request with his ID=10</w:t>
                        </w:r>
                      </w:p>
                    </w:txbxContent>
                  </v:textbox>
                </v:shape>
                <v:shape id="Text Box 95" o:spid="_x0000_s1080" type="#_x0000_t202" style="position:absolute;left:15811;top:6096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:rsidR="00C10638" w:rsidRDefault="00C10638" w:rsidP="00C10638"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96" o:spid="_x0000_s1081" type="#_x0000_t32" style="position:absolute;left:28098;top:3905;width:0;height:8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bc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bxN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EttxAAAANsAAAAPAAAAAAAAAAAA&#10;AAAAAKECAABkcnMvZG93bnJldi54bWxQSwUGAAAAAAQABAD5AAAAkgMAAAAA&#10;" strokecolor="#4579b8 [3044]">
                  <v:stroke endarrow="open"/>
                </v:shape>
                <v:shape id="Text Box 97" o:spid="_x0000_s1082" type="#_x0000_t202" style="position:absolute;left:27241;top:6191;width:1781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C10638" w:rsidRDefault="00C10638" w:rsidP="00C10638">
                        <w:r>
                          <w:t>2 sending response</w:t>
                        </w:r>
                      </w:p>
                    </w:txbxContent>
                  </v:textbox>
                </v:shape>
                <v:rect id="Rectangle 98" o:spid="_x0000_s1083" style="position:absolute;width:48006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W+MAA&#10;AADbAAAADwAAAGRycy9kb3ducmV2LnhtbERPTWvCQBC9C/0Pywi9SN1YVDR1lSIEehKqYq9DdkxS&#10;M7Mhu5rk33cPBY+P973Z9VyrB7W+cmJgNk1AkeTOVlIYOJ+ytxUoH1As1k7IwEAedtuX0QZT6zr5&#10;pscxFCqGiE/RQBlCk2rt85IY/dQ1JJG7upYxRNgW2rbYxXCu9XuSLDVjJbGhxIb2JeW3450NzH/8&#10;5LI66CEJfP5lHrLFvcuMeR33nx+gAvXhKf53f1kD6zg2fok/QG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wW+MAAAADbAAAADwAAAAAAAAAAAAAAAACYAgAAZHJzL2Rvd25y&#10;ZXYueG1sUEsFBgAAAAAEAAQA9QAAAIUDAAAAAA==&#10;" filled="f" strokecolor="black [3213]" strokeweight=".25pt"/>
              </v:group>
            </w:pict>
          </mc:Fallback>
        </mc:AlternateContent>
      </w:r>
    </w:p>
    <w:p w:rsidR="00C10638" w:rsidRDefault="00C10638" w:rsidP="00C10638">
      <w:pPr>
        <w:spacing w:line="240" w:lineRule="auto"/>
      </w:pPr>
      <w:r>
        <w:tab/>
      </w:r>
    </w:p>
    <w:p w:rsidR="00C10638" w:rsidRPr="00A81E3E" w:rsidRDefault="00C10638" w:rsidP="00C1063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3444CC" wp14:editId="39403946">
                <wp:simplePos x="0" y="0"/>
                <wp:positionH relativeFrom="column">
                  <wp:posOffset>-1066800</wp:posOffset>
                </wp:positionH>
                <wp:positionV relativeFrom="paragraph">
                  <wp:posOffset>149225</wp:posOffset>
                </wp:positionV>
                <wp:extent cx="3543300" cy="752475"/>
                <wp:effectExtent l="0" t="0" r="0" b="952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524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638" w:rsidRPr="00C10638" w:rsidRDefault="00C10638" w:rsidP="00C1063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10638"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 xml:space="preserve">Creating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another</w:t>
                            </w:r>
                            <w:r w:rsidRPr="00C10638"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 xml:space="preserve"> session object</w:t>
                            </w:r>
                            <w:r w:rsidRPr="00C10638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84" style="position:absolute;margin-left:-84pt;margin-top:11.75pt;width:279pt;height:59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" filled="f" stroked="f" strokeweight=".25pt">
                <v:textbox>
                  <w:txbxContent>
                    <w:p w:rsidR="00C10638" w:rsidRPr="00C10638" w:rsidRDefault="00C10638" w:rsidP="00C1063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10638">
                        <w:rPr>
                          <w:color w:val="000000" w:themeColor="text1"/>
                          <w:sz w:val="28"/>
                          <w:highlight w:val="yellow"/>
                        </w:rPr>
                        <w:t xml:space="preserve">Creating </w:t>
                      </w:r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>another</w:t>
                      </w:r>
                      <w:r w:rsidRPr="00C10638">
                        <w:rPr>
                          <w:color w:val="000000" w:themeColor="text1"/>
                          <w:sz w:val="28"/>
                          <w:highlight w:val="yellow"/>
                        </w:rPr>
                        <w:t xml:space="preserve"> session object</w:t>
                      </w:r>
                      <w:r w:rsidRPr="00C10638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10638" w:rsidRPr="00A81E3E" w:rsidRDefault="00C10638" w:rsidP="00C10638">
      <w:pPr>
        <w:spacing w:line="240" w:lineRule="auto"/>
      </w:pPr>
    </w:p>
    <w:p w:rsidR="00C10638" w:rsidRPr="00A81E3E" w:rsidRDefault="00C10638" w:rsidP="00C10638">
      <w:pPr>
        <w:spacing w:line="240" w:lineRule="auto"/>
      </w:pPr>
    </w:p>
    <w:p w:rsidR="00C10638" w:rsidRDefault="00C10638" w:rsidP="00C10638">
      <w:pPr>
        <w:tabs>
          <w:tab w:val="left" w:pos="7020"/>
        </w:tabs>
        <w:spacing w:line="240" w:lineRule="auto"/>
      </w:pPr>
    </w:p>
    <w:p w:rsidR="00C10638" w:rsidRDefault="00C10638" w:rsidP="00C10638">
      <w:pPr>
        <w:tabs>
          <w:tab w:val="left" w:pos="7020"/>
        </w:tabs>
        <w:spacing w:line="240" w:lineRule="auto"/>
      </w:pPr>
    </w:p>
    <w:p w:rsidR="00C10638" w:rsidRDefault="00C10638" w:rsidP="00C10638">
      <w:pPr>
        <w:tabs>
          <w:tab w:val="left" w:pos="7020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38CF18" wp14:editId="6A6D9B24">
                <wp:simplePos x="0" y="0"/>
                <wp:positionH relativeFrom="column">
                  <wp:posOffset>4305300</wp:posOffset>
                </wp:positionH>
                <wp:positionV relativeFrom="paragraph">
                  <wp:posOffset>113665</wp:posOffset>
                </wp:positionV>
                <wp:extent cx="181280" cy="95674"/>
                <wp:effectExtent l="0" t="0" r="28575" b="1905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0" cy="95674"/>
                        </a:xfrm>
                        <a:custGeom>
                          <a:avLst/>
                          <a:gdLst>
                            <a:gd name="connsiteX0" fmla="*/ 0 w 181280"/>
                            <a:gd name="connsiteY0" fmla="*/ 76624 h 95674"/>
                            <a:gd name="connsiteX1" fmla="*/ 57150 w 181280"/>
                            <a:gd name="connsiteY1" fmla="*/ 424 h 95674"/>
                            <a:gd name="connsiteX2" fmla="*/ 161925 w 181280"/>
                            <a:gd name="connsiteY2" fmla="*/ 48049 h 95674"/>
                            <a:gd name="connsiteX3" fmla="*/ 180975 w 181280"/>
                            <a:gd name="connsiteY3" fmla="*/ 95674 h 9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1280" h="95674">
                              <a:moveTo>
                                <a:pt x="0" y="76624"/>
                              </a:moveTo>
                              <a:cubicBezTo>
                                <a:pt x="15081" y="40905"/>
                                <a:pt x="30163" y="5186"/>
                                <a:pt x="57150" y="424"/>
                              </a:cubicBezTo>
                              <a:cubicBezTo>
                                <a:pt x="84137" y="-4338"/>
                                <a:pt x="141288" y="32174"/>
                                <a:pt x="161925" y="48049"/>
                              </a:cubicBezTo>
                              <a:cubicBezTo>
                                <a:pt x="182563" y="63924"/>
                                <a:pt x="181769" y="79799"/>
                                <a:pt x="180975" y="95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7" o:spid="_x0000_s1026" style="position:absolute;margin-left:339pt;margin-top:8.95pt;width:14.25pt;height:7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280,9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" path="m,76624c15081,40905,30163,5186,57150,424v26987,-4762,84138,31750,104775,47625c182563,63924,181769,79799,180975,95674e" filled="f" strokecolor="#243f60 [1604]" strokeweight="2pt">
                <v:path arrowok="t" o:connecttype="custom" o:connectlocs="0,76624;57150,424;161925,48049;180975,9567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9E5A29A" wp14:editId="499B9E59">
                <wp:simplePos x="0" y="0"/>
                <wp:positionH relativeFrom="column">
                  <wp:posOffset>4029075</wp:posOffset>
                </wp:positionH>
                <wp:positionV relativeFrom="paragraph">
                  <wp:posOffset>113876</wp:posOffset>
                </wp:positionV>
                <wp:extent cx="181280" cy="95674"/>
                <wp:effectExtent l="0" t="0" r="28575" b="1905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0" cy="95674"/>
                        </a:xfrm>
                        <a:custGeom>
                          <a:avLst/>
                          <a:gdLst>
                            <a:gd name="connsiteX0" fmla="*/ 0 w 181280"/>
                            <a:gd name="connsiteY0" fmla="*/ 76624 h 95674"/>
                            <a:gd name="connsiteX1" fmla="*/ 57150 w 181280"/>
                            <a:gd name="connsiteY1" fmla="*/ 424 h 95674"/>
                            <a:gd name="connsiteX2" fmla="*/ 161925 w 181280"/>
                            <a:gd name="connsiteY2" fmla="*/ 48049 h 95674"/>
                            <a:gd name="connsiteX3" fmla="*/ 180975 w 181280"/>
                            <a:gd name="connsiteY3" fmla="*/ 95674 h 9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81280" h="95674">
                              <a:moveTo>
                                <a:pt x="0" y="76624"/>
                              </a:moveTo>
                              <a:cubicBezTo>
                                <a:pt x="15081" y="40905"/>
                                <a:pt x="30163" y="5186"/>
                                <a:pt x="57150" y="424"/>
                              </a:cubicBezTo>
                              <a:cubicBezTo>
                                <a:pt x="84137" y="-4338"/>
                                <a:pt x="141288" y="32174"/>
                                <a:pt x="161925" y="48049"/>
                              </a:cubicBezTo>
                              <a:cubicBezTo>
                                <a:pt x="182563" y="63924"/>
                                <a:pt x="181769" y="79799"/>
                                <a:pt x="180975" y="9567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8" o:spid="_x0000_s1026" style="position:absolute;margin-left:317.25pt;margin-top:8.95pt;width:14.25pt;height:7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280,95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" path="m,76624c15081,40905,30163,5186,57150,424v26987,-4762,84138,31750,104775,47625c182563,63924,181769,79799,180975,95674e" filled="f" strokecolor="#243f60 [1604]" strokeweight="2pt">
                <v:path arrowok="t" o:connecttype="custom" o:connectlocs="0,76624;57150,424;161925,48049;180975,9567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16A335" wp14:editId="69801127">
                <wp:simplePos x="0" y="0"/>
                <wp:positionH relativeFrom="column">
                  <wp:posOffset>3895725</wp:posOffset>
                </wp:positionH>
                <wp:positionV relativeFrom="paragraph">
                  <wp:posOffset>-85725</wp:posOffset>
                </wp:positionV>
                <wp:extent cx="742950" cy="723900"/>
                <wp:effectExtent l="0" t="0" r="19050" b="1905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23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9" o:spid="_x0000_s1026" style="position:absolute;margin-left:306.75pt;margin-top:-6.75pt;width:58.5pt;height:5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" filled="f" strokecolor="#243f60 [1604]" strokeweight="2pt"/>
            </w:pict>
          </mc:Fallback>
        </mc:AlternateContent>
      </w:r>
      <w:r>
        <w:t>Wasting our time for fetching the same data again and again,</w:t>
      </w:r>
    </w:p>
    <w:p w:rsidR="00C10638" w:rsidRDefault="00C10638" w:rsidP="00C10638">
      <w:pPr>
        <w:tabs>
          <w:tab w:val="left" w:pos="70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1EEA65" wp14:editId="4A130DBE">
                <wp:simplePos x="0" y="0"/>
                <wp:positionH relativeFrom="column">
                  <wp:posOffset>4124325</wp:posOffset>
                </wp:positionH>
                <wp:positionV relativeFrom="paragraph">
                  <wp:posOffset>21613</wp:posOffset>
                </wp:positionV>
                <wp:extent cx="285750" cy="118722"/>
                <wp:effectExtent l="0" t="0" r="19050" b="1524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8722"/>
                        </a:xfrm>
                        <a:custGeom>
                          <a:avLst/>
                          <a:gdLst>
                            <a:gd name="connsiteX0" fmla="*/ 0 w 285750"/>
                            <a:gd name="connsiteY0" fmla="*/ 118722 h 118722"/>
                            <a:gd name="connsiteX1" fmla="*/ 57150 w 285750"/>
                            <a:gd name="connsiteY1" fmla="*/ 23472 h 118722"/>
                            <a:gd name="connsiteX2" fmla="*/ 238125 w 285750"/>
                            <a:gd name="connsiteY2" fmla="*/ 4422 h 118722"/>
                            <a:gd name="connsiteX3" fmla="*/ 285750 w 285750"/>
                            <a:gd name="connsiteY3" fmla="*/ 90147 h 118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5750" h="118722">
                              <a:moveTo>
                                <a:pt x="0" y="118722"/>
                              </a:moveTo>
                              <a:cubicBezTo>
                                <a:pt x="8731" y="80622"/>
                                <a:pt x="17462" y="42522"/>
                                <a:pt x="57150" y="23472"/>
                              </a:cubicBezTo>
                              <a:cubicBezTo>
                                <a:pt x="96838" y="4422"/>
                                <a:pt x="200025" y="-6690"/>
                                <a:pt x="238125" y="4422"/>
                              </a:cubicBezTo>
                              <a:cubicBezTo>
                                <a:pt x="276225" y="15534"/>
                                <a:pt x="280987" y="52840"/>
                                <a:pt x="285750" y="9014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0" o:spid="_x0000_s1026" style="position:absolute;margin-left:324.75pt;margin-top:1.7pt;width:22.5pt;height:9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11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" path="m,118722c8731,80622,17462,42522,57150,23472,96838,4422,200025,-6690,238125,4422v38100,11112,42862,48418,47625,85725e" filled="f" strokecolor="#243f60 [1604]" strokeweight="2pt">
                <v:path arrowok="t" o:connecttype="custom" o:connectlocs="0,118722;57150,23472;238125,4422;285750,90147" o:connectangles="0,0,0,0"/>
              </v:shape>
            </w:pict>
          </mc:Fallback>
        </mc:AlternateContent>
      </w:r>
    </w:p>
    <w:p w:rsidR="00C10638" w:rsidRDefault="00C10638" w:rsidP="00C10638">
      <w:pPr>
        <w:ind w:firstLine="720"/>
      </w:pPr>
    </w:p>
    <w:p w:rsidR="00C10638" w:rsidRDefault="00C10638" w:rsidP="00C1063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802FEF9" wp14:editId="05FC8534">
                <wp:simplePos x="0" y="0"/>
                <wp:positionH relativeFrom="column">
                  <wp:posOffset>-161925</wp:posOffset>
                </wp:positionH>
                <wp:positionV relativeFrom="paragraph">
                  <wp:posOffset>303530</wp:posOffset>
                </wp:positionV>
                <wp:extent cx="4800600" cy="2514600"/>
                <wp:effectExtent l="0" t="0" r="1905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2514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1" o:spid="_x0000_s1026" style="position:absolute;margin-left:-12.75pt;margin-top:23.9pt;width:378pt;height:19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" filled="f" strokecolor="black [3213]" strokeweight=".25pt"/>
            </w:pict>
          </mc:Fallback>
        </mc:AlternateContent>
      </w:r>
      <w:r>
        <w:t>The solution is cache….</w:t>
      </w:r>
    </w:p>
    <w:p w:rsidR="00C10638" w:rsidRDefault="00C10638" w:rsidP="00C1063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8EE133" wp14:editId="5B623C0A">
                <wp:simplePos x="0" y="0"/>
                <wp:positionH relativeFrom="column">
                  <wp:posOffset>2562224</wp:posOffset>
                </wp:positionH>
                <wp:positionV relativeFrom="paragraph">
                  <wp:posOffset>409575</wp:posOffset>
                </wp:positionV>
                <wp:extent cx="1781175" cy="2667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38" w:rsidRDefault="00C10638" w:rsidP="00C10638">
                            <w:r>
                              <w:t>2 sending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2" o:spid="_x0000_s1085" type="#_x0000_t202" style="position:absolute;margin-left:201.75pt;margin-top:32.25pt;width:140.25pt;height:21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" filled="f" stroked="f" strokeweight=".5pt">
                <v:textbox>
                  <w:txbxContent>
                    <w:p w:rsidR="00C10638" w:rsidRDefault="00C10638" w:rsidP="00C10638">
                      <w:r>
                        <w:t>2 sending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A635A8" wp14:editId="1D6548B2">
                <wp:simplePos x="0" y="0"/>
                <wp:positionH relativeFrom="column">
                  <wp:posOffset>2647950</wp:posOffset>
                </wp:positionH>
                <wp:positionV relativeFrom="paragraph">
                  <wp:posOffset>180975</wp:posOffset>
                </wp:positionV>
                <wp:extent cx="0" cy="895350"/>
                <wp:effectExtent l="95250" t="38100" r="57150" b="190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3" o:spid="_x0000_s1026" type="#_x0000_t32" style="position:absolute;margin-left:208.5pt;margin-top:14.25pt;width:0;height:70.5pt;flip:y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A2A643" wp14:editId="67D12AC2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0" cy="828675"/>
                <wp:effectExtent l="95250" t="0" r="57150" b="6667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4" o:spid="_x0000_s1026" type="#_x0000_t32" style="position:absolute;margin-left:127.5pt;margin-top:19.5pt;width:0;height:65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624D2F" wp14:editId="7C37F5D0">
                <wp:simplePos x="0" y="0"/>
                <wp:positionH relativeFrom="column">
                  <wp:posOffset>1419225</wp:posOffset>
                </wp:positionH>
                <wp:positionV relativeFrom="paragraph">
                  <wp:posOffset>400050</wp:posOffset>
                </wp:positionV>
                <wp:extent cx="342900" cy="266700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38" w:rsidRDefault="00C10638" w:rsidP="00C1063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5" o:spid="_x0000_s1086" type="#_x0000_t202" style="position:absolute;margin-left:111.75pt;margin-top:31.5pt;width:27pt;height:21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" filled="f" stroked="f" strokeweight=".5pt">
                <v:textbox>
                  <w:txbxContent>
                    <w:p w:rsidR="00C10638" w:rsidRDefault="00C10638" w:rsidP="00C1063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DE226E" wp14:editId="29DB7ECC">
                <wp:simplePos x="0" y="0"/>
                <wp:positionH relativeFrom="column">
                  <wp:posOffset>1143000</wp:posOffset>
                </wp:positionH>
                <wp:positionV relativeFrom="paragraph">
                  <wp:posOffset>-19050</wp:posOffset>
                </wp:positionV>
                <wp:extent cx="2809875" cy="266700"/>
                <wp:effectExtent l="0" t="0" r="9525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38" w:rsidRDefault="00C10638" w:rsidP="00C10638">
                            <w:r>
                              <w:t>User request with his ID=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6" o:spid="_x0000_s1087" type="#_x0000_t202" style="position:absolute;margin-left:90pt;margin-top:-1.5pt;width:221.25pt;height:21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" fillcolor="white [3201]" stroked="f" strokeweight=".5pt">
                <v:textbox>
                  <w:txbxContent>
                    <w:p w:rsidR="00C10638" w:rsidRDefault="00C10638" w:rsidP="00C10638">
                      <w:r>
                        <w:t>User request with his ID=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49C31B9" wp14:editId="572C6956">
                <wp:simplePos x="0" y="0"/>
                <wp:positionH relativeFrom="column">
                  <wp:posOffset>742950</wp:posOffset>
                </wp:positionH>
                <wp:positionV relativeFrom="paragraph">
                  <wp:posOffset>1076325</wp:posOffset>
                </wp:positionV>
                <wp:extent cx="2876550" cy="847725"/>
                <wp:effectExtent l="0" t="0" r="19050" b="2857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38" w:rsidRDefault="00C10638" w:rsidP="00C10638">
                            <w:r>
                              <w:t>Select * from User u where u.id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88" type="#_x0000_t202" style="position:absolute;margin-left:58.5pt;margin-top:84.75pt;width:226.5pt;height:66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" fillcolor="white [3201]" strokeweight=".5pt">
                <v:textbox>
                  <w:txbxContent>
                    <w:p w:rsidR="00C10638" w:rsidRDefault="00C10638" w:rsidP="00C10638">
                      <w:r>
                        <w:t>Select * from User u where u.id = 10</w:t>
                      </w:r>
                    </w:p>
                  </w:txbxContent>
                </v:textbox>
              </v:shape>
            </w:pict>
          </mc:Fallback>
        </mc:AlternateContent>
      </w:r>
    </w:p>
    <w:p w:rsidR="00C10638" w:rsidRPr="00A81E3E" w:rsidRDefault="00C10638" w:rsidP="00C10638">
      <w:pPr>
        <w:spacing w:line="240" w:lineRule="auto"/>
      </w:pPr>
    </w:p>
    <w:p w:rsidR="00C10638" w:rsidRPr="00A81E3E" w:rsidRDefault="00C10638" w:rsidP="00C10638">
      <w:pPr>
        <w:spacing w:line="240" w:lineRule="auto"/>
      </w:pPr>
    </w:p>
    <w:p w:rsidR="00C10638" w:rsidRPr="00A81E3E" w:rsidRDefault="00C10638" w:rsidP="00C10638">
      <w:pPr>
        <w:spacing w:line="240" w:lineRule="auto"/>
      </w:pPr>
    </w:p>
    <w:p w:rsidR="00C10638" w:rsidRPr="00A81E3E" w:rsidRDefault="00C10638" w:rsidP="00C10638">
      <w:pPr>
        <w:spacing w:line="240" w:lineRule="auto"/>
      </w:pPr>
    </w:p>
    <w:p w:rsidR="00C10638" w:rsidRDefault="00C10638" w:rsidP="00C10638">
      <w:pPr>
        <w:ind w:firstLine="720"/>
      </w:pPr>
    </w:p>
    <w:p w:rsidR="00C10638" w:rsidRPr="00A81E3E" w:rsidRDefault="00C10638" w:rsidP="00C10638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D1EDFE" wp14:editId="59A41CBD">
                <wp:simplePos x="0" y="0"/>
                <wp:positionH relativeFrom="column">
                  <wp:posOffset>5143500</wp:posOffset>
                </wp:positionH>
                <wp:positionV relativeFrom="paragraph">
                  <wp:posOffset>237490</wp:posOffset>
                </wp:positionV>
                <wp:extent cx="1209675" cy="41910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38" w:rsidRDefault="00C10638" w:rsidP="00C10638">
                            <w:r>
                              <w:t>L1-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8" o:spid="_x0000_s1089" type="#_x0000_t202" style="position:absolute;margin-left:405pt;margin-top:18.7pt;width:95.25pt;height:3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" filled="f" stroked="f" strokeweight=".5pt">
                <v:textbox>
                  <w:txbxContent>
                    <w:p w:rsidR="00C10638" w:rsidRDefault="00C10638" w:rsidP="00C10638">
                      <w:r>
                        <w:t>L1-CACHE</w:t>
                      </w:r>
                    </w:p>
                  </w:txbxContent>
                </v:textbox>
              </v:shape>
            </w:pict>
          </mc:Fallback>
        </mc:AlternateContent>
      </w:r>
    </w:p>
    <w:p w:rsidR="00C10638" w:rsidRPr="00A81E3E" w:rsidRDefault="00C10638" w:rsidP="00C10638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EF54FB" wp14:editId="039BDE41">
                <wp:simplePos x="0" y="0"/>
                <wp:positionH relativeFrom="column">
                  <wp:posOffset>-561975</wp:posOffset>
                </wp:positionH>
                <wp:positionV relativeFrom="paragraph">
                  <wp:posOffset>58420</wp:posOffset>
                </wp:positionV>
                <wp:extent cx="3543300" cy="752475"/>
                <wp:effectExtent l="0" t="1009650" r="0" b="101917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8443">
                          <a:off x="0" y="0"/>
                          <a:ext cx="3543300" cy="752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638" w:rsidRPr="00C10638" w:rsidRDefault="00C10638" w:rsidP="00C1063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C10638">
                              <w:rPr>
                                <w:color w:val="000000" w:themeColor="text1"/>
                                <w:sz w:val="40"/>
                              </w:rPr>
                              <w:t xml:space="preserve">In terms of Hibern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9" o:spid="_x0000_s1090" style="position:absolute;margin-left:-44.25pt;margin-top:4.6pt;width:279pt;height:59.25pt;rotation:-2437455fd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" filled="f" strokecolor="black [3213]" strokeweight=".25pt">
                <v:textbox>
                  <w:txbxContent>
                    <w:p w:rsidR="00C10638" w:rsidRPr="00C10638" w:rsidRDefault="00C10638" w:rsidP="00C10638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C10638">
                        <w:rPr>
                          <w:color w:val="000000" w:themeColor="text1"/>
                          <w:sz w:val="40"/>
                        </w:rPr>
                        <w:t xml:space="preserve">In terms of Hibernat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AA1884" wp14:editId="517B3C92">
                <wp:simplePos x="0" y="0"/>
                <wp:positionH relativeFrom="column">
                  <wp:posOffset>4876800</wp:posOffset>
                </wp:positionH>
                <wp:positionV relativeFrom="paragraph">
                  <wp:posOffset>200025</wp:posOffset>
                </wp:positionV>
                <wp:extent cx="1390650" cy="857250"/>
                <wp:effectExtent l="0" t="0" r="19050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0" o:spid="_x0000_s1026" style="position:absolute;margin-left:384pt;margin-top:15.75pt;width:109.5pt;height:67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" filled="f" strokecolor="#243f60 [1604]" strokeweight="2pt"/>
            </w:pict>
          </mc:Fallback>
        </mc:AlternateContent>
      </w:r>
    </w:p>
    <w:p w:rsidR="00C10638" w:rsidRDefault="00C10638" w:rsidP="00C10638">
      <w:pPr>
        <w:spacing w:after="0" w:line="240" w:lineRule="auto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FCF84DA" wp14:editId="57289AE7">
                <wp:simplePos x="0" y="0"/>
                <wp:positionH relativeFrom="column">
                  <wp:posOffset>-161925</wp:posOffset>
                </wp:positionH>
                <wp:positionV relativeFrom="paragraph">
                  <wp:posOffset>67310</wp:posOffset>
                </wp:positionV>
                <wp:extent cx="4800600" cy="2514600"/>
                <wp:effectExtent l="0" t="0" r="19050" b="1905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514600"/>
                          <a:chOff x="0" y="0"/>
                          <a:chExt cx="4800600" cy="2514600"/>
                        </a:xfrm>
                      </wpg:grpSpPr>
                      <wps:wsp>
                        <wps:cNvPr id="172" name="Straight Arrow Connector 172"/>
                        <wps:cNvCnPr/>
                        <wps:spPr>
                          <a:xfrm>
                            <a:off x="1781175" y="685800"/>
                            <a:ext cx="0" cy="828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904875" y="1514475"/>
                            <a:ext cx="2876550" cy="933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pPr>
                                <w:spacing w:after="0" w:line="240" w:lineRule="auto"/>
                                <w:rPr>
                                  <w:strike/>
                                </w:rPr>
                              </w:pPr>
                              <w:r w:rsidRPr="00505ECA">
                                <w:rPr>
                                  <w:strike/>
                                </w:rPr>
                                <w:t>Select * from User u where u.id = 10</w:t>
                              </w:r>
                            </w:p>
                            <w:p w:rsidR="00C10638" w:rsidRPr="003B0A16" w:rsidRDefault="00C10638" w:rsidP="00C10638">
                              <w:pPr>
                                <w:spacing w:after="0" w:line="240" w:lineRule="auto"/>
                              </w:pPr>
                              <w:r w:rsidRPr="003B0A16">
                                <w:t>Fetching R1 only (record)</w:t>
                              </w:r>
                            </w:p>
                            <w:p w:rsidR="00C10638" w:rsidRDefault="00C10638" w:rsidP="00C10638">
                              <w:pPr>
                                <w:spacing w:after="0" w:line="240" w:lineRule="auto"/>
                              </w:pPr>
                              <w:r>
                                <w:t>Now doing some more operations for the same user</w:t>
                              </w:r>
                            </w:p>
                            <w:p w:rsidR="00C10638" w:rsidRDefault="00C10638" w:rsidP="00C10638">
                              <w:pPr>
                                <w:spacing w:after="0" w:line="240" w:lineRule="auto"/>
                              </w:pPr>
                              <w:r>
                                <w:t>Query1</w:t>
                              </w:r>
                              <w:proofErr w:type="gramStart"/>
                              <w:r>
                                <w:t>,q2</w:t>
                              </w:r>
                              <w:proofErr w:type="gramEnd"/>
                              <w:r>
                                <w:t>,….</w:t>
                              </w:r>
                            </w:p>
                            <w:p w:rsidR="00C10638" w:rsidRDefault="00C10638" w:rsidP="00C10638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1304925" y="419100"/>
                            <a:ext cx="28098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r>
                                <w:t>User request with his ID=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1581150" y="83820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 flipV="1">
                            <a:off x="2809875" y="619125"/>
                            <a:ext cx="0" cy="895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2724150" y="847725"/>
                            <a:ext cx="1781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r>
                                <w:t>2 sending 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0" y="0"/>
                            <a:ext cx="4800600" cy="2514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1" o:spid="_x0000_s1091" style="position:absolute;left:0;text-align:left;margin-left:-12.75pt;margin-top:5.3pt;width:378pt;height:198pt;z-index:251802624" coordsize="48006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">
                <v:shape id="Straight Arrow Connector 172" o:spid="_x0000_s1092" type="#_x0000_t32" style="position:absolute;left:17811;top:6858;width:0;height:8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3i8EAAADcAAAADwAAAGRycy9kb3ducmV2LnhtbERPS4vCMBC+C/sfwix401SXuqU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neLwQAAANwAAAAPAAAAAAAAAAAAAAAA&#10;AKECAABkcnMvZG93bnJldi54bWxQSwUGAAAAAAQABAD5AAAAjwMAAAAA&#10;" strokecolor="#4579b8 [3044]">
                  <v:stroke endarrow="open"/>
                </v:shape>
                <v:shape id="Text Box 173" o:spid="_x0000_s1093" type="#_x0000_t202" style="position:absolute;left:9048;top:15144;width:28766;height:9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C10638" w:rsidRDefault="00C10638" w:rsidP="00C10638">
                        <w:pPr>
                          <w:spacing w:after="0" w:line="240" w:lineRule="auto"/>
                          <w:rPr>
                            <w:strike/>
                          </w:rPr>
                        </w:pPr>
                        <w:r w:rsidRPr="00505ECA">
                          <w:rPr>
                            <w:strike/>
                          </w:rPr>
                          <w:t>Select * from User u where u.id = 10</w:t>
                        </w:r>
                      </w:p>
                      <w:p w:rsidR="00C10638" w:rsidRPr="003B0A16" w:rsidRDefault="00C10638" w:rsidP="00C10638">
                        <w:pPr>
                          <w:spacing w:after="0" w:line="240" w:lineRule="auto"/>
                        </w:pPr>
                        <w:r w:rsidRPr="003B0A16">
                          <w:t>Fetching R1 only (record)</w:t>
                        </w:r>
                      </w:p>
                      <w:p w:rsidR="00C10638" w:rsidRDefault="00C10638" w:rsidP="00C10638">
                        <w:pPr>
                          <w:spacing w:after="0" w:line="240" w:lineRule="auto"/>
                        </w:pPr>
                        <w:r>
                          <w:t>Now doing some more operations for the same user</w:t>
                        </w:r>
                      </w:p>
                      <w:p w:rsidR="00C10638" w:rsidRDefault="00C10638" w:rsidP="00C10638">
                        <w:pPr>
                          <w:spacing w:after="0" w:line="240" w:lineRule="auto"/>
                        </w:pPr>
                        <w:r>
                          <w:t>Query1</w:t>
                        </w:r>
                        <w:proofErr w:type="gramStart"/>
                        <w:r>
                          <w:t>,q2</w:t>
                        </w:r>
                        <w:proofErr w:type="gramEnd"/>
                        <w:r>
                          <w:t>,….</w:t>
                        </w:r>
                      </w:p>
                      <w:p w:rsidR="00C10638" w:rsidRDefault="00C10638" w:rsidP="00C10638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Text Box 174" o:spid="_x0000_s1094" type="#_x0000_t202" style="position:absolute;left:13049;top:4191;width:2809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KgMQA&#10;AADcAAAADwAAAGRycy9kb3ducmV2LnhtbERPS2vCQBC+F/oflin0UnTju6SuItKqeNOopbchO01C&#10;s7Mhu03iv3eFQm/z8T1nvuxMKRqqXWFZwaAfgSBOrS44U3BKPnqvIJxH1lhaJgVXcrBcPD7MMda2&#10;5QM1R5+JEMIuRgW591UspUtzMuj6tiIO3LetDfoA60zqGtsQbko5jKKpNFhwaMixonVO6c/x1yj4&#10;esk+967bnNvRZFS9b5tkdtGJUs9P3eoNhKfO/4v/3Dsd5s/G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SoDEAAAA3AAAAA8AAAAAAAAAAAAAAAAAmAIAAGRycy9k&#10;b3ducmV2LnhtbFBLBQYAAAAABAAEAPUAAACJAwAAAAA=&#10;" fillcolor="white [3201]" stroked="f" strokeweight=".5pt">
                  <v:textbox>
                    <w:txbxContent>
                      <w:p w:rsidR="00C10638" w:rsidRDefault="00C10638" w:rsidP="00C10638">
                        <w:r>
                          <w:t>User request with his ID=10</w:t>
                        </w:r>
                      </w:p>
                    </w:txbxContent>
                  </v:textbox>
                </v:shape>
                <v:shape id="Text Box 175" o:spid="_x0000_s1095" type="#_x0000_t202" style="position:absolute;left:15811;top:8382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C10638" w:rsidRDefault="00C10638" w:rsidP="00C10638"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176" o:spid="_x0000_s1096" type="#_x0000_t32" style="position:absolute;left:28098;top:6191;width:0;height:8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CqbccAAADcAAAADwAAAGRycy9kb3ducmV2LnhtbESP3WrCQBCF7wXfYZlC73TT4k9JXUVa&#10;CopQiRXEuzE7TYLZ2bC7NfHtXaHg3QznzPnOzBadqcWFnK8sK3gZJiCIc6srLhTsf74GbyB8QNZY&#10;WyYFV/KwmPd7M0y1bTmjyy4UIoawT1FBGUKTSunzkgz6oW2Io/ZrncEQV1dI7bCN4aaWr0kykQYr&#10;joQSG/ooKT/v/kyEfI6y8eawOY0oW27b0/r4HdxRqeenbvkOIlAXHub/65WO9acTuD8TJ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0KptxwAAANwAAAAPAAAAAAAA&#10;AAAAAAAAAKECAABkcnMvZG93bnJldi54bWxQSwUGAAAAAAQABAD5AAAAlQMAAAAA&#10;" strokecolor="#4579b8 [3044]">
                  <v:stroke endarrow="open"/>
                </v:shape>
                <v:shape id="Text Box 177" o:spid="_x0000_s1097" type="#_x0000_t202" style="position:absolute;left:27241;top:8477;width:1781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hCsUA&#10;AADcAAAADwAAAGRycy9kb3ducmV2LnhtbERPS2vCQBC+F/wPyxR6q5sGqiF1FQmIpdSDj0tv0+yY&#10;hO7OxuwaU3+9Wyh4m4/vObPFYI3oqfONYwUv4wQEcel0w5WCw371nIHwAVmjcUwKfsnDYj56mGGu&#10;3YW31O9CJWII+xwV1CG0uZS+rMmiH7uWOHJH11kMEXaV1B1eYrg1Mk2SibTYcGyosaWipvJnd7YK&#10;PorVBrffqc2uplh/Hpft6fD1qtTT47B8AxFoCHfxv/tdx/nT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e+EKxQAAANwAAAAPAAAAAAAAAAAAAAAAAJgCAABkcnMv&#10;ZG93bnJldi54bWxQSwUGAAAAAAQABAD1AAAAigMAAAAA&#10;" filled="f" stroked="f" strokeweight=".5pt">
                  <v:textbox>
                    <w:txbxContent>
                      <w:p w:rsidR="00C10638" w:rsidRDefault="00C10638" w:rsidP="00C10638">
                        <w:r>
                          <w:t>2 sending response</w:t>
                        </w:r>
                      </w:p>
                    </w:txbxContent>
                  </v:textbox>
                </v:shape>
                <v:rect id="Rectangle 178" o:spid="_x0000_s1098" style="position:absolute;width:48006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M4MQA&#10;AADcAAAADwAAAGRycy9kb3ducmV2LnhtbESPQUvDQBCF74L/YZmCF2k3itYSuy0iBDwJtqVeh+w0&#10;ic3Mhuy2Sf69cxC8zfDevPfNejtya67UxyaIg4dFBoakDL6RysFhX8xXYGJC8dgGIQcTRdhubm/W&#10;mPswyBddd6kyGiIxRwd1Sl1ubSxrYoyL0JGodgo9Y9K1r6zvcdBwbu1jli0tYyPaUGNH7zWV592F&#10;HTx9x/vj6tNOWeLDD/NUPF+Gwrm72fj2CibRmP7Nf9cfXvFflFaf0Qns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HjODEAAAA3AAAAA8AAAAAAAAAAAAAAAAAmAIAAGRycy9k&#10;b3ducmV2LnhtbFBLBQYAAAAABAAEAPUAAACJAwAAAAA=&#10;" filled="f" strokecolor="black [3213]" strokeweight=".25pt"/>
              </v:group>
            </w:pict>
          </mc:Fallback>
        </mc:AlternateContent>
      </w:r>
      <w:r>
        <w:t>Result saved here</w:t>
      </w:r>
    </w:p>
    <w:p w:rsidR="00C10638" w:rsidRDefault="00C10638" w:rsidP="00C10638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CB6590" wp14:editId="55041064">
                <wp:simplePos x="0" y="0"/>
                <wp:positionH relativeFrom="column">
                  <wp:posOffset>2905125</wp:posOffset>
                </wp:positionH>
                <wp:positionV relativeFrom="paragraph">
                  <wp:posOffset>115570</wp:posOffset>
                </wp:positionV>
                <wp:extent cx="2819400" cy="1428750"/>
                <wp:effectExtent l="0" t="76200" r="0" b="1905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428750"/>
                        </a:xfrm>
                        <a:custGeom>
                          <a:avLst/>
                          <a:gdLst>
                            <a:gd name="connsiteX0" fmla="*/ 0 w 2590800"/>
                            <a:gd name="connsiteY0" fmla="*/ 1362075 h 1362075"/>
                            <a:gd name="connsiteX1" fmla="*/ 257175 w 2590800"/>
                            <a:gd name="connsiteY1" fmla="*/ 781050 h 1362075"/>
                            <a:gd name="connsiteX2" fmla="*/ 657225 w 2590800"/>
                            <a:gd name="connsiteY2" fmla="*/ 466725 h 1362075"/>
                            <a:gd name="connsiteX3" fmla="*/ 1562100 w 2590800"/>
                            <a:gd name="connsiteY3" fmla="*/ 180975 h 1362075"/>
                            <a:gd name="connsiteX4" fmla="*/ 2590800 w 2590800"/>
                            <a:gd name="connsiteY4" fmla="*/ 0 h 1362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90800" h="1362075">
                              <a:moveTo>
                                <a:pt x="0" y="1362075"/>
                              </a:moveTo>
                              <a:cubicBezTo>
                                <a:pt x="73819" y="1146175"/>
                                <a:pt x="147638" y="930275"/>
                                <a:pt x="257175" y="781050"/>
                              </a:cubicBezTo>
                              <a:cubicBezTo>
                                <a:pt x="366712" y="631825"/>
                                <a:pt x="439738" y="566737"/>
                                <a:pt x="657225" y="466725"/>
                              </a:cubicBezTo>
                              <a:cubicBezTo>
                                <a:pt x="874712" y="366713"/>
                                <a:pt x="1239838" y="258762"/>
                                <a:pt x="1562100" y="180975"/>
                              </a:cubicBezTo>
                              <a:cubicBezTo>
                                <a:pt x="1884362" y="103188"/>
                                <a:pt x="2237581" y="51594"/>
                                <a:pt x="2590800" y="0"/>
                              </a:cubicBezTo>
                            </a:path>
                          </a:pathLst>
                        </a:custGeom>
                        <a:noFill/>
                        <a:ln w="3175"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9" o:spid="_x0000_s1026" style="position:absolute;margin-left:228.75pt;margin-top:9.1pt;width:222pt;height:11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1362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" path="m,1362075c73819,1146175,147638,930275,257175,781050,366712,631825,439738,566737,657225,466725,874712,366713,1239838,258762,1562100,180975,1884362,103188,2237581,51594,2590800,e" filled="f" strokecolor="#243f60 [1604]" strokeweight=".25pt">
                <v:stroke dashstyle="dash" endarrow="open"/>
                <v:path arrowok="t" o:connecttype="custom" o:connectlocs="0,1428750;279867,819283;715215,489572;1699932,189834;2819400,0" o:connectangles="0,0,0,0,0"/>
              </v:shape>
            </w:pict>
          </mc:Fallback>
        </mc:AlternateContent>
      </w:r>
      <w:r>
        <w:t>Say R-1</w:t>
      </w:r>
    </w:p>
    <w:p w:rsidR="00C10638" w:rsidRDefault="00C10638" w:rsidP="00C10638">
      <w:pPr>
        <w:jc w:val="right"/>
      </w:pPr>
    </w:p>
    <w:p w:rsidR="00C10638" w:rsidRDefault="00C10638" w:rsidP="00C10638">
      <w:pPr>
        <w:spacing w:line="240" w:lineRule="auto"/>
      </w:pPr>
      <w:r w:rsidRPr="00C10638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2569BE" wp14:editId="10565121">
                <wp:simplePos x="0" y="0"/>
                <wp:positionH relativeFrom="column">
                  <wp:posOffset>5381625</wp:posOffset>
                </wp:positionH>
                <wp:positionV relativeFrom="paragraph">
                  <wp:posOffset>241300</wp:posOffset>
                </wp:positionV>
                <wp:extent cx="1209675" cy="419100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38" w:rsidRDefault="00C10638" w:rsidP="00C10638">
                            <w:r>
                              <w:t>L1-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99" type="#_x0000_t202" style="position:absolute;margin-left:423.75pt;margin-top:19pt;width:95.25pt;height:33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" filled="f" stroked="f" strokeweight=".5pt">
                <v:textbox>
                  <w:txbxContent>
                    <w:p w:rsidR="00C10638" w:rsidRDefault="00C10638" w:rsidP="00C10638">
                      <w:r>
                        <w:t>L1-CACHE</w:t>
                      </w:r>
                    </w:p>
                  </w:txbxContent>
                </v:textbox>
              </v:shape>
            </w:pict>
          </mc:Fallback>
        </mc:AlternateContent>
      </w:r>
      <w:r w:rsidRPr="00C10638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730DD1" wp14:editId="0AE5F8ED">
                <wp:simplePos x="0" y="0"/>
                <wp:positionH relativeFrom="column">
                  <wp:posOffset>5114925</wp:posOffset>
                </wp:positionH>
                <wp:positionV relativeFrom="paragraph">
                  <wp:posOffset>527050</wp:posOffset>
                </wp:positionV>
                <wp:extent cx="1390650" cy="857250"/>
                <wp:effectExtent l="0" t="0" r="19050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638" w:rsidRPr="00C10638" w:rsidRDefault="00C10638" w:rsidP="00C106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638">
                              <w:rPr>
                                <w:color w:val="000000" w:themeColor="text1"/>
                              </w:rPr>
                              <w:t>Cre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ng L1 cache for another Sessi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b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1" o:spid="_x0000_s1100" style="position:absolute;margin-left:402.75pt;margin-top:41.5pt;width:109.5pt;height:67.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" filled="f" strokecolor="#243f60 [1604]" strokeweight="2pt">
                <v:textbox>
                  <w:txbxContent>
                    <w:p w:rsidR="00C10638" w:rsidRPr="00C10638" w:rsidRDefault="00C10638" w:rsidP="00C106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638">
                        <w:rPr>
                          <w:color w:val="000000" w:themeColor="text1"/>
                        </w:rPr>
                        <w:t>Creat</w:t>
                      </w:r>
                      <w:r>
                        <w:rPr>
                          <w:color w:val="000000" w:themeColor="text1"/>
                        </w:rPr>
                        <w:t xml:space="preserve">ing L1 cache for another Sessio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b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C10638" w:rsidRPr="00A81E3E" w:rsidRDefault="00C10638" w:rsidP="00C1063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8B4216" wp14:editId="0073235B">
                <wp:simplePos x="0" y="0"/>
                <wp:positionH relativeFrom="column">
                  <wp:posOffset>-1066800</wp:posOffset>
                </wp:positionH>
                <wp:positionV relativeFrom="paragraph">
                  <wp:posOffset>244475</wp:posOffset>
                </wp:positionV>
                <wp:extent cx="3543300" cy="752475"/>
                <wp:effectExtent l="0" t="0" r="0" b="952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524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638" w:rsidRPr="00C10638" w:rsidRDefault="00C10638" w:rsidP="00C1063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10638"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Creating one session object</w:t>
                            </w:r>
                            <w:r w:rsidRPr="00C10638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2" o:spid="_x0000_s1101" style="position:absolute;margin-left:-84pt;margin-top:19.25pt;width:279pt;height:59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" filled="f" stroked="f" strokeweight=".25pt">
                <v:textbox>
                  <w:txbxContent>
                    <w:p w:rsidR="00C10638" w:rsidRPr="00C10638" w:rsidRDefault="00C10638" w:rsidP="00C1063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10638">
                        <w:rPr>
                          <w:color w:val="000000" w:themeColor="text1"/>
                          <w:sz w:val="28"/>
                          <w:highlight w:val="yellow"/>
                        </w:rPr>
                        <w:t>Creating one session object</w:t>
                      </w:r>
                      <w:r w:rsidRPr="00C10638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10638" w:rsidRPr="00A81E3E" w:rsidRDefault="00C10638" w:rsidP="00C1063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2019F9" wp14:editId="56913CF9">
                <wp:simplePos x="0" y="0"/>
                <wp:positionH relativeFrom="column">
                  <wp:posOffset>2847975</wp:posOffset>
                </wp:positionH>
                <wp:positionV relativeFrom="paragraph">
                  <wp:posOffset>26670</wp:posOffset>
                </wp:positionV>
                <wp:extent cx="2628900" cy="2552700"/>
                <wp:effectExtent l="0" t="57150" r="19050" b="1905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552700"/>
                        </a:xfrm>
                        <a:custGeom>
                          <a:avLst/>
                          <a:gdLst>
                            <a:gd name="connsiteX0" fmla="*/ 0 w 2914650"/>
                            <a:gd name="connsiteY0" fmla="*/ 3800475 h 3800475"/>
                            <a:gd name="connsiteX1" fmla="*/ 152400 w 2914650"/>
                            <a:gd name="connsiteY1" fmla="*/ 2667000 h 3800475"/>
                            <a:gd name="connsiteX2" fmla="*/ 723900 w 2914650"/>
                            <a:gd name="connsiteY2" fmla="*/ 1581150 h 3800475"/>
                            <a:gd name="connsiteX3" fmla="*/ 1724025 w 2914650"/>
                            <a:gd name="connsiteY3" fmla="*/ 514350 h 3800475"/>
                            <a:gd name="connsiteX4" fmla="*/ 2914650 w 2914650"/>
                            <a:gd name="connsiteY4" fmla="*/ 0 h 3800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14650" h="3800475">
                              <a:moveTo>
                                <a:pt x="0" y="3800475"/>
                              </a:moveTo>
                              <a:cubicBezTo>
                                <a:pt x="15875" y="3418681"/>
                                <a:pt x="31750" y="3036887"/>
                                <a:pt x="152400" y="2667000"/>
                              </a:cubicBezTo>
                              <a:cubicBezTo>
                                <a:pt x="273050" y="2297112"/>
                                <a:pt x="461963" y="1939925"/>
                                <a:pt x="723900" y="1581150"/>
                              </a:cubicBezTo>
                              <a:cubicBezTo>
                                <a:pt x="985837" y="1222375"/>
                                <a:pt x="1358900" y="777875"/>
                                <a:pt x="1724025" y="514350"/>
                              </a:cubicBezTo>
                              <a:cubicBezTo>
                                <a:pt x="2089150" y="250825"/>
                                <a:pt x="2501900" y="125412"/>
                                <a:pt x="2914650" y="0"/>
                              </a:cubicBezTo>
                            </a:path>
                          </a:pathLst>
                        </a:custGeom>
                        <a:noFill/>
                        <a:ln w="3175"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83" o:spid="_x0000_s1026" style="position:absolute;margin-left:224.25pt;margin-top:2.1pt;width:207pt;height:20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0,3800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" path="m,3800475c15875,3418681,31750,3036887,152400,2667000,273050,2297112,461963,1939925,723900,1581150,985837,1222375,1358900,777875,1724025,514350,2089150,250825,2501900,125412,2914650,e" filled="f" strokecolor="#243f60 [1604]" strokeweight=".25pt">
                <v:stroke dashstyle="dash" endarrow="open"/>
                <v:path arrowok="t" o:connecttype="custom" o:connectlocs="0,2552700;137459,1791368;652929,1062026;1555003,345478;2628900,0" o:connectangles="0,0,0,0,0"/>
              </v:shape>
            </w:pict>
          </mc:Fallback>
        </mc:AlternateContent>
      </w:r>
    </w:p>
    <w:p w:rsidR="00C10638" w:rsidRPr="00A81E3E" w:rsidRDefault="00C10638" w:rsidP="00C10638">
      <w:pPr>
        <w:spacing w:line="240" w:lineRule="auto"/>
      </w:pPr>
    </w:p>
    <w:p w:rsidR="00C10638" w:rsidRDefault="00C10638" w:rsidP="00C10638">
      <w:pPr>
        <w:tabs>
          <w:tab w:val="left" w:pos="3720"/>
        </w:tabs>
      </w:pPr>
    </w:p>
    <w:p w:rsidR="00C10638" w:rsidRPr="00A81E3E" w:rsidRDefault="00C10638" w:rsidP="00C10638"/>
    <w:p w:rsidR="00C10638" w:rsidRDefault="00487906" w:rsidP="00C10638"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FCF8D6A" wp14:editId="1870DEF2">
                <wp:simplePos x="0" y="0"/>
                <wp:positionH relativeFrom="column">
                  <wp:posOffset>-142875</wp:posOffset>
                </wp:positionH>
                <wp:positionV relativeFrom="paragraph">
                  <wp:posOffset>297815</wp:posOffset>
                </wp:positionV>
                <wp:extent cx="4800600" cy="2514600"/>
                <wp:effectExtent l="0" t="0" r="19050" b="19050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514600"/>
                          <a:chOff x="0" y="0"/>
                          <a:chExt cx="4800600" cy="2514600"/>
                        </a:xfrm>
                      </wpg:grpSpPr>
                      <wps:wsp>
                        <wps:cNvPr id="185" name="Straight Arrow Connector 185"/>
                        <wps:cNvCnPr/>
                        <wps:spPr>
                          <a:xfrm>
                            <a:off x="1781175" y="457200"/>
                            <a:ext cx="0" cy="828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904875" y="1285875"/>
                            <a:ext cx="2876550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pPr>
                                <w:spacing w:after="0" w:line="240" w:lineRule="auto"/>
                                <w:rPr>
                                  <w:strike/>
                                </w:rPr>
                              </w:pPr>
                              <w:r w:rsidRPr="00505ECA">
                                <w:rPr>
                                  <w:strike/>
                                </w:rPr>
                                <w:t>Select * from User u where u.id = 10</w:t>
                              </w:r>
                            </w:p>
                            <w:p w:rsidR="00C10638" w:rsidRPr="00505ECA" w:rsidRDefault="00C10638" w:rsidP="00C10638">
                              <w:pPr>
                                <w:spacing w:after="0" w:line="240" w:lineRule="auto"/>
                                <w:rPr>
                                  <w:strike/>
                                </w:rPr>
                              </w:pPr>
                              <w:r w:rsidRPr="003B0A16">
                                <w:t>Fetching R1 only (record</w:t>
                              </w:r>
                              <w:r>
                                <w:t>)</w:t>
                              </w:r>
                            </w:p>
                            <w:p w:rsidR="00C10638" w:rsidRDefault="00C10638" w:rsidP="00C10638">
                              <w:pPr>
                                <w:spacing w:after="0" w:line="240" w:lineRule="auto"/>
                              </w:pPr>
                              <w:r>
                                <w:t>Now doing some more operations for the same user</w:t>
                              </w:r>
                            </w:p>
                            <w:p w:rsidR="00C10638" w:rsidRDefault="00C10638" w:rsidP="00C10638">
                              <w:pPr>
                                <w:spacing w:after="0" w:line="240" w:lineRule="auto"/>
                              </w:pPr>
                              <w:r>
                                <w:t>Query1</w:t>
                              </w:r>
                              <w:proofErr w:type="gramStart"/>
                              <w:r>
                                <w:t>,q2</w:t>
                              </w:r>
                              <w:proofErr w:type="gramEnd"/>
                              <w:r>
                                <w:t>,….</w:t>
                              </w:r>
                            </w:p>
                            <w:p w:rsidR="00C10638" w:rsidRDefault="00C10638" w:rsidP="00C10638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1304925" y="190500"/>
                            <a:ext cx="28098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r>
                                <w:t>User request with his ID=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1581150" y="60960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/>
                        <wps:spPr>
                          <a:xfrm flipV="1">
                            <a:off x="2809875" y="390525"/>
                            <a:ext cx="0" cy="895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2724150" y="619125"/>
                            <a:ext cx="17811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0638" w:rsidRDefault="00C10638" w:rsidP="00C10638">
                              <w:r>
                                <w:t>2 sending 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0" y="0"/>
                            <a:ext cx="4800600" cy="2514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4" o:spid="_x0000_s1102" style="position:absolute;margin-left:-11.25pt;margin-top:23.45pt;width:378pt;height:198pt;z-index:251803648" coordsize="48006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">
                <v:shape id="Straight Arrow Connector 185" o:spid="_x0000_s1103" type="#_x0000_t32" style="position:absolute;left:17811;top:4572;width:0;height:8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6f2MEAAADcAAAADwAAAGRycy9kb3ducmV2LnhtbERPS2vCQBC+F/wPywje6kZLSohZRYRg&#10;r7UV2tuYnTwwOxuym4f/vlso9DYf33Oyw2xaMVLvGssKNusIBHFhdcOVgs+P/DkB4TyyxtYyKXiQ&#10;g8N+8ZRhqu3E7zRefCVCCLsUFdTed6mUrqjJoFvbjjhwpe0N+gD7SuoepxBuWrmNoldpsOHQUGNH&#10;p5qK+2UwCl7K23xO/FEm+Zc9DUMcx9f8W6nVcj7uQHia/b/4z/2mw/wkht9nw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Xp/YwQAAANwAAAAPAAAAAAAAAAAAAAAA&#10;AKECAABkcnMvZG93bnJldi54bWxQSwUGAAAAAAQABAD5AAAAjwMAAAAA&#10;" strokecolor="#4579b8 [3044]">
                  <v:stroke endarrow="open"/>
                </v:shape>
                <v:shape id="Text Box 186" o:spid="_x0000_s1104" type="#_x0000_t202" style="position:absolute;left:9048;top:12858;width:28766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C10638" w:rsidRDefault="00C10638" w:rsidP="00C10638">
                        <w:pPr>
                          <w:spacing w:after="0" w:line="240" w:lineRule="auto"/>
                          <w:rPr>
                            <w:strike/>
                          </w:rPr>
                        </w:pPr>
                        <w:r w:rsidRPr="00505ECA">
                          <w:rPr>
                            <w:strike/>
                          </w:rPr>
                          <w:t>Select * from User u where u.id = 10</w:t>
                        </w:r>
                      </w:p>
                      <w:p w:rsidR="00C10638" w:rsidRPr="00505ECA" w:rsidRDefault="00C10638" w:rsidP="00C10638">
                        <w:pPr>
                          <w:spacing w:after="0" w:line="240" w:lineRule="auto"/>
                          <w:rPr>
                            <w:strike/>
                          </w:rPr>
                        </w:pPr>
                        <w:r w:rsidRPr="003B0A16">
                          <w:t>Fetching R1 only (record</w:t>
                        </w:r>
                        <w:r>
                          <w:t>)</w:t>
                        </w:r>
                      </w:p>
                      <w:p w:rsidR="00C10638" w:rsidRDefault="00C10638" w:rsidP="00C10638">
                        <w:pPr>
                          <w:spacing w:after="0" w:line="240" w:lineRule="auto"/>
                        </w:pPr>
                        <w:r>
                          <w:t>Now doing some more operations for the same user</w:t>
                        </w:r>
                      </w:p>
                      <w:p w:rsidR="00C10638" w:rsidRDefault="00C10638" w:rsidP="00C10638">
                        <w:pPr>
                          <w:spacing w:after="0" w:line="240" w:lineRule="auto"/>
                        </w:pPr>
                        <w:r>
                          <w:t>Query1</w:t>
                        </w:r>
                        <w:proofErr w:type="gramStart"/>
                        <w:r>
                          <w:t>,q2</w:t>
                        </w:r>
                        <w:proofErr w:type="gramEnd"/>
                        <w:r>
                          <w:t>,….</w:t>
                        </w:r>
                      </w:p>
                      <w:p w:rsidR="00C10638" w:rsidRDefault="00C10638" w:rsidP="00C10638">
                        <w:pPr>
                          <w:spacing w:after="0" w:line="240" w:lineRule="auto"/>
                        </w:pPr>
                      </w:p>
                    </w:txbxContent>
                  </v:textbox>
                </v:shape>
                <v:shape id="Text Box 187" o:spid="_x0000_s1105" type="#_x0000_t202" style="position:absolute;left:13049;top:1905;width:2809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k0MQA&#10;AADcAAAADwAAAGRycy9kb3ducmV2LnhtbERPS2vCQBC+F/oflil4KbpRaZXoKkV84a1GLb0N2TEJ&#10;zc6G7JrEf+8WCr3Nx/ec+bIzpWiodoVlBcNBBII4tbrgTMEp2fSnIJxH1lhaJgV3crBcPD/NMda2&#10;5U9qjj4TIYRdjApy76tYSpfmZNANbEUcuKutDfoA60zqGtsQbko5iqJ3abDg0JBjRauc0p/jzSj4&#10;fs2+Dq7bntvx27ha75pkctGJUr2X7mMGwlPn/8V/7r0O86cT+H0mXC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KpNDEAAAA3AAAAA8AAAAAAAAAAAAAAAAAmAIAAGRycy9k&#10;b3ducmV2LnhtbFBLBQYAAAAABAAEAPUAAACJAwAAAAA=&#10;" fillcolor="white [3201]" stroked="f" strokeweight=".5pt">
                  <v:textbox>
                    <w:txbxContent>
                      <w:p w:rsidR="00C10638" w:rsidRDefault="00C10638" w:rsidP="00C10638">
                        <w:r>
                          <w:t>User request with his ID=10</w:t>
                        </w:r>
                      </w:p>
                    </w:txbxContent>
                  </v:textbox>
                </v:shape>
                <v:shape id="Text Box 188" o:spid="_x0000_s1106" type="#_x0000_t202" style="position:absolute;left:15811;top:6096;width:3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FX8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FX8YAAADcAAAADwAAAAAAAAAAAAAAAACYAgAAZHJz&#10;L2Rvd25yZXYueG1sUEsFBgAAAAAEAAQA9QAAAIsDAAAAAA==&#10;" filled="f" stroked="f" strokeweight=".5pt">
                  <v:textbox>
                    <w:txbxContent>
                      <w:p w:rsidR="00C10638" w:rsidRDefault="00C10638" w:rsidP="00C10638"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189" o:spid="_x0000_s1107" type="#_x0000_t32" style="position:absolute;left:28098;top:3905;width:0;height:8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pOOMYAAADcAAAADwAAAGRycy9kb3ducmV2LnhtbESPQWvCQBCF74L/YRmhN920aEmjq4il&#10;oAiV2IJ4G7PTJJidDburSf99t1DobYb35n1vFqveNOJOzteWFTxOEhDEhdU1lwo+P97GKQgfkDU2&#10;lknBN3lYLYeDBWbadpzT/RhKEUPYZ6igCqHNpPRFRQb9xLbEUfuyzmCIqyuldtjFcNPIpyR5lgZr&#10;joQKW9pUVFyPNxMhr9N8tj/tL1PK14fusju/B3dW6mHUr+cgAvXh3/x3vdWxfvoCv8/ECe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aTjjGAAAA3AAAAA8AAAAAAAAA&#10;AAAAAAAAoQIAAGRycy9kb3ducmV2LnhtbFBLBQYAAAAABAAEAPkAAACUAwAAAAA=&#10;" strokecolor="#4579b8 [3044]">
                  <v:stroke endarrow="open"/>
                </v:shape>
                <v:shape id="Text Box 190" o:spid="_x0000_s1108" type="#_x0000_t202" style="position:absolute;left:27241;top:6191;width:1781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<v:textbox>
                    <w:txbxContent>
                      <w:p w:rsidR="00C10638" w:rsidRDefault="00C10638" w:rsidP="00C10638">
                        <w:r>
                          <w:t>2 sending response</w:t>
                        </w:r>
                      </w:p>
                    </w:txbxContent>
                  </v:textbox>
                </v:shape>
                <v:rect id="Rectangle 191" o:spid="_x0000_s1109" style="position:absolute;width:48006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HDh8IA&#10;AADcAAAADwAAAGRycy9kb3ducmV2LnhtbERPS2vCQBC+F/wPyxR6KXVjsaLRVaQQ6KngA3sdsmMS&#10;m5kN2dUk/74rCL3Nx/ec1abnWt2o9ZUTA5NxAookd7aSwsDxkL3NQfmAYrF2QgYG8rBZj55WmFrX&#10;yY5u+1CoGCI+RQNlCE2qtc9LYvRj15BE7uxaxhBhW2jbYhfDudbvSTLTjJXEhhIb+iwp/91f2cD0&#10;x7+e5t96SAIfL8xD9nHtMmNenvvtElSgPvyLH+4vG+cvJnB/Jl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cOHwgAAANwAAAAPAAAAAAAAAAAAAAAAAJgCAABkcnMvZG93&#10;bnJldi54bWxQSwUGAAAAAAQABAD1AAAAhwMAAAAA&#10;" filled="f" strokecolor="black [3213]" strokeweight=".25pt"/>
              </v:group>
            </w:pict>
          </mc:Fallback>
        </mc:AlternateContent>
      </w:r>
      <w:r w:rsidR="00C10638" w:rsidRPr="00C10638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86AE90" wp14:editId="10E3B9A9">
                <wp:simplePos x="0" y="0"/>
                <wp:positionH relativeFrom="column">
                  <wp:posOffset>5381625</wp:posOffset>
                </wp:positionH>
                <wp:positionV relativeFrom="paragraph">
                  <wp:posOffset>14605</wp:posOffset>
                </wp:positionV>
                <wp:extent cx="1209675" cy="4191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38" w:rsidRDefault="00C10638" w:rsidP="00C10638">
                            <w:r>
                              <w:t>L2</w:t>
                            </w:r>
                            <w:r>
                              <w:t>-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4" o:spid="_x0000_s1110" type="#_x0000_t202" style="position:absolute;margin-left:423.75pt;margin-top:1.15pt;width:95.25pt;height:33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" filled="f" stroked="f" strokeweight=".5pt">
                <v:textbox>
                  <w:txbxContent>
                    <w:p w:rsidR="00C10638" w:rsidRDefault="00C10638" w:rsidP="00C10638">
                      <w:r>
                        <w:t>L2</w:t>
                      </w:r>
                      <w:r>
                        <w:t>-CACHE</w:t>
                      </w:r>
                    </w:p>
                  </w:txbxContent>
                </v:textbox>
              </v:shape>
            </w:pict>
          </mc:Fallback>
        </mc:AlternateContent>
      </w:r>
      <w:r w:rsidR="00C10638" w:rsidRPr="00C10638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85EA77" wp14:editId="1880B08C">
                <wp:simplePos x="0" y="0"/>
                <wp:positionH relativeFrom="column">
                  <wp:posOffset>5267325</wp:posOffset>
                </wp:positionH>
                <wp:positionV relativeFrom="paragraph">
                  <wp:posOffset>271780</wp:posOffset>
                </wp:positionV>
                <wp:extent cx="1390650" cy="857250"/>
                <wp:effectExtent l="0" t="0" r="1905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638" w:rsidRPr="00C10638" w:rsidRDefault="00C10638" w:rsidP="00C106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10638">
                              <w:rPr>
                                <w:color w:val="000000" w:themeColor="text1"/>
                              </w:rPr>
                              <w:t>Cre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ing </w:t>
                            </w:r>
                            <w:r w:rsidR="00636F4E">
                              <w:rPr>
                                <w:color w:val="000000" w:themeColor="text1"/>
                              </w:rPr>
                              <w:t>L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cache </w:t>
                            </w:r>
                            <w:r w:rsidR="00636F4E">
                              <w:rPr>
                                <w:color w:val="000000" w:themeColor="text1"/>
                              </w:rPr>
                              <w:t>common to all 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ssi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b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3" o:spid="_x0000_s1111" style="position:absolute;margin-left:414.75pt;margin-top:21.4pt;width:109.5pt;height:67.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" filled="f" strokecolor="#243f60 [1604]" strokeweight="2pt">
                <v:textbox>
                  <w:txbxContent>
                    <w:p w:rsidR="00C10638" w:rsidRPr="00C10638" w:rsidRDefault="00C10638" w:rsidP="00C1063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10638">
                        <w:rPr>
                          <w:color w:val="000000" w:themeColor="text1"/>
                        </w:rPr>
                        <w:t>Creat</w:t>
                      </w:r>
                      <w:r>
                        <w:rPr>
                          <w:color w:val="000000" w:themeColor="text1"/>
                        </w:rPr>
                        <w:t xml:space="preserve">ing </w:t>
                      </w:r>
                      <w:r w:rsidR="00636F4E">
                        <w:rPr>
                          <w:color w:val="000000" w:themeColor="text1"/>
                        </w:rPr>
                        <w:t>L2</w:t>
                      </w:r>
                      <w:r>
                        <w:rPr>
                          <w:color w:val="000000" w:themeColor="text1"/>
                        </w:rPr>
                        <w:t xml:space="preserve"> cache </w:t>
                      </w:r>
                      <w:r w:rsidR="00636F4E">
                        <w:rPr>
                          <w:color w:val="000000" w:themeColor="text1"/>
                        </w:rPr>
                        <w:t>common to all s</w:t>
                      </w:r>
                      <w:r>
                        <w:rPr>
                          <w:color w:val="000000" w:themeColor="text1"/>
                        </w:rPr>
                        <w:t xml:space="preserve">essio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bj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C10638" w:rsidRDefault="00C10638" w:rsidP="00C10638">
      <w:pPr>
        <w:spacing w:line="240" w:lineRule="auto"/>
      </w:pPr>
      <w:r>
        <w:tab/>
      </w:r>
    </w:p>
    <w:p w:rsidR="00C10638" w:rsidRPr="00A81E3E" w:rsidRDefault="00C10638" w:rsidP="00C1063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0DF57D" wp14:editId="3C8F7B33">
                <wp:simplePos x="0" y="0"/>
                <wp:positionH relativeFrom="column">
                  <wp:posOffset>-1066800</wp:posOffset>
                </wp:positionH>
                <wp:positionV relativeFrom="paragraph">
                  <wp:posOffset>149225</wp:posOffset>
                </wp:positionV>
                <wp:extent cx="3543300" cy="752475"/>
                <wp:effectExtent l="0" t="0" r="0" b="952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7524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638" w:rsidRPr="00C10638" w:rsidRDefault="00C10638" w:rsidP="00C1063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10638"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 xml:space="preserve">Creating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>another</w:t>
                            </w:r>
                            <w:r w:rsidRPr="00C10638">
                              <w:rPr>
                                <w:color w:val="000000" w:themeColor="text1"/>
                                <w:sz w:val="28"/>
                                <w:highlight w:val="yellow"/>
                              </w:rPr>
                              <w:t xml:space="preserve"> session object</w:t>
                            </w:r>
                            <w:r w:rsidRPr="00C10638"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2" o:spid="_x0000_s1112" style="position:absolute;margin-left:-84pt;margin-top:11.75pt;width:279pt;height:59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" filled="f" stroked="f" strokeweight=".25pt">
                <v:textbox>
                  <w:txbxContent>
                    <w:p w:rsidR="00C10638" w:rsidRPr="00C10638" w:rsidRDefault="00C10638" w:rsidP="00C10638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10638">
                        <w:rPr>
                          <w:color w:val="000000" w:themeColor="text1"/>
                          <w:sz w:val="28"/>
                          <w:highlight w:val="yellow"/>
                        </w:rPr>
                        <w:t xml:space="preserve">Creating </w:t>
                      </w:r>
                      <w:r>
                        <w:rPr>
                          <w:color w:val="000000" w:themeColor="text1"/>
                          <w:sz w:val="28"/>
                          <w:highlight w:val="yellow"/>
                        </w:rPr>
                        <w:t>another</w:t>
                      </w:r>
                      <w:r w:rsidRPr="00C10638">
                        <w:rPr>
                          <w:color w:val="000000" w:themeColor="text1"/>
                          <w:sz w:val="28"/>
                          <w:highlight w:val="yellow"/>
                        </w:rPr>
                        <w:t xml:space="preserve"> session object</w:t>
                      </w:r>
                      <w:r w:rsidRPr="00C10638"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10638" w:rsidRPr="00A81E3E" w:rsidRDefault="00C10638" w:rsidP="00C10638">
      <w:pPr>
        <w:spacing w:line="240" w:lineRule="auto"/>
      </w:pPr>
    </w:p>
    <w:p w:rsidR="00C10638" w:rsidRPr="00A81E3E" w:rsidRDefault="00C10638" w:rsidP="00C10638">
      <w:pPr>
        <w:spacing w:line="240" w:lineRule="auto"/>
      </w:pPr>
    </w:p>
    <w:p w:rsidR="00C10638" w:rsidRPr="00A81E3E" w:rsidRDefault="00C10638" w:rsidP="00C10638">
      <w:pPr>
        <w:spacing w:line="240" w:lineRule="auto"/>
      </w:pPr>
    </w:p>
    <w:p w:rsidR="00C10638" w:rsidRDefault="00C10638" w:rsidP="00C10638">
      <w:pPr>
        <w:tabs>
          <w:tab w:val="left" w:pos="3660"/>
        </w:tabs>
      </w:pPr>
    </w:p>
    <w:p w:rsidR="00C10638" w:rsidRPr="00A81E3E" w:rsidRDefault="00C10638" w:rsidP="00C10638">
      <w:pPr>
        <w:tabs>
          <w:tab w:val="left" w:pos="3660"/>
        </w:tabs>
      </w:pPr>
    </w:p>
    <w:p w:rsidR="00C10638" w:rsidRDefault="00487906" w:rsidP="00C10638">
      <w:pPr>
        <w:tabs>
          <w:tab w:val="left" w:pos="3660"/>
        </w:tabs>
      </w:pPr>
      <w:r>
        <w:lastRenderedPageBreak/>
        <w:t>In Hibernate L1 CACHE works for individual Session</w:t>
      </w:r>
    </w:p>
    <w:p w:rsidR="00487906" w:rsidRDefault="00487906" w:rsidP="00C10638">
      <w:pPr>
        <w:tabs>
          <w:tab w:val="left" w:pos="3660"/>
        </w:tabs>
      </w:pPr>
      <w:r>
        <w:t>L2 works for all sessions</w:t>
      </w:r>
    </w:p>
    <w:p w:rsidR="00C10638" w:rsidRPr="00A81E3E" w:rsidRDefault="00487906" w:rsidP="00A81E3E">
      <w:pPr>
        <w:tabs>
          <w:tab w:val="left" w:pos="366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0284A7A" wp14:editId="04BE0357">
                <wp:simplePos x="0" y="0"/>
                <wp:positionH relativeFrom="column">
                  <wp:posOffset>2009775</wp:posOffset>
                </wp:positionH>
                <wp:positionV relativeFrom="paragraph">
                  <wp:posOffset>2992120</wp:posOffset>
                </wp:positionV>
                <wp:extent cx="771525" cy="285750"/>
                <wp:effectExtent l="0" t="0" r="28575" b="190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06" w:rsidRDefault="00487906" w:rsidP="00487906">
                            <w:r>
                              <w:t>L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4" o:spid="_x0000_s1113" type="#_x0000_t202" style="position:absolute;margin-left:158.25pt;margin-top:235.6pt;width:60.75pt;height:22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" fillcolor="white [3201]" strokeweight=".5pt">
                <v:textbox>
                  <w:txbxContent>
                    <w:p w:rsidR="00487906" w:rsidRDefault="00487906" w:rsidP="00487906">
                      <w: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6D3AF3" wp14:editId="777B3046">
                <wp:simplePos x="0" y="0"/>
                <wp:positionH relativeFrom="column">
                  <wp:posOffset>2686050</wp:posOffset>
                </wp:positionH>
                <wp:positionV relativeFrom="paragraph">
                  <wp:posOffset>439420</wp:posOffset>
                </wp:positionV>
                <wp:extent cx="1390650" cy="2505075"/>
                <wp:effectExtent l="38100" t="0" r="19050" b="85725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505075"/>
                        </a:xfrm>
                        <a:custGeom>
                          <a:avLst/>
                          <a:gdLst>
                            <a:gd name="connsiteX0" fmla="*/ 1390650 w 1390650"/>
                            <a:gd name="connsiteY0" fmla="*/ 0 h 2505075"/>
                            <a:gd name="connsiteX1" fmla="*/ 1143000 w 1390650"/>
                            <a:gd name="connsiteY1" fmla="*/ 342900 h 2505075"/>
                            <a:gd name="connsiteX2" fmla="*/ 1133475 w 1390650"/>
                            <a:gd name="connsiteY2" fmla="*/ 1390650 h 2505075"/>
                            <a:gd name="connsiteX3" fmla="*/ 933450 w 1390650"/>
                            <a:gd name="connsiteY3" fmla="*/ 2019300 h 2505075"/>
                            <a:gd name="connsiteX4" fmla="*/ 0 w 1390650"/>
                            <a:gd name="connsiteY4" fmla="*/ 2505075 h 2505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90650" h="2505075">
                              <a:moveTo>
                                <a:pt x="1390650" y="0"/>
                              </a:moveTo>
                              <a:cubicBezTo>
                                <a:pt x="1288256" y="55562"/>
                                <a:pt x="1185862" y="111125"/>
                                <a:pt x="1143000" y="342900"/>
                              </a:cubicBezTo>
                              <a:cubicBezTo>
                                <a:pt x="1100137" y="574675"/>
                                <a:pt x="1168400" y="1111250"/>
                                <a:pt x="1133475" y="1390650"/>
                              </a:cubicBezTo>
                              <a:cubicBezTo>
                                <a:pt x="1098550" y="1670050"/>
                                <a:pt x="1122362" y="1833563"/>
                                <a:pt x="933450" y="2019300"/>
                              </a:cubicBezTo>
                              <a:cubicBezTo>
                                <a:pt x="744538" y="2205037"/>
                                <a:pt x="372269" y="2355056"/>
                                <a:pt x="0" y="2505075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3" o:spid="_x0000_s1026" style="position:absolute;margin-left:211.5pt;margin-top:34.6pt;width:109.5pt;height:197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2505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" path="m1390650,c1288256,55562,1185862,111125,1143000,342900v-42863,231775,25400,768350,-9525,1047750c1098550,1670050,1122362,1833563,933450,2019300,744538,2205037,372269,2355056,,2505075e" filled="f" strokecolor="#243f60 [1604]" strokeweight="2pt">
                <v:stroke endarrow="open"/>
                <v:path arrowok="t" o:connecttype="custom" o:connectlocs="1390650,0;1143000,342900;1133475,1390650;933450,2019300;0,250507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BF7EFE1" wp14:editId="01BA6DB9">
                <wp:simplePos x="0" y="0"/>
                <wp:positionH relativeFrom="column">
                  <wp:posOffset>2390775</wp:posOffset>
                </wp:positionH>
                <wp:positionV relativeFrom="paragraph">
                  <wp:posOffset>315465</wp:posOffset>
                </wp:positionV>
                <wp:extent cx="411503" cy="2581405"/>
                <wp:effectExtent l="38100" t="0" r="26670" b="66675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503" cy="2581405"/>
                        </a:xfrm>
                        <a:custGeom>
                          <a:avLst/>
                          <a:gdLst>
                            <a:gd name="connsiteX0" fmla="*/ 361950 w 411503"/>
                            <a:gd name="connsiteY0" fmla="*/ 130 h 2581405"/>
                            <a:gd name="connsiteX1" fmla="*/ 228600 w 411503"/>
                            <a:gd name="connsiteY1" fmla="*/ 114430 h 2581405"/>
                            <a:gd name="connsiteX2" fmla="*/ 171450 w 411503"/>
                            <a:gd name="connsiteY2" fmla="*/ 695455 h 2581405"/>
                            <a:gd name="connsiteX3" fmla="*/ 409575 w 411503"/>
                            <a:gd name="connsiteY3" fmla="*/ 1609855 h 2581405"/>
                            <a:gd name="connsiteX4" fmla="*/ 19050 w 411503"/>
                            <a:gd name="connsiteY4" fmla="*/ 2562355 h 2581405"/>
                            <a:gd name="connsiteX5" fmla="*/ 19050 w 411503"/>
                            <a:gd name="connsiteY5" fmla="*/ 2562355 h 2581405"/>
                            <a:gd name="connsiteX6" fmla="*/ 19050 w 411503"/>
                            <a:gd name="connsiteY6" fmla="*/ 2562355 h 2581405"/>
                            <a:gd name="connsiteX7" fmla="*/ 0 w 411503"/>
                            <a:gd name="connsiteY7" fmla="*/ 2581405 h 25814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11503" h="2581405">
                              <a:moveTo>
                                <a:pt x="361950" y="130"/>
                              </a:moveTo>
                              <a:cubicBezTo>
                                <a:pt x="311150" y="-664"/>
                                <a:pt x="260350" y="-1458"/>
                                <a:pt x="228600" y="114430"/>
                              </a:cubicBezTo>
                              <a:cubicBezTo>
                                <a:pt x="196850" y="230318"/>
                                <a:pt x="141287" y="446217"/>
                                <a:pt x="171450" y="695455"/>
                              </a:cubicBezTo>
                              <a:cubicBezTo>
                                <a:pt x="201613" y="944693"/>
                                <a:pt x="434975" y="1298705"/>
                                <a:pt x="409575" y="1609855"/>
                              </a:cubicBezTo>
                              <a:cubicBezTo>
                                <a:pt x="384175" y="1921005"/>
                                <a:pt x="19050" y="2562355"/>
                                <a:pt x="19050" y="2562355"/>
                              </a:cubicBezTo>
                              <a:lnTo>
                                <a:pt x="19050" y="2562355"/>
                              </a:lnTo>
                              <a:lnTo>
                                <a:pt x="19050" y="2562355"/>
                              </a:lnTo>
                              <a:lnTo>
                                <a:pt x="0" y="2581405"/>
                              </a:ln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2" o:spid="_x0000_s1026" style="position:absolute;margin-left:188.25pt;margin-top:24.85pt;width:32.4pt;height:203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1503,258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" path="m361950,130c311150,-664,260350,-1458,228600,114430,196850,230318,141287,446217,171450,695455v30163,249238,263525,603250,238125,914400c384175,1921005,19050,2562355,19050,2562355r,l19050,2562355,,2581405e" filled="f" strokecolor="#243f60 [1604]" strokeweight="2pt">
                <v:stroke endarrow="open"/>
                <v:path arrowok="t" o:connecttype="custom" o:connectlocs="361950,130;228600,114430;171450,695455;409575,1609855;19050,2562355;19050,2562355;19050,2562355;0,2581405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1003A8" wp14:editId="49693FBD">
                <wp:simplePos x="0" y="0"/>
                <wp:positionH relativeFrom="column">
                  <wp:posOffset>1981200</wp:posOffset>
                </wp:positionH>
                <wp:positionV relativeFrom="paragraph">
                  <wp:posOffset>306070</wp:posOffset>
                </wp:positionV>
                <wp:extent cx="400050" cy="2524125"/>
                <wp:effectExtent l="0" t="0" r="38100" b="66675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24125"/>
                        </a:xfrm>
                        <a:custGeom>
                          <a:avLst/>
                          <a:gdLst>
                            <a:gd name="connsiteX0" fmla="*/ 0 w 400050"/>
                            <a:gd name="connsiteY0" fmla="*/ 0 h 2524125"/>
                            <a:gd name="connsiteX1" fmla="*/ 333375 w 400050"/>
                            <a:gd name="connsiteY1" fmla="*/ 200025 h 2524125"/>
                            <a:gd name="connsiteX2" fmla="*/ 400050 w 400050"/>
                            <a:gd name="connsiteY2" fmla="*/ 885825 h 2524125"/>
                            <a:gd name="connsiteX3" fmla="*/ 200025 w 400050"/>
                            <a:gd name="connsiteY3" fmla="*/ 2524125 h 2524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0050" h="2524125">
                              <a:moveTo>
                                <a:pt x="0" y="0"/>
                              </a:moveTo>
                              <a:cubicBezTo>
                                <a:pt x="133350" y="26194"/>
                                <a:pt x="266700" y="52388"/>
                                <a:pt x="333375" y="200025"/>
                              </a:cubicBezTo>
                              <a:cubicBezTo>
                                <a:pt x="400050" y="347662"/>
                                <a:pt x="422275" y="498475"/>
                                <a:pt x="400050" y="885825"/>
                              </a:cubicBezTo>
                              <a:cubicBezTo>
                                <a:pt x="377825" y="1273175"/>
                                <a:pt x="288925" y="1898650"/>
                                <a:pt x="200025" y="2524125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0" o:spid="_x0000_s1026" style="position:absolute;margin-left:156pt;margin-top:24.1pt;width:31.5pt;height:198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2524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" path="m,c133350,26194,266700,52388,333375,200025v66675,147637,88900,298450,66675,685800c377825,1273175,288925,1898650,200025,2524125e" filled="f" strokecolor="#243f60 [1604]" strokeweight="2pt">
                <v:stroke endarrow="open"/>
                <v:path arrowok="t" o:connecttype="custom" o:connectlocs="0,0;333375,200025;400050,885825;200025,252412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BF223B" wp14:editId="709112D6">
                <wp:simplePos x="0" y="0"/>
                <wp:positionH relativeFrom="column">
                  <wp:posOffset>657225</wp:posOffset>
                </wp:positionH>
                <wp:positionV relativeFrom="paragraph">
                  <wp:posOffset>458469</wp:posOffset>
                </wp:positionV>
                <wp:extent cx="1371600" cy="2466975"/>
                <wp:effectExtent l="0" t="0" r="76200" b="666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466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9" o:spid="_x0000_s1026" type="#_x0000_t32" style="position:absolute;margin-left:51.75pt;margin-top:36.1pt;width:108pt;height:194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8CA10B" wp14:editId="160ADBDF">
                <wp:simplePos x="0" y="0"/>
                <wp:positionH relativeFrom="column">
                  <wp:posOffset>4476750</wp:posOffset>
                </wp:positionH>
                <wp:positionV relativeFrom="paragraph">
                  <wp:posOffset>572770</wp:posOffset>
                </wp:positionV>
                <wp:extent cx="152400" cy="609600"/>
                <wp:effectExtent l="0" t="0" r="95250" b="571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8" o:spid="_x0000_s1026" type="#_x0000_t32" style="position:absolute;margin-left:352.5pt;margin-top:45.1pt;width:12pt;height:4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A1A851" wp14:editId="09C30F02">
                <wp:simplePos x="0" y="0"/>
                <wp:positionH relativeFrom="column">
                  <wp:posOffset>3105150</wp:posOffset>
                </wp:positionH>
                <wp:positionV relativeFrom="paragraph">
                  <wp:posOffset>458470</wp:posOffset>
                </wp:positionV>
                <wp:extent cx="123825" cy="609600"/>
                <wp:effectExtent l="0" t="0" r="85725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7" o:spid="_x0000_s1026" type="#_x0000_t32" style="position:absolute;margin-left:244.5pt;margin-top:36.1pt;width:9.75pt;height:4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238291" wp14:editId="3C54A90D">
                <wp:simplePos x="0" y="0"/>
                <wp:positionH relativeFrom="column">
                  <wp:posOffset>1581150</wp:posOffset>
                </wp:positionH>
                <wp:positionV relativeFrom="paragraph">
                  <wp:posOffset>458470</wp:posOffset>
                </wp:positionV>
                <wp:extent cx="28575" cy="533400"/>
                <wp:effectExtent l="57150" t="0" r="66675" b="571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124.5pt;margin-top:36.1pt;width:2.25pt;height:42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E6304A" wp14:editId="17D75530">
                <wp:simplePos x="0" y="0"/>
                <wp:positionH relativeFrom="column">
                  <wp:posOffset>295275</wp:posOffset>
                </wp:positionH>
                <wp:positionV relativeFrom="paragraph">
                  <wp:posOffset>458470</wp:posOffset>
                </wp:positionV>
                <wp:extent cx="0" cy="438150"/>
                <wp:effectExtent l="95250" t="0" r="57150" b="571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5" o:spid="_x0000_s1026" type="#_x0000_t32" style="position:absolute;margin-left:23.25pt;margin-top:36.1pt;width:0;height:34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EBBECC" wp14:editId="01035FF8">
                <wp:simplePos x="0" y="0"/>
                <wp:positionH relativeFrom="column">
                  <wp:posOffset>4267200</wp:posOffset>
                </wp:positionH>
                <wp:positionV relativeFrom="paragraph">
                  <wp:posOffset>1115695</wp:posOffset>
                </wp:positionV>
                <wp:extent cx="771525" cy="285750"/>
                <wp:effectExtent l="0" t="0" r="28575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06" w:rsidRDefault="00487906" w:rsidP="00487906"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114" type="#_x0000_t202" style="position:absolute;margin-left:336pt;margin-top:87.85pt;width:60.75pt;height:22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" fillcolor="white [3201]" strokeweight=".5pt">
                <v:textbox>
                  <w:txbxContent>
                    <w:p w:rsidR="00487906" w:rsidRDefault="00487906" w:rsidP="00487906">
                      <w: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8567FC" wp14:editId="0DF325EA">
                <wp:simplePos x="0" y="0"/>
                <wp:positionH relativeFrom="column">
                  <wp:posOffset>2847975</wp:posOffset>
                </wp:positionH>
                <wp:positionV relativeFrom="paragraph">
                  <wp:posOffset>1020445</wp:posOffset>
                </wp:positionV>
                <wp:extent cx="771525" cy="285750"/>
                <wp:effectExtent l="0" t="0" r="28575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06" w:rsidRDefault="00487906" w:rsidP="00487906"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115" type="#_x0000_t202" style="position:absolute;margin-left:224.25pt;margin-top:80.35pt;width:60.75pt;height:2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" fillcolor="white [3201]" strokeweight=".5pt">
                <v:textbox>
                  <w:txbxContent>
                    <w:p w:rsidR="00487906" w:rsidRDefault="00487906" w:rsidP="00487906">
                      <w: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402284C" wp14:editId="21D0BE7B">
                <wp:simplePos x="0" y="0"/>
                <wp:positionH relativeFrom="column">
                  <wp:posOffset>1257300</wp:posOffset>
                </wp:positionH>
                <wp:positionV relativeFrom="paragraph">
                  <wp:posOffset>963295</wp:posOffset>
                </wp:positionV>
                <wp:extent cx="771525" cy="285750"/>
                <wp:effectExtent l="0" t="0" r="28575" b="1905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06" w:rsidRDefault="00487906" w:rsidP="00487906"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2" o:spid="_x0000_s1116" type="#_x0000_t202" style="position:absolute;margin-left:99pt;margin-top:75.85pt;width:60.75pt;height:22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" fillcolor="white [3201]" strokeweight=".5pt">
                <v:textbox>
                  <w:txbxContent>
                    <w:p w:rsidR="00487906" w:rsidRDefault="00487906" w:rsidP="00487906">
                      <w: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88FF284" wp14:editId="75579228">
                <wp:simplePos x="0" y="0"/>
                <wp:positionH relativeFrom="column">
                  <wp:posOffset>-28575</wp:posOffset>
                </wp:positionH>
                <wp:positionV relativeFrom="paragraph">
                  <wp:posOffset>896620</wp:posOffset>
                </wp:positionV>
                <wp:extent cx="771525" cy="285750"/>
                <wp:effectExtent l="0" t="0" r="28575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06" w:rsidRDefault="00487906" w:rsidP="00487906">
                            <w: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117" type="#_x0000_t202" style="position:absolute;margin-left:-2.25pt;margin-top:70.6pt;width:60.75pt;height:22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" fillcolor="white [3201]" strokeweight=".5pt">
                <v:textbox>
                  <w:txbxContent>
                    <w:p w:rsidR="00487906" w:rsidRDefault="00487906" w:rsidP="00487906">
                      <w: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F42A31" wp14:editId="5B038206">
                <wp:simplePos x="0" y="0"/>
                <wp:positionH relativeFrom="column">
                  <wp:posOffset>4086225</wp:posOffset>
                </wp:positionH>
                <wp:positionV relativeFrom="paragraph">
                  <wp:posOffset>287020</wp:posOffset>
                </wp:positionV>
                <wp:extent cx="771525" cy="285750"/>
                <wp:effectExtent l="0" t="0" r="28575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06" w:rsidRDefault="00487906" w:rsidP="00487906">
                            <w:r>
                              <w:t>S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118" type="#_x0000_t202" style="position:absolute;margin-left:321.75pt;margin-top:22.6pt;width:60.75pt;height:22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" fillcolor="white [3201]" strokeweight=".5pt">
                <v:textbox>
                  <w:txbxContent>
                    <w:p w:rsidR="00487906" w:rsidRDefault="00487906" w:rsidP="00487906">
                      <w:r>
                        <w:t>S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0A0136C" wp14:editId="0815D7A7">
                <wp:simplePos x="0" y="0"/>
                <wp:positionH relativeFrom="column">
                  <wp:posOffset>2743200</wp:posOffset>
                </wp:positionH>
                <wp:positionV relativeFrom="paragraph">
                  <wp:posOffset>172720</wp:posOffset>
                </wp:positionV>
                <wp:extent cx="771525" cy="285750"/>
                <wp:effectExtent l="0" t="0" r="28575" b="1905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06" w:rsidRDefault="00487906" w:rsidP="00487906">
                            <w:r>
                              <w:t>S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8" o:spid="_x0000_s1119" type="#_x0000_t202" style="position:absolute;margin-left:3in;margin-top:13.6pt;width:60.75pt;height:22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" fillcolor="white [3201]" strokeweight=".5pt">
                <v:textbox>
                  <w:txbxContent>
                    <w:p w:rsidR="00487906" w:rsidRDefault="00487906" w:rsidP="00487906">
                      <w:r>
                        <w:t>S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8FEC4BC" wp14:editId="70CE3A6F">
                <wp:simplePos x="0" y="0"/>
                <wp:positionH relativeFrom="column">
                  <wp:posOffset>1200150</wp:posOffset>
                </wp:positionH>
                <wp:positionV relativeFrom="paragraph">
                  <wp:posOffset>172720</wp:posOffset>
                </wp:positionV>
                <wp:extent cx="771525" cy="285750"/>
                <wp:effectExtent l="0" t="0" r="28575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06" w:rsidRDefault="00487906" w:rsidP="00487906">
                            <w:r>
                              <w:t>S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120" type="#_x0000_t202" style="position:absolute;margin-left:94.5pt;margin-top:13.6pt;width:60.7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" fillcolor="white [3201]" strokeweight=".5pt">
                <v:textbox>
                  <w:txbxContent>
                    <w:p w:rsidR="00487906" w:rsidRDefault="00487906" w:rsidP="00487906">
                      <w:r>
                        <w:t>S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A0FD95" wp14:editId="4D2D080F">
                <wp:simplePos x="0" y="0"/>
                <wp:positionH relativeFrom="column">
                  <wp:posOffset>-28575</wp:posOffset>
                </wp:positionH>
                <wp:positionV relativeFrom="paragraph">
                  <wp:posOffset>172720</wp:posOffset>
                </wp:positionV>
                <wp:extent cx="771525" cy="285750"/>
                <wp:effectExtent l="0" t="0" r="28575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906" w:rsidRDefault="00487906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121" type="#_x0000_t202" style="position:absolute;margin-left:-2.25pt;margin-top:13.6pt;width:60.75pt;height:22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" fillcolor="white [3201]" strokeweight=".5pt">
                <v:textbox>
                  <w:txbxContent>
                    <w:p w:rsidR="00487906" w:rsidRDefault="00487906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0638" w:rsidRPr="00A81E3E" w:rsidSect="00A81E3E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9D" w:rsidRDefault="00CC149D" w:rsidP="00A81E3E">
      <w:pPr>
        <w:spacing w:after="0" w:line="240" w:lineRule="auto"/>
      </w:pPr>
      <w:r>
        <w:separator/>
      </w:r>
    </w:p>
  </w:endnote>
  <w:endnote w:type="continuationSeparator" w:id="0">
    <w:p w:rsidR="00CC149D" w:rsidRDefault="00CC149D" w:rsidP="00A8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9D" w:rsidRDefault="00CC149D" w:rsidP="00A81E3E">
      <w:pPr>
        <w:spacing w:after="0" w:line="240" w:lineRule="auto"/>
      </w:pPr>
      <w:r>
        <w:separator/>
      </w:r>
    </w:p>
  </w:footnote>
  <w:footnote w:type="continuationSeparator" w:id="0">
    <w:p w:rsidR="00CC149D" w:rsidRDefault="00CC149D" w:rsidP="00A81E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03"/>
    <w:rsid w:val="003B0A16"/>
    <w:rsid w:val="00487906"/>
    <w:rsid w:val="00505ECA"/>
    <w:rsid w:val="005D251B"/>
    <w:rsid w:val="00636F4E"/>
    <w:rsid w:val="006D7003"/>
    <w:rsid w:val="009E436A"/>
    <w:rsid w:val="00A81E3E"/>
    <w:rsid w:val="00C10638"/>
    <w:rsid w:val="00CC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E3E"/>
  </w:style>
  <w:style w:type="paragraph" w:styleId="Footer">
    <w:name w:val="footer"/>
    <w:basedOn w:val="Normal"/>
    <w:link w:val="FooterChar"/>
    <w:uiPriority w:val="99"/>
    <w:unhideWhenUsed/>
    <w:rsid w:val="00A8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E3E"/>
  </w:style>
  <w:style w:type="paragraph" w:styleId="BalloonText">
    <w:name w:val="Balloon Text"/>
    <w:basedOn w:val="Normal"/>
    <w:link w:val="BalloonTextChar"/>
    <w:uiPriority w:val="99"/>
    <w:semiHidden/>
    <w:unhideWhenUsed/>
    <w:rsid w:val="0048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E3E"/>
  </w:style>
  <w:style w:type="paragraph" w:styleId="Footer">
    <w:name w:val="footer"/>
    <w:basedOn w:val="Normal"/>
    <w:link w:val="FooterChar"/>
    <w:uiPriority w:val="99"/>
    <w:unhideWhenUsed/>
    <w:rsid w:val="00A8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E3E"/>
  </w:style>
  <w:style w:type="paragraph" w:styleId="BalloonText">
    <w:name w:val="Balloon Text"/>
    <w:basedOn w:val="Normal"/>
    <w:link w:val="BalloonTextChar"/>
    <w:uiPriority w:val="99"/>
    <w:semiHidden/>
    <w:unhideWhenUsed/>
    <w:rsid w:val="0048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985E-9FC5-4035-8C79-5A3B6962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S</dc:creator>
  <cp:keywords/>
  <dc:description/>
  <cp:lastModifiedBy>NSS</cp:lastModifiedBy>
  <cp:revision>7</cp:revision>
  <dcterms:created xsi:type="dcterms:W3CDTF">2015-04-17T07:32:00Z</dcterms:created>
  <dcterms:modified xsi:type="dcterms:W3CDTF">2015-04-17T08:32:00Z</dcterms:modified>
</cp:coreProperties>
</file>